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CDB8" w14:textId="77777777" w:rsidR="005F0BD8" w:rsidRPr="005F0BD8" w:rsidRDefault="005F0BD8" w:rsidP="005F0BD8">
      <w:pPr>
        <w:spacing w:line="320" w:lineRule="exact"/>
        <w:ind w:left="1"/>
        <w:jc w:val="right"/>
        <w:rPr>
          <w:rFonts w:ascii="ＭＳ 明朝" w:eastAsia="ＭＳ 明朝" w:hAnsi="ＭＳ 明朝"/>
          <w:sz w:val="21"/>
          <w:szCs w:val="21"/>
        </w:rPr>
      </w:pPr>
      <w:r w:rsidRPr="005F0BD8">
        <w:rPr>
          <w:rFonts w:ascii="ＭＳ 明朝" w:eastAsia="ＭＳ 明朝" w:hAnsi="ＭＳ 明朝"/>
          <w:sz w:val="21"/>
          <w:szCs w:val="21"/>
        </w:rPr>
        <w:t>（様式１）</w:t>
      </w:r>
    </w:p>
    <w:p w14:paraId="3C65DECA" w14:textId="77777777" w:rsidR="005F0BD8" w:rsidRPr="005F0BD8" w:rsidRDefault="005F0BD8" w:rsidP="005F0BD8">
      <w:pPr>
        <w:spacing w:line="320" w:lineRule="exact"/>
        <w:ind w:left="848" w:hangingChars="404" w:hanging="848"/>
        <w:rPr>
          <w:rFonts w:ascii="ＭＳ 明朝" w:eastAsia="ＭＳ 明朝" w:hAnsi="ＭＳ 明朝"/>
          <w:sz w:val="21"/>
          <w:szCs w:val="21"/>
        </w:rPr>
      </w:pPr>
    </w:p>
    <w:p w14:paraId="2B20C825" w14:textId="77777777" w:rsidR="005F0BD8" w:rsidRPr="005F0BD8" w:rsidRDefault="005F0BD8" w:rsidP="005F0BD8">
      <w:pPr>
        <w:spacing w:line="320" w:lineRule="exact"/>
        <w:ind w:left="848" w:hangingChars="404" w:hanging="848"/>
        <w:rPr>
          <w:rFonts w:ascii="ＭＳ 明朝" w:eastAsia="ＭＳ 明朝" w:hAnsi="ＭＳ 明朝"/>
          <w:sz w:val="21"/>
          <w:szCs w:val="21"/>
        </w:rPr>
      </w:pPr>
    </w:p>
    <w:p w14:paraId="23AB0856"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36B9D5C"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0280D5A0" w14:textId="77777777" w:rsidR="005F0BD8" w:rsidRPr="00BB6D3C" w:rsidRDefault="005F0BD8" w:rsidP="005F0BD8">
      <w:pPr>
        <w:spacing w:line="320" w:lineRule="exact"/>
        <w:ind w:left="848" w:hangingChars="404" w:hanging="848"/>
        <w:jc w:val="center"/>
        <w:rPr>
          <w:rFonts w:ascii="ＭＳ 明朝" w:eastAsia="ＭＳ 明朝" w:hAnsi="ＭＳ 明朝"/>
          <w:sz w:val="21"/>
          <w:szCs w:val="21"/>
        </w:rPr>
      </w:pPr>
      <w:r w:rsidRPr="00BB6D3C">
        <w:rPr>
          <w:rFonts w:ascii="ＭＳ 明朝" w:eastAsia="ＭＳ 明朝" w:hAnsi="ＭＳ 明朝"/>
          <w:sz w:val="21"/>
          <w:szCs w:val="21"/>
        </w:rPr>
        <w:t>企画提案提出書</w:t>
      </w:r>
    </w:p>
    <w:p w14:paraId="239010B3"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68DD77FF"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135161BC"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341F1295" w14:textId="1D6E4E4A" w:rsidR="005F0BD8" w:rsidRPr="00E57693" w:rsidRDefault="001D785A" w:rsidP="005F0BD8">
      <w:pPr>
        <w:spacing w:line="320" w:lineRule="exact"/>
        <w:ind w:left="848" w:hangingChars="404" w:hanging="848"/>
        <w:rPr>
          <w:rFonts w:ascii="ＭＳ 明朝" w:eastAsia="ＭＳ 明朝" w:hAnsi="ＭＳ 明朝"/>
          <w:sz w:val="21"/>
          <w:szCs w:val="21"/>
        </w:rPr>
      </w:pPr>
      <w:r w:rsidRPr="00E57693">
        <w:rPr>
          <w:rFonts w:ascii="ＭＳ 明朝" w:eastAsia="ＭＳ 明朝" w:hAnsi="ＭＳ 明朝"/>
          <w:sz w:val="21"/>
          <w:szCs w:val="21"/>
        </w:rPr>
        <w:t>業務件名</w:t>
      </w:r>
      <w:r w:rsidR="005F0BD8" w:rsidRPr="00E57693">
        <w:rPr>
          <w:rFonts w:ascii="ＭＳ 明朝" w:eastAsia="ＭＳ 明朝" w:hAnsi="ＭＳ 明朝"/>
          <w:sz w:val="21"/>
          <w:szCs w:val="21"/>
        </w:rPr>
        <w:t>：</w:t>
      </w:r>
      <w:r w:rsidR="00436C9A" w:rsidRPr="00E57693">
        <w:rPr>
          <w:rFonts w:ascii="ＭＳ 明朝" w:eastAsia="ＭＳ 明朝" w:hAnsi="ＭＳ 明朝" w:hint="eastAsia"/>
          <w:sz w:val="21"/>
          <w:szCs w:val="21"/>
        </w:rPr>
        <w:t>交通空白解消に向けた輸送モード選択に関する調査・分析及びデマンド交通の効果的な導入のための手引書の作成等業務</w:t>
      </w:r>
    </w:p>
    <w:p w14:paraId="2718BB31" w14:textId="49F01FEE" w:rsidR="005F0BD8" w:rsidRPr="00BB6D3C" w:rsidRDefault="005F0BD8" w:rsidP="005F0BD8">
      <w:pPr>
        <w:spacing w:line="320" w:lineRule="exact"/>
        <w:ind w:left="848" w:hangingChars="404" w:hanging="848"/>
        <w:rPr>
          <w:rFonts w:ascii="ＭＳ 明朝" w:eastAsia="ＭＳ 明朝" w:hAnsi="ＭＳ 明朝"/>
          <w:sz w:val="21"/>
          <w:szCs w:val="21"/>
        </w:rPr>
      </w:pPr>
      <w:r w:rsidRPr="00E57693">
        <w:rPr>
          <w:rFonts w:ascii="ＭＳ 明朝" w:eastAsia="ＭＳ 明朝" w:hAnsi="ＭＳ 明朝"/>
          <w:sz w:val="21"/>
          <w:szCs w:val="21"/>
        </w:rPr>
        <w:t>履行期限：</w:t>
      </w:r>
      <w:r w:rsidR="00D71DCD" w:rsidRPr="00E57693">
        <w:rPr>
          <w:rFonts w:ascii="ＭＳ 明朝" w:eastAsia="ＭＳ 明朝" w:hAnsi="ＭＳ 明朝" w:hint="eastAsia"/>
          <w:sz w:val="21"/>
          <w:szCs w:val="21"/>
        </w:rPr>
        <w:t>令和</w:t>
      </w:r>
      <w:r w:rsidR="00436C9A" w:rsidRPr="00E57693">
        <w:rPr>
          <w:rFonts w:ascii="ＭＳ 明朝" w:eastAsia="ＭＳ 明朝" w:hAnsi="ＭＳ 明朝" w:hint="eastAsia"/>
          <w:sz w:val="21"/>
          <w:szCs w:val="21"/>
        </w:rPr>
        <w:t>９</w:t>
      </w:r>
      <w:r w:rsidR="00D71DCD" w:rsidRPr="00E57693">
        <w:rPr>
          <w:rFonts w:ascii="ＭＳ 明朝" w:eastAsia="ＭＳ 明朝" w:hAnsi="ＭＳ 明朝" w:hint="eastAsia"/>
          <w:sz w:val="21"/>
          <w:szCs w:val="21"/>
        </w:rPr>
        <w:t>年３月</w:t>
      </w:r>
      <w:r w:rsidR="00436C9A" w:rsidRPr="00E57693">
        <w:rPr>
          <w:rFonts w:ascii="ＭＳ 明朝" w:eastAsia="ＭＳ 明朝" w:hAnsi="ＭＳ 明朝" w:hint="eastAsia"/>
          <w:sz w:val="21"/>
          <w:szCs w:val="21"/>
        </w:rPr>
        <w:t>31</w:t>
      </w:r>
      <w:r w:rsidR="00D71DCD" w:rsidRPr="00E57693">
        <w:rPr>
          <w:rFonts w:ascii="ＭＳ 明朝" w:eastAsia="ＭＳ 明朝" w:hAnsi="ＭＳ 明朝" w:hint="eastAsia"/>
          <w:sz w:val="21"/>
          <w:szCs w:val="21"/>
        </w:rPr>
        <w:t>日</w:t>
      </w:r>
    </w:p>
    <w:p w14:paraId="7AD21134"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67EADFE4"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389C0C2A"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558B7508" w14:textId="77777777" w:rsidR="005F0BD8" w:rsidRPr="00BB6D3C" w:rsidRDefault="005F0BD8" w:rsidP="005F0BD8">
      <w:pPr>
        <w:spacing w:line="320" w:lineRule="exact"/>
        <w:ind w:left="848" w:hangingChars="404" w:hanging="848"/>
        <w:jc w:val="center"/>
        <w:rPr>
          <w:rFonts w:ascii="ＭＳ 明朝" w:eastAsia="ＭＳ 明朝" w:hAnsi="ＭＳ 明朝"/>
          <w:sz w:val="21"/>
          <w:szCs w:val="21"/>
        </w:rPr>
      </w:pPr>
      <w:r w:rsidRPr="00BB6D3C">
        <w:rPr>
          <w:rFonts w:ascii="ＭＳ 明朝" w:eastAsia="ＭＳ 明朝" w:hAnsi="ＭＳ 明朝"/>
          <w:sz w:val="21"/>
          <w:szCs w:val="21"/>
        </w:rPr>
        <w:t>標記業務について、企画提案書を提出します。</w:t>
      </w:r>
    </w:p>
    <w:p w14:paraId="6215A293"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30AC61A"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F5ED871"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4A250C6" w14:textId="77777777" w:rsidR="005F0BD8" w:rsidRPr="00BB6D3C" w:rsidRDefault="005F0BD8" w:rsidP="005F0BD8">
      <w:pPr>
        <w:wordWrap w:val="0"/>
        <w:spacing w:line="320" w:lineRule="exact"/>
        <w:ind w:left="848" w:hangingChars="404" w:hanging="848"/>
        <w:jc w:val="right"/>
        <w:rPr>
          <w:rFonts w:ascii="ＭＳ 明朝" w:eastAsia="ＭＳ 明朝" w:hAnsi="ＭＳ 明朝"/>
          <w:sz w:val="21"/>
          <w:szCs w:val="21"/>
        </w:rPr>
      </w:pPr>
      <w:r w:rsidRPr="00BB6D3C">
        <w:rPr>
          <w:rFonts w:ascii="ＭＳ 明朝" w:eastAsia="ＭＳ 明朝" w:hAnsi="ＭＳ 明朝"/>
          <w:sz w:val="21"/>
          <w:szCs w:val="21"/>
        </w:rPr>
        <w:t>令和　　年　　月　　日</w:t>
      </w:r>
    </w:p>
    <w:p w14:paraId="1201A129"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639064A7"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357254CD"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E2C1928" w14:textId="77777777" w:rsidR="005F0BD8" w:rsidRPr="00BB6D3C" w:rsidRDefault="005F0BD8" w:rsidP="005F0BD8">
      <w:pPr>
        <w:wordWrap w:val="0"/>
        <w:spacing w:line="320" w:lineRule="exact"/>
        <w:ind w:left="848" w:hangingChars="404" w:hanging="848"/>
        <w:rPr>
          <w:rFonts w:ascii="ＭＳ 明朝" w:eastAsia="ＭＳ 明朝" w:hAnsi="ＭＳ 明朝"/>
          <w:sz w:val="21"/>
          <w:szCs w:val="21"/>
        </w:rPr>
      </w:pPr>
      <w:r w:rsidRPr="00BB6D3C">
        <w:rPr>
          <w:rFonts w:ascii="ＭＳ 明朝" w:eastAsia="ＭＳ 明朝" w:hAnsi="ＭＳ 明朝"/>
          <w:sz w:val="21"/>
          <w:szCs w:val="21"/>
        </w:rPr>
        <w:t>国土交通省北陸信越運輸局交通政策部長　殿</w:t>
      </w:r>
    </w:p>
    <w:p w14:paraId="7CCE07D1"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070ED989"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5FBC12F1"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4D2F8DE7" w14:textId="77777777" w:rsidR="005F0BD8" w:rsidRPr="00BB6D3C" w:rsidRDefault="005F0BD8" w:rsidP="00AC210E">
      <w:pPr>
        <w:wordWrap w:val="0"/>
        <w:spacing w:line="320" w:lineRule="exact"/>
        <w:ind w:right="1890"/>
        <w:jc w:val="right"/>
        <w:rPr>
          <w:rFonts w:ascii="ＭＳ 明朝" w:eastAsia="ＭＳ 明朝" w:hAnsi="ＭＳ 明朝"/>
          <w:sz w:val="21"/>
          <w:szCs w:val="21"/>
        </w:rPr>
      </w:pPr>
      <w:r w:rsidRPr="00BB6D3C">
        <w:rPr>
          <w:rFonts w:ascii="ＭＳ 明朝" w:eastAsia="ＭＳ 明朝" w:hAnsi="ＭＳ 明朝" w:hint="eastAsia"/>
          <w:sz w:val="21"/>
          <w:szCs w:val="21"/>
        </w:rPr>
        <w:t>提出者）</w:t>
      </w:r>
      <w:r w:rsidR="00AC210E" w:rsidRPr="00BB6D3C">
        <w:rPr>
          <w:rFonts w:ascii="ＭＳ 明朝" w:eastAsia="ＭＳ 明朝" w:hAnsi="ＭＳ 明朝" w:hint="eastAsia"/>
          <w:sz w:val="21"/>
          <w:szCs w:val="21"/>
        </w:rPr>
        <w:t>法人名</w:t>
      </w:r>
      <w:r w:rsidRPr="00BB6D3C">
        <w:rPr>
          <w:rFonts w:ascii="ＭＳ 明朝" w:eastAsia="ＭＳ 明朝" w:hAnsi="ＭＳ 明朝" w:hint="eastAsia"/>
          <w:sz w:val="21"/>
          <w:szCs w:val="21"/>
        </w:rPr>
        <w:t>：</w:t>
      </w:r>
    </w:p>
    <w:p w14:paraId="3463B567" w14:textId="77777777" w:rsidR="005F0BD8" w:rsidRPr="00BB6D3C" w:rsidRDefault="005F0BD8" w:rsidP="005F0BD8">
      <w:pPr>
        <w:wordWrap w:val="0"/>
        <w:spacing w:line="320" w:lineRule="exact"/>
        <w:ind w:left="848" w:hangingChars="404" w:hanging="848"/>
        <w:jc w:val="right"/>
        <w:rPr>
          <w:rFonts w:ascii="ＭＳ 明朝" w:eastAsia="ＭＳ 明朝" w:hAnsi="ＭＳ 明朝"/>
          <w:sz w:val="21"/>
          <w:szCs w:val="21"/>
        </w:rPr>
      </w:pPr>
      <w:r w:rsidRPr="00BB6D3C">
        <w:rPr>
          <w:rFonts w:ascii="ＭＳ 明朝" w:eastAsia="ＭＳ 明朝" w:hAnsi="ＭＳ 明朝"/>
          <w:sz w:val="21"/>
          <w:szCs w:val="21"/>
        </w:rPr>
        <w:t xml:space="preserve">代表者：役職　</w:t>
      </w:r>
      <w:r w:rsidR="00800DB8" w:rsidRPr="00BB6D3C">
        <w:rPr>
          <w:rFonts w:ascii="ＭＳ 明朝" w:eastAsia="ＭＳ 明朝" w:hAnsi="ＭＳ 明朝"/>
          <w:sz w:val="21"/>
          <w:szCs w:val="21"/>
        </w:rPr>
        <w:t xml:space="preserve">　</w:t>
      </w:r>
      <w:r w:rsidRPr="00BB6D3C">
        <w:rPr>
          <w:rFonts w:ascii="ＭＳ 明朝" w:eastAsia="ＭＳ 明朝" w:hAnsi="ＭＳ 明朝"/>
          <w:sz w:val="21"/>
          <w:szCs w:val="21"/>
        </w:rPr>
        <w:t xml:space="preserve">氏名　</w:t>
      </w:r>
      <w:r w:rsidR="00800DB8" w:rsidRPr="00BB6D3C">
        <w:rPr>
          <w:rFonts w:ascii="ＭＳ 明朝" w:eastAsia="ＭＳ 明朝" w:hAnsi="ＭＳ 明朝"/>
          <w:sz w:val="21"/>
          <w:szCs w:val="21"/>
        </w:rPr>
        <w:t xml:space="preserve">　</w:t>
      </w:r>
      <w:r w:rsidRPr="00BB6D3C">
        <w:rPr>
          <w:rFonts w:ascii="ＭＳ 明朝" w:eastAsia="ＭＳ 明朝" w:hAnsi="ＭＳ 明朝"/>
          <w:sz w:val="21"/>
          <w:szCs w:val="21"/>
        </w:rPr>
        <w:t>印</w:t>
      </w:r>
    </w:p>
    <w:p w14:paraId="70330C21" w14:textId="77777777" w:rsidR="005F0BD8" w:rsidRPr="00BB6D3C" w:rsidRDefault="005F0BD8" w:rsidP="005F0BD8">
      <w:pPr>
        <w:spacing w:line="320" w:lineRule="exact"/>
        <w:ind w:left="848" w:hangingChars="404" w:hanging="848"/>
        <w:rPr>
          <w:rFonts w:ascii="ＭＳ 明朝" w:eastAsia="ＭＳ 明朝" w:hAnsi="ＭＳ 明朝"/>
          <w:sz w:val="21"/>
          <w:szCs w:val="21"/>
        </w:rPr>
      </w:pPr>
    </w:p>
    <w:p w14:paraId="7165346A" w14:textId="77777777" w:rsidR="005F0BD8" w:rsidRPr="00BB6D3C" w:rsidRDefault="005F0BD8" w:rsidP="008B4822">
      <w:pPr>
        <w:spacing w:line="320" w:lineRule="exact"/>
        <w:ind w:right="1890"/>
        <w:jc w:val="right"/>
        <w:rPr>
          <w:rFonts w:ascii="ＭＳ 明朝" w:eastAsia="ＭＳ 明朝" w:hAnsi="ＭＳ 明朝"/>
          <w:sz w:val="21"/>
          <w:szCs w:val="21"/>
        </w:rPr>
      </w:pPr>
      <w:r w:rsidRPr="00BB6D3C">
        <w:rPr>
          <w:rFonts w:ascii="ＭＳ 明朝" w:eastAsia="ＭＳ 明朝" w:hAnsi="ＭＳ 明朝"/>
          <w:sz w:val="21"/>
          <w:szCs w:val="21"/>
        </w:rPr>
        <w:t>作成者）部署</w:t>
      </w:r>
      <w:r w:rsidR="008B4822" w:rsidRPr="00BB6D3C">
        <w:rPr>
          <w:rFonts w:ascii="ＭＳ 明朝" w:eastAsia="ＭＳ 明朝" w:hAnsi="ＭＳ 明朝"/>
          <w:sz w:val="21"/>
          <w:szCs w:val="21"/>
        </w:rPr>
        <w:t>名</w:t>
      </w:r>
      <w:r w:rsidRPr="00BB6D3C">
        <w:rPr>
          <w:rFonts w:ascii="ＭＳ 明朝" w:eastAsia="ＭＳ 明朝" w:hAnsi="ＭＳ 明朝"/>
          <w:sz w:val="21"/>
          <w:szCs w:val="21"/>
        </w:rPr>
        <w:t>：</w:t>
      </w:r>
    </w:p>
    <w:p w14:paraId="5298AC09" w14:textId="77777777" w:rsidR="005F0BD8" w:rsidRPr="00BB6D3C" w:rsidRDefault="005F0BD8" w:rsidP="008B4822">
      <w:pPr>
        <w:spacing w:line="320" w:lineRule="exact"/>
        <w:ind w:right="1890"/>
        <w:jc w:val="right"/>
        <w:rPr>
          <w:rFonts w:ascii="ＭＳ 明朝" w:eastAsia="ＭＳ 明朝" w:hAnsi="ＭＳ 明朝"/>
          <w:sz w:val="21"/>
          <w:szCs w:val="21"/>
        </w:rPr>
      </w:pPr>
      <w:r w:rsidRPr="00BB6D3C">
        <w:rPr>
          <w:rFonts w:ascii="ＭＳ 明朝" w:eastAsia="ＭＳ 明朝" w:hAnsi="ＭＳ 明朝"/>
          <w:sz w:val="21"/>
          <w:szCs w:val="21"/>
        </w:rPr>
        <w:t>氏</w:t>
      </w:r>
      <w:r w:rsidR="008B4822" w:rsidRPr="00BB6D3C">
        <w:rPr>
          <w:rFonts w:ascii="ＭＳ 明朝" w:eastAsia="ＭＳ 明朝" w:hAnsi="ＭＳ 明朝"/>
          <w:sz w:val="21"/>
          <w:szCs w:val="21"/>
        </w:rPr>
        <w:t xml:space="preserve">　</w:t>
      </w:r>
      <w:r w:rsidRPr="00BB6D3C">
        <w:rPr>
          <w:rFonts w:ascii="ＭＳ 明朝" w:eastAsia="ＭＳ 明朝" w:hAnsi="ＭＳ 明朝"/>
          <w:sz w:val="21"/>
          <w:szCs w:val="21"/>
        </w:rPr>
        <w:t>名：</w:t>
      </w:r>
    </w:p>
    <w:p w14:paraId="460CB3E7" w14:textId="77777777" w:rsidR="005F0BD8" w:rsidRPr="00BB6D3C" w:rsidRDefault="005F0BD8" w:rsidP="008B4822">
      <w:pPr>
        <w:spacing w:line="320" w:lineRule="exact"/>
        <w:ind w:left="848" w:right="1890" w:hangingChars="404" w:hanging="848"/>
        <w:jc w:val="right"/>
        <w:rPr>
          <w:rFonts w:ascii="ＭＳ 明朝" w:eastAsia="ＭＳ 明朝" w:hAnsi="ＭＳ 明朝"/>
          <w:sz w:val="21"/>
          <w:szCs w:val="21"/>
        </w:rPr>
      </w:pPr>
      <w:r w:rsidRPr="00BB6D3C">
        <w:rPr>
          <w:rFonts w:ascii="ＭＳ 明朝" w:eastAsia="ＭＳ 明朝" w:hAnsi="ＭＳ 明朝"/>
          <w:sz w:val="21"/>
          <w:szCs w:val="21"/>
        </w:rPr>
        <w:t>住</w:t>
      </w:r>
      <w:r w:rsidR="008B4822" w:rsidRPr="00BB6D3C">
        <w:rPr>
          <w:rFonts w:ascii="ＭＳ 明朝" w:eastAsia="ＭＳ 明朝" w:hAnsi="ＭＳ 明朝"/>
          <w:sz w:val="21"/>
          <w:szCs w:val="21"/>
        </w:rPr>
        <w:t xml:space="preserve">　</w:t>
      </w:r>
      <w:r w:rsidRPr="00BB6D3C">
        <w:rPr>
          <w:rFonts w:ascii="ＭＳ 明朝" w:eastAsia="ＭＳ 明朝" w:hAnsi="ＭＳ 明朝"/>
          <w:sz w:val="21"/>
          <w:szCs w:val="21"/>
        </w:rPr>
        <w:t>所：</w:t>
      </w:r>
    </w:p>
    <w:p w14:paraId="705E8E90" w14:textId="77777777" w:rsidR="005F0BD8" w:rsidRPr="00BB6D3C" w:rsidRDefault="008B4822" w:rsidP="008B4822">
      <w:pPr>
        <w:spacing w:line="320" w:lineRule="exact"/>
        <w:ind w:left="848" w:right="1890" w:hangingChars="404" w:hanging="848"/>
        <w:jc w:val="right"/>
        <w:rPr>
          <w:rFonts w:ascii="ＭＳ 明朝" w:eastAsia="ＭＳ 明朝" w:hAnsi="ＭＳ 明朝"/>
          <w:sz w:val="21"/>
          <w:szCs w:val="21"/>
        </w:rPr>
      </w:pPr>
      <w:r w:rsidRPr="00BB6D3C">
        <w:rPr>
          <w:rFonts w:ascii="ＭＳ 明朝" w:eastAsia="ＭＳ 明朝" w:hAnsi="ＭＳ 明朝" w:hint="eastAsia"/>
          <w:sz w:val="21"/>
          <w:szCs w:val="21"/>
        </w:rPr>
        <w:t>ＴＥＬ</w:t>
      </w:r>
      <w:r w:rsidR="005F0BD8" w:rsidRPr="00BB6D3C">
        <w:rPr>
          <w:rFonts w:ascii="ＭＳ 明朝" w:eastAsia="ＭＳ 明朝" w:hAnsi="ＭＳ 明朝" w:hint="eastAsia"/>
          <w:sz w:val="21"/>
          <w:szCs w:val="21"/>
        </w:rPr>
        <w:t>：</w:t>
      </w:r>
    </w:p>
    <w:p w14:paraId="76902EDC" w14:textId="77777777" w:rsidR="005F0BD8" w:rsidRPr="00BB6D3C" w:rsidRDefault="008B4822" w:rsidP="008B4822">
      <w:pPr>
        <w:spacing w:line="320" w:lineRule="exact"/>
        <w:ind w:left="848" w:right="1890" w:hangingChars="404" w:hanging="848"/>
        <w:jc w:val="right"/>
        <w:rPr>
          <w:rFonts w:ascii="ＭＳ 明朝" w:eastAsia="ＭＳ 明朝" w:hAnsi="ＭＳ 明朝"/>
          <w:sz w:val="21"/>
          <w:szCs w:val="21"/>
        </w:rPr>
      </w:pPr>
      <w:r w:rsidRPr="00BB6D3C">
        <w:rPr>
          <w:rFonts w:ascii="ＭＳ 明朝" w:eastAsia="ＭＳ 明朝" w:hAnsi="ＭＳ 明朝"/>
          <w:sz w:val="21"/>
          <w:szCs w:val="21"/>
        </w:rPr>
        <w:t>ＦＡＸ</w:t>
      </w:r>
      <w:r w:rsidR="005F0BD8" w:rsidRPr="00BB6D3C">
        <w:rPr>
          <w:rFonts w:ascii="ＭＳ 明朝" w:eastAsia="ＭＳ 明朝" w:hAnsi="ＭＳ 明朝"/>
          <w:sz w:val="21"/>
          <w:szCs w:val="21"/>
        </w:rPr>
        <w:t>：</w:t>
      </w:r>
    </w:p>
    <w:p w14:paraId="14629434" w14:textId="77777777" w:rsidR="005F0BD8" w:rsidRPr="00BB6D3C" w:rsidRDefault="008B4822" w:rsidP="008B4822">
      <w:pPr>
        <w:spacing w:line="320" w:lineRule="exact"/>
        <w:ind w:left="848" w:right="1890" w:hangingChars="404" w:hanging="848"/>
        <w:jc w:val="right"/>
        <w:rPr>
          <w:rFonts w:ascii="ＭＳ 明朝" w:eastAsia="ＭＳ 明朝" w:hAnsi="ＭＳ 明朝"/>
          <w:sz w:val="21"/>
          <w:szCs w:val="21"/>
        </w:rPr>
      </w:pPr>
      <w:r w:rsidRPr="00BB6D3C">
        <w:rPr>
          <w:rFonts w:ascii="ＭＳ 明朝" w:eastAsia="ＭＳ 明朝" w:hAnsi="ＭＳ 明朝"/>
          <w:sz w:val="21"/>
          <w:szCs w:val="21"/>
        </w:rPr>
        <w:t>Ｅ－Ｍａｉｌ</w:t>
      </w:r>
      <w:r w:rsidR="005F0BD8" w:rsidRPr="00BB6D3C">
        <w:rPr>
          <w:rFonts w:ascii="ＭＳ 明朝" w:eastAsia="ＭＳ 明朝" w:hAnsi="ＭＳ 明朝"/>
          <w:sz w:val="21"/>
          <w:szCs w:val="21"/>
        </w:rPr>
        <w:t>：</w:t>
      </w:r>
    </w:p>
    <w:p w14:paraId="24DC401F" w14:textId="77777777" w:rsidR="005F0BD8" w:rsidRPr="00BB6D3C" w:rsidRDefault="005F0BD8" w:rsidP="005F0BD8">
      <w:pPr>
        <w:widowControl/>
        <w:ind w:left="848" w:hangingChars="404" w:hanging="848"/>
        <w:rPr>
          <w:rFonts w:ascii="ＭＳ 明朝" w:eastAsia="ＭＳ 明朝" w:hAnsi="ＭＳ 明朝"/>
          <w:sz w:val="21"/>
          <w:szCs w:val="21"/>
        </w:rPr>
      </w:pPr>
      <w:r w:rsidRPr="00BB6D3C">
        <w:rPr>
          <w:rFonts w:ascii="ＭＳ 明朝" w:eastAsia="ＭＳ 明朝" w:hAnsi="ＭＳ 明朝"/>
          <w:sz w:val="21"/>
          <w:szCs w:val="21"/>
        </w:rPr>
        <w:br w:type="page"/>
      </w:r>
    </w:p>
    <w:p w14:paraId="3094A5B4" w14:textId="77777777" w:rsidR="00AD76A7" w:rsidRPr="00BB6D3C" w:rsidRDefault="0082078B" w:rsidP="00AD76A7">
      <w:pPr>
        <w:spacing w:line="320" w:lineRule="exact"/>
        <w:ind w:leftChars="100" w:left="850" w:hangingChars="300" w:hanging="630"/>
        <w:jc w:val="right"/>
        <w:rPr>
          <w:rFonts w:ascii="ＭＳ 明朝" w:eastAsia="ＭＳ 明朝" w:hAnsi="ＭＳ 明朝"/>
          <w:sz w:val="21"/>
          <w:szCs w:val="21"/>
        </w:rPr>
      </w:pPr>
      <w:r w:rsidRPr="00BB6D3C">
        <w:rPr>
          <w:rFonts w:ascii="ＭＳ 明朝" w:eastAsia="ＭＳ 明朝" w:hAnsi="ＭＳ 明朝" w:hint="eastAsia"/>
          <w:sz w:val="21"/>
          <w:szCs w:val="21"/>
        </w:rPr>
        <w:lastRenderedPageBreak/>
        <w:t>（</w:t>
      </w:r>
      <w:r w:rsidR="00034D5E" w:rsidRPr="00BB6D3C">
        <w:rPr>
          <w:rFonts w:ascii="ＭＳ 明朝" w:eastAsia="ＭＳ 明朝" w:hAnsi="ＭＳ 明朝" w:hint="eastAsia"/>
          <w:sz w:val="21"/>
          <w:szCs w:val="21"/>
        </w:rPr>
        <w:t>様式</w:t>
      </w:r>
      <w:r w:rsidRPr="00BB6D3C">
        <w:rPr>
          <w:rFonts w:ascii="ＭＳ 明朝" w:eastAsia="ＭＳ 明朝" w:hAnsi="ＭＳ 明朝" w:hint="eastAsia"/>
          <w:sz w:val="21"/>
          <w:szCs w:val="21"/>
        </w:rPr>
        <w:t>２</w:t>
      </w:r>
      <w:r w:rsidR="00AD76A7" w:rsidRPr="00BB6D3C">
        <w:rPr>
          <w:rFonts w:ascii="ＭＳ 明朝" w:eastAsia="ＭＳ 明朝" w:hAnsi="ＭＳ 明朝" w:hint="eastAsia"/>
          <w:sz w:val="21"/>
          <w:szCs w:val="21"/>
        </w:rPr>
        <w:t>）</w:t>
      </w:r>
    </w:p>
    <w:p w14:paraId="51A5A5F5" w14:textId="77777777" w:rsidR="00AD76A7" w:rsidRPr="00BB6D3C" w:rsidRDefault="00AD76A7" w:rsidP="00AC210E">
      <w:pPr>
        <w:spacing w:line="320" w:lineRule="exact"/>
        <w:ind w:left="848" w:hangingChars="404" w:hanging="848"/>
        <w:rPr>
          <w:rFonts w:ascii="ＭＳ 明朝" w:eastAsia="ＭＳ 明朝" w:hAnsi="ＭＳ 明朝"/>
          <w:sz w:val="21"/>
          <w:szCs w:val="21"/>
        </w:rPr>
      </w:pPr>
    </w:p>
    <w:p w14:paraId="5ADC915A" w14:textId="77777777" w:rsidR="00AD76A7" w:rsidRPr="00BB6D3C" w:rsidRDefault="00AD76A7" w:rsidP="00AD76A7">
      <w:pPr>
        <w:spacing w:line="320" w:lineRule="exact"/>
        <w:jc w:val="center"/>
        <w:rPr>
          <w:rFonts w:ascii="ＭＳ 明朝" w:eastAsia="ＭＳ 明朝" w:hAnsi="ＭＳ 明朝"/>
          <w:sz w:val="21"/>
          <w:szCs w:val="21"/>
        </w:rPr>
      </w:pPr>
      <w:r w:rsidRPr="00BB6D3C">
        <w:rPr>
          <w:rFonts w:ascii="ＭＳ 明朝" w:eastAsia="ＭＳ 明朝" w:hAnsi="ＭＳ 明朝" w:hint="eastAsia"/>
          <w:sz w:val="21"/>
          <w:szCs w:val="21"/>
        </w:rPr>
        <w:t>ワーク・ライフ・バランス等の推進に関する指標についての適合状況</w:t>
      </w:r>
    </w:p>
    <w:p w14:paraId="5AC1125E" w14:textId="77777777" w:rsidR="00AD76A7" w:rsidRPr="00BB6D3C" w:rsidRDefault="00AD76A7" w:rsidP="00AD76A7">
      <w:pPr>
        <w:spacing w:line="320" w:lineRule="exact"/>
        <w:jc w:val="left"/>
        <w:rPr>
          <w:rFonts w:ascii="ＭＳ 明朝" w:eastAsia="ＭＳ 明朝" w:hAnsi="ＭＳ 明朝"/>
          <w:sz w:val="21"/>
          <w:szCs w:val="21"/>
        </w:rPr>
      </w:pPr>
    </w:p>
    <w:p w14:paraId="3BEA96D6" w14:textId="77777777" w:rsidR="00AD76A7" w:rsidRPr="00BB6D3C" w:rsidRDefault="00AD76A7" w:rsidP="00AD76A7">
      <w:pPr>
        <w:spacing w:line="320" w:lineRule="exact"/>
        <w:ind w:leftChars="25" w:left="5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C7069E"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１～３の全項目について、企画提案書の提出日現在で該当するものに○を付けること。</w:t>
      </w:r>
    </w:p>
    <w:p w14:paraId="31A95ECB" w14:textId="77777777" w:rsidR="00AD76A7" w:rsidRPr="00BB6D3C" w:rsidRDefault="00AD76A7" w:rsidP="00C7069E">
      <w:pPr>
        <w:spacing w:line="320" w:lineRule="exact"/>
        <w:ind w:leftChars="25" w:left="370"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C7069E"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それぞれ、該当することを証明する書類（認定通知書の写し・一般事業主行動計画策定・変更届（都道府県労働局の受領印付）の写し）を添付すること。</w:t>
      </w:r>
    </w:p>
    <w:p w14:paraId="49A65D6C" w14:textId="77777777" w:rsidR="00AD76A7" w:rsidRPr="00BB6D3C" w:rsidRDefault="00AD76A7" w:rsidP="00C7069E">
      <w:pPr>
        <w:spacing w:line="320" w:lineRule="exact"/>
        <w:ind w:leftChars="25" w:left="370" w:hangingChars="150" w:hanging="315"/>
        <w:rPr>
          <w:rFonts w:ascii="ＭＳ 明朝" w:eastAsia="ＭＳ 明朝" w:hAnsi="ＭＳ 明朝"/>
          <w:sz w:val="21"/>
          <w:szCs w:val="21"/>
        </w:rPr>
      </w:pPr>
      <w:r w:rsidRPr="00BB6D3C">
        <w:rPr>
          <w:rFonts w:ascii="ＭＳ 明朝" w:eastAsia="ＭＳ 明朝" w:hAnsi="ＭＳ 明朝" w:hint="eastAsia"/>
          <w:sz w:val="21"/>
          <w:szCs w:val="21"/>
        </w:rPr>
        <w:t>※</w:t>
      </w:r>
      <w:r w:rsidR="00C7069E"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ワーク・ライフ・バランス等の推進に関する外国法人の確認事務取扱要綱」第２条に規定する同要綱の対象となる外国法人については、それぞれ、該当することを証明する書類（内閣府男女共同参画局長による認定等相当確認通知書の写し）を添付すること。</w:t>
      </w:r>
    </w:p>
    <w:p w14:paraId="0E5AE39C" w14:textId="77777777" w:rsidR="00AD76A7" w:rsidRPr="00BB6D3C" w:rsidRDefault="00AD76A7" w:rsidP="00AD76A7">
      <w:pPr>
        <w:spacing w:line="320" w:lineRule="exact"/>
        <w:jc w:val="left"/>
        <w:rPr>
          <w:rFonts w:ascii="ＭＳ 明朝" w:eastAsia="ＭＳ 明朝" w:hAnsi="ＭＳ 明朝"/>
          <w:sz w:val="21"/>
          <w:szCs w:val="21"/>
        </w:rPr>
      </w:pPr>
    </w:p>
    <w:p w14:paraId="4FDA9650" w14:textId="77777777" w:rsidR="00AD76A7" w:rsidRPr="00BB6D3C" w:rsidRDefault="00AD76A7" w:rsidP="00AD76A7">
      <w:pPr>
        <w:spacing w:line="320" w:lineRule="exact"/>
        <w:jc w:val="left"/>
        <w:rPr>
          <w:rFonts w:ascii="ＭＳ 明朝" w:eastAsia="ＭＳ 明朝" w:hAnsi="ＭＳ 明朝"/>
          <w:sz w:val="21"/>
          <w:szCs w:val="21"/>
          <w:u w:val="single"/>
        </w:rPr>
      </w:pPr>
      <w:r w:rsidRPr="00BB6D3C">
        <w:rPr>
          <w:rFonts w:ascii="ＭＳ 明朝" w:eastAsia="ＭＳ 明朝" w:hAnsi="ＭＳ 明朝" w:hint="eastAsia"/>
          <w:sz w:val="21"/>
          <w:szCs w:val="21"/>
          <w:u w:val="single"/>
        </w:rPr>
        <w:t>１．女性の職業生活における活躍の推進に関する法律に基づく認定等</w:t>
      </w:r>
    </w:p>
    <w:p w14:paraId="0FC54F36" w14:textId="77777777" w:rsidR="005027C9" w:rsidRPr="00BB6D3C" w:rsidRDefault="005027C9" w:rsidP="00AD76A7">
      <w:pPr>
        <w:spacing w:line="320" w:lineRule="exact"/>
        <w:jc w:val="left"/>
        <w:rPr>
          <w:rFonts w:ascii="ＭＳ 明朝" w:eastAsia="ＭＳ 明朝" w:hAnsi="ＭＳ 明朝"/>
          <w:sz w:val="21"/>
          <w:szCs w:val="21"/>
        </w:rPr>
      </w:pPr>
    </w:p>
    <w:p w14:paraId="1F7C7D6C" w14:textId="77777777" w:rsidR="00AD76A7" w:rsidRPr="00BB6D3C" w:rsidRDefault="00BC5D00" w:rsidP="005027C9">
      <w:pPr>
        <w:spacing w:line="320" w:lineRule="exact"/>
        <w:ind w:firstLineChars="100" w:firstLine="210"/>
        <w:jc w:val="left"/>
        <w:rPr>
          <w:rFonts w:ascii="ＭＳ 明朝" w:eastAsia="ＭＳ 明朝" w:hAnsi="ＭＳ 明朝"/>
          <w:sz w:val="21"/>
          <w:szCs w:val="21"/>
        </w:rPr>
      </w:pPr>
      <w:r w:rsidRPr="00BB6D3C">
        <w:rPr>
          <w:rFonts w:ascii="ＭＳ 明朝" w:eastAsia="ＭＳ 明朝" w:hAnsi="ＭＳ 明朝"/>
          <w:sz w:val="21"/>
          <w:szCs w:val="21"/>
        </w:rPr>
        <w:t>○</w:t>
      </w:r>
      <w:r w:rsidR="005027C9" w:rsidRPr="00BB6D3C">
        <w:rPr>
          <w:rFonts w:ascii="ＭＳ 明朝" w:eastAsia="ＭＳ 明朝" w:hAnsi="ＭＳ 明朝" w:hint="eastAsia"/>
          <w:sz w:val="21"/>
          <w:szCs w:val="21"/>
        </w:rPr>
        <w:t xml:space="preserve"> </w:t>
      </w:r>
      <w:r w:rsidR="00AD76A7" w:rsidRPr="00BB6D3C">
        <w:rPr>
          <w:rFonts w:ascii="ＭＳ 明朝" w:eastAsia="ＭＳ 明朝" w:hAnsi="ＭＳ 明朝"/>
          <w:sz w:val="21"/>
          <w:szCs w:val="21"/>
        </w:rPr>
        <w:t>プラチナえるぼしの認定を取得している。</w:t>
      </w:r>
    </w:p>
    <w:p w14:paraId="05E4518F"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23198CB4" w14:textId="77777777" w:rsidR="00AD76A7" w:rsidRPr="00BB6D3C" w:rsidRDefault="00AD76A7" w:rsidP="00AD76A7">
      <w:pPr>
        <w:spacing w:line="320" w:lineRule="exact"/>
        <w:jc w:val="left"/>
        <w:rPr>
          <w:rFonts w:ascii="ＭＳ 明朝" w:eastAsia="ＭＳ 明朝" w:hAnsi="ＭＳ 明朝"/>
          <w:sz w:val="21"/>
          <w:szCs w:val="21"/>
        </w:rPr>
      </w:pPr>
    </w:p>
    <w:p w14:paraId="2637A03F" w14:textId="77777777" w:rsidR="00AD76A7" w:rsidRPr="00BB6D3C" w:rsidRDefault="00AD76A7" w:rsidP="005027C9">
      <w:pPr>
        <w:spacing w:line="320" w:lineRule="exact"/>
        <w:ind w:leftChars="100" w:left="535"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えるぼし３段階目の認定を取得しており、かつ、「評価項目３：労働時間等の働き方」の基準を満たしている。</w:t>
      </w:r>
    </w:p>
    <w:p w14:paraId="3F0B55F9"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30EDF711" w14:textId="77777777" w:rsidR="00AD76A7" w:rsidRPr="00BB6D3C" w:rsidRDefault="00AD76A7" w:rsidP="00097ED4">
      <w:pPr>
        <w:spacing w:line="320" w:lineRule="exact"/>
        <w:jc w:val="left"/>
        <w:rPr>
          <w:rFonts w:ascii="ＭＳ 明朝" w:eastAsia="ＭＳ 明朝" w:hAnsi="ＭＳ 明朝"/>
          <w:sz w:val="21"/>
          <w:szCs w:val="21"/>
        </w:rPr>
      </w:pPr>
    </w:p>
    <w:p w14:paraId="342C1733" w14:textId="77777777" w:rsidR="00AD76A7" w:rsidRPr="00BB6D3C" w:rsidRDefault="00AD76A7" w:rsidP="005027C9">
      <w:pPr>
        <w:spacing w:line="320" w:lineRule="exact"/>
        <w:ind w:leftChars="100" w:left="535"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えるぼし２段階目の認定を取得しており、かつ、「評価項目３：労働時間等の働き方」の基準を満たしている。</w:t>
      </w:r>
    </w:p>
    <w:p w14:paraId="1A82D912"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28CE3D57" w14:textId="77777777" w:rsidR="00AD76A7" w:rsidRPr="00BB6D3C" w:rsidRDefault="00AD76A7" w:rsidP="00097ED4">
      <w:pPr>
        <w:spacing w:line="320" w:lineRule="exact"/>
        <w:jc w:val="left"/>
        <w:rPr>
          <w:rFonts w:ascii="ＭＳ 明朝" w:eastAsia="ＭＳ 明朝" w:hAnsi="ＭＳ 明朝"/>
          <w:sz w:val="21"/>
          <w:szCs w:val="21"/>
        </w:rPr>
      </w:pPr>
    </w:p>
    <w:p w14:paraId="0B13F61F" w14:textId="77777777" w:rsidR="00AD76A7" w:rsidRPr="00BB6D3C" w:rsidRDefault="00AD76A7" w:rsidP="005027C9">
      <w:pPr>
        <w:spacing w:line="320" w:lineRule="exact"/>
        <w:ind w:leftChars="100" w:left="535"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えるぼし１段階目の認定を取得しており、かつ、「評価項目３：労働時間等の働き方」の基準を満たしている。</w:t>
      </w:r>
    </w:p>
    <w:p w14:paraId="17D5A9A1"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7AD938F6" w14:textId="77777777" w:rsidR="00AD76A7" w:rsidRPr="00BB6D3C" w:rsidRDefault="00AD76A7" w:rsidP="00097ED4">
      <w:pPr>
        <w:spacing w:line="320" w:lineRule="exact"/>
        <w:jc w:val="left"/>
        <w:rPr>
          <w:rFonts w:ascii="ＭＳ 明朝" w:eastAsia="ＭＳ 明朝" w:hAnsi="ＭＳ 明朝"/>
          <w:sz w:val="21"/>
          <w:szCs w:val="21"/>
        </w:rPr>
      </w:pPr>
    </w:p>
    <w:p w14:paraId="7A6B2D66" w14:textId="77777777" w:rsidR="00AD76A7" w:rsidRPr="00BB6D3C" w:rsidRDefault="00AD76A7" w:rsidP="005027C9">
      <w:pPr>
        <w:spacing w:line="320" w:lineRule="exact"/>
        <w:ind w:leftChars="100" w:left="535"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一般事業主行動計画（計画期間が満了していないものに限る。）を策定・届出をしており、かつ、常時雇用する労働者が</w:t>
      </w:r>
      <w:r w:rsidR="00540E35" w:rsidRPr="00BB6D3C">
        <w:rPr>
          <w:rFonts w:ascii="ＭＳ 明朝" w:eastAsia="ＭＳ 明朝" w:hAnsi="ＭＳ 明朝" w:hint="eastAsia"/>
          <w:sz w:val="21"/>
          <w:szCs w:val="21"/>
        </w:rPr>
        <w:t>1</w:t>
      </w:r>
      <w:r w:rsidRPr="00BB6D3C">
        <w:rPr>
          <w:rFonts w:ascii="ＭＳ 明朝" w:eastAsia="ＭＳ 明朝" w:hAnsi="ＭＳ 明朝" w:hint="eastAsia"/>
          <w:sz w:val="21"/>
          <w:szCs w:val="21"/>
        </w:rPr>
        <w:t>00人以下である。</w:t>
      </w:r>
    </w:p>
    <w:p w14:paraId="7CB9A1F4"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7887103D" w14:textId="77777777" w:rsidR="00AD76A7" w:rsidRPr="00BB6D3C" w:rsidRDefault="00AD76A7" w:rsidP="00AD76A7">
      <w:pPr>
        <w:spacing w:line="320" w:lineRule="exact"/>
        <w:jc w:val="left"/>
        <w:rPr>
          <w:rFonts w:ascii="ＭＳ 明朝" w:eastAsia="ＭＳ 明朝" w:hAnsi="ＭＳ 明朝"/>
          <w:sz w:val="21"/>
          <w:szCs w:val="21"/>
        </w:rPr>
      </w:pPr>
    </w:p>
    <w:p w14:paraId="7086E513" w14:textId="77777777" w:rsidR="00AD76A7" w:rsidRPr="00BB6D3C" w:rsidRDefault="00AD76A7" w:rsidP="00AD76A7">
      <w:pPr>
        <w:spacing w:line="320" w:lineRule="exact"/>
        <w:jc w:val="left"/>
        <w:rPr>
          <w:rFonts w:ascii="ＭＳ 明朝" w:eastAsia="ＭＳ 明朝" w:hAnsi="ＭＳ 明朝"/>
          <w:sz w:val="21"/>
          <w:szCs w:val="21"/>
          <w:u w:val="single"/>
        </w:rPr>
      </w:pPr>
      <w:r w:rsidRPr="00BB6D3C">
        <w:rPr>
          <w:rFonts w:ascii="ＭＳ 明朝" w:eastAsia="ＭＳ 明朝" w:hAnsi="ＭＳ 明朝" w:hint="eastAsia"/>
          <w:sz w:val="21"/>
          <w:szCs w:val="21"/>
          <w:u w:val="single"/>
        </w:rPr>
        <w:t>２．次世代育成支援対策推進法に基づく認定</w:t>
      </w:r>
    </w:p>
    <w:p w14:paraId="020EFFEB" w14:textId="77777777" w:rsidR="005027C9" w:rsidRPr="00BB6D3C" w:rsidRDefault="005027C9" w:rsidP="00097ED4">
      <w:pPr>
        <w:spacing w:line="320" w:lineRule="exact"/>
        <w:jc w:val="left"/>
        <w:rPr>
          <w:rFonts w:ascii="ＭＳ 明朝" w:eastAsia="ＭＳ 明朝" w:hAnsi="ＭＳ 明朝"/>
          <w:sz w:val="21"/>
          <w:szCs w:val="21"/>
        </w:rPr>
      </w:pPr>
    </w:p>
    <w:p w14:paraId="147C9126" w14:textId="77777777" w:rsidR="00AD76A7" w:rsidRPr="00BB6D3C" w:rsidRDefault="00AD76A7" w:rsidP="00AD76A7">
      <w:pPr>
        <w:spacing w:line="320" w:lineRule="exact"/>
        <w:ind w:firstLineChars="100" w:firstLine="210"/>
        <w:jc w:val="left"/>
        <w:rPr>
          <w:rFonts w:ascii="ＭＳ 明朝" w:eastAsia="ＭＳ 明朝" w:hAnsi="ＭＳ 明朝"/>
          <w:sz w:val="21"/>
          <w:szCs w:val="21"/>
        </w:rPr>
      </w:pPr>
      <w:r w:rsidRPr="00BB6D3C">
        <w:rPr>
          <w:rFonts w:ascii="ＭＳ 明朝" w:eastAsia="ＭＳ 明朝" w:hAnsi="ＭＳ 明朝"/>
          <w:sz w:val="21"/>
          <w:szCs w:val="21"/>
        </w:rPr>
        <w:t>○</w:t>
      </w:r>
      <w:r w:rsidR="005027C9" w:rsidRPr="00BB6D3C">
        <w:rPr>
          <w:rFonts w:ascii="ＭＳ 明朝" w:eastAsia="ＭＳ 明朝" w:hAnsi="ＭＳ 明朝"/>
          <w:sz w:val="21"/>
          <w:szCs w:val="21"/>
        </w:rPr>
        <w:t xml:space="preserve"> </w:t>
      </w:r>
      <w:r w:rsidR="00540E35" w:rsidRPr="00BB6D3C">
        <w:rPr>
          <w:rFonts w:ascii="ＭＳ 明朝" w:eastAsia="ＭＳ 明朝" w:hAnsi="ＭＳ 明朝"/>
          <w:sz w:val="21"/>
          <w:szCs w:val="21"/>
        </w:rPr>
        <w:t>「</w:t>
      </w:r>
      <w:r w:rsidRPr="00BB6D3C">
        <w:rPr>
          <w:rFonts w:ascii="ＭＳ 明朝" w:eastAsia="ＭＳ 明朝" w:hAnsi="ＭＳ 明朝"/>
          <w:sz w:val="21"/>
          <w:szCs w:val="21"/>
        </w:rPr>
        <w:t>プラチナくるみん認定</w:t>
      </w:r>
      <w:r w:rsidR="00540E35" w:rsidRPr="00BB6D3C">
        <w:rPr>
          <w:rFonts w:ascii="ＭＳ 明朝" w:eastAsia="ＭＳ 明朝" w:hAnsi="ＭＳ 明朝"/>
          <w:sz w:val="21"/>
          <w:szCs w:val="21"/>
        </w:rPr>
        <w:t>」</w:t>
      </w:r>
      <w:r w:rsidRPr="00BB6D3C">
        <w:rPr>
          <w:rFonts w:ascii="ＭＳ 明朝" w:eastAsia="ＭＳ 明朝" w:hAnsi="ＭＳ 明朝"/>
          <w:sz w:val="21"/>
          <w:szCs w:val="21"/>
        </w:rPr>
        <w:t>を取得している。</w:t>
      </w:r>
    </w:p>
    <w:p w14:paraId="09D909D2"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665A6B71" w14:textId="77777777" w:rsidR="00AD76A7" w:rsidRPr="00BB6D3C" w:rsidRDefault="00AD76A7" w:rsidP="00097ED4">
      <w:pPr>
        <w:spacing w:line="320" w:lineRule="exact"/>
        <w:jc w:val="left"/>
        <w:rPr>
          <w:rFonts w:ascii="ＭＳ 明朝" w:eastAsia="ＭＳ 明朝" w:hAnsi="ＭＳ 明朝"/>
          <w:sz w:val="21"/>
          <w:szCs w:val="21"/>
        </w:rPr>
      </w:pPr>
    </w:p>
    <w:p w14:paraId="35D8CA0F" w14:textId="19D18F57" w:rsidR="00AD76A7" w:rsidRPr="00BB6D3C" w:rsidRDefault="00AD76A7" w:rsidP="00AD76A7">
      <w:pPr>
        <w:spacing w:line="320" w:lineRule="exact"/>
        <w:ind w:firstLineChars="100" w:firstLine="210"/>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くるみん認定」（</w:t>
      </w:r>
      <w:r w:rsidR="00097ED4" w:rsidRPr="00BB6D3C">
        <w:rPr>
          <w:rFonts w:ascii="ＭＳ 明朝" w:eastAsia="ＭＳ 明朝" w:hAnsi="ＭＳ 明朝" w:hint="eastAsia"/>
          <w:sz w:val="21"/>
          <w:szCs w:val="21"/>
        </w:rPr>
        <w:t>令和</w:t>
      </w:r>
      <w:r w:rsidR="008805E5" w:rsidRPr="00BB6D3C">
        <w:rPr>
          <w:rFonts w:ascii="ＭＳ 明朝" w:eastAsia="ＭＳ 明朝" w:hAnsi="ＭＳ 明朝" w:hint="eastAsia"/>
          <w:sz w:val="21"/>
          <w:szCs w:val="21"/>
        </w:rPr>
        <w:t>７</w:t>
      </w:r>
      <w:r w:rsidR="00097ED4" w:rsidRPr="00BB6D3C">
        <w:rPr>
          <w:rFonts w:ascii="ＭＳ 明朝" w:eastAsia="ＭＳ 明朝" w:hAnsi="ＭＳ 明朝" w:hint="eastAsia"/>
          <w:sz w:val="21"/>
          <w:szCs w:val="21"/>
        </w:rPr>
        <w:t>年４月１日以降の基準</w:t>
      </w:r>
      <w:r w:rsidRPr="00BB6D3C">
        <w:rPr>
          <w:rFonts w:ascii="ＭＳ 明朝" w:eastAsia="ＭＳ 明朝" w:hAnsi="ＭＳ 明朝" w:hint="eastAsia"/>
          <w:sz w:val="21"/>
          <w:szCs w:val="21"/>
        </w:rPr>
        <w:t>）を取得している。</w:t>
      </w:r>
    </w:p>
    <w:p w14:paraId="24B947EA" w14:textId="25B4D69A" w:rsidR="008805E5" w:rsidRPr="00BB6D3C" w:rsidRDefault="00AD76A7" w:rsidP="008805E5">
      <w:pPr>
        <w:spacing w:line="320" w:lineRule="exact"/>
        <w:jc w:val="right"/>
        <w:rPr>
          <w:rFonts w:ascii="ＭＳ 明朝" w:eastAsia="ＭＳ 明朝" w:hAnsi="ＭＳ 明朝"/>
          <w:sz w:val="21"/>
          <w:szCs w:val="21"/>
        </w:rPr>
      </w:pPr>
      <w:bookmarkStart w:id="0" w:name="_Hlk198040213"/>
      <w:r w:rsidRPr="00BB6D3C">
        <w:rPr>
          <w:rFonts w:ascii="ＭＳ 明朝" w:eastAsia="ＭＳ 明朝" w:hAnsi="ＭＳ 明朝" w:hint="eastAsia"/>
          <w:sz w:val="21"/>
          <w:szCs w:val="21"/>
        </w:rPr>
        <w:t>【　該当　・　該当しない　】</w:t>
      </w:r>
    </w:p>
    <w:bookmarkEnd w:id="0"/>
    <w:p w14:paraId="549356F2" w14:textId="77777777" w:rsidR="008805E5" w:rsidRPr="00BB6D3C" w:rsidRDefault="008805E5" w:rsidP="008805E5">
      <w:pPr>
        <w:spacing w:line="320" w:lineRule="exact"/>
        <w:ind w:right="840"/>
        <w:rPr>
          <w:rFonts w:ascii="ＭＳ 明朝" w:eastAsia="ＭＳ 明朝" w:hAnsi="ＭＳ 明朝"/>
          <w:sz w:val="21"/>
          <w:szCs w:val="21"/>
        </w:rPr>
      </w:pPr>
      <w:r w:rsidRPr="00BB6D3C">
        <w:rPr>
          <w:rFonts w:ascii="ＭＳ 明朝" w:eastAsia="ＭＳ 明朝" w:hAnsi="ＭＳ 明朝" w:hint="eastAsia"/>
          <w:sz w:val="21"/>
          <w:szCs w:val="21"/>
        </w:rPr>
        <w:t xml:space="preserve">　</w:t>
      </w:r>
    </w:p>
    <w:p w14:paraId="1E681FCE" w14:textId="76D6619B" w:rsidR="008805E5" w:rsidRPr="00BB6D3C" w:rsidRDefault="008805E5" w:rsidP="008805E5">
      <w:pPr>
        <w:spacing w:line="320" w:lineRule="exact"/>
        <w:ind w:right="840"/>
        <w:rPr>
          <w:rFonts w:ascii="ＭＳ 明朝" w:eastAsia="ＭＳ 明朝" w:hAnsi="ＭＳ 明朝"/>
          <w:sz w:val="21"/>
          <w:szCs w:val="21"/>
        </w:rPr>
      </w:pPr>
      <w:r w:rsidRPr="00BB6D3C">
        <w:rPr>
          <w:rFonts w:ascii="ＭＳ 明朝" w:eastAsia="ＭＳ 明朝" w:hAnsi="ＭＳ 明朝" w:hint="eastAsia"/>
          <w:sz w:val="21"/>
          <w:szCs w:val="21"/>
        </w:rPr>
        <w:t xml:space="preserve">　〇 「くるみん認定」（令和４年４月１日～令和７年３月31日までの基準）を取得している。</w:t>
      </w:r>
    </w:p>
    <w:p w14:paraId="316F6EC6" w14:textId="77777777" w:rsidR="008805E5" w:rsidRPr="00BB6D3C" w:rsidRDefault="008805E5" w:rsidP="008805E5">
      <w:pPr>
        <w:spacing w:line="320" w:lineRule="exact"/>
        <w:jc w:val="right"/>
        <w:rPr>
          <w:rFonts w:ascii="ＭＳ 明朝" w:eastAsia="ＭＳ 明朝" w:hAnsi="ＭＳ 明朝"/>
          <w:sz w:val="21"/>
          <w:szCs w:val="21"/>
        </w:rPr>
      </w:pPr>
      <w:bookmarkStart w:id="1" w:name="_Hlk198040285"/>
      <w:r w:rsidRPr="00BB6D3C">
        <w:rPr>
          <w:rFonts w:ascii="ＭＳ 明朝" w:eastAsia="ＭＳ 明朝" w:hAnsi="ＭＳ 明朝" w:hint="eastAsia"/>
          <w:sz w:val="21"/>
          <w:szCs w:val="21"/>
        </w:rPr>
        <w:t>【　該当　・　該当しない　】</w:t>
      </w:r>
    </w:p>
    <w:bookmarkEnd w:id="1"/>
    <w:p w14:paraId="394F7558" w14:textId="77777777" w:rsidR="008805E5" w:rsidRPr="00BB6D3C" w:rsidRDefault="008805E5" w:rsidP="008805E5">
      <w:pPr>
        <w:spacing w:line="320" w:lineRule="exact"/>
        <w:ind w:right="840"/>
        <w:rPr>
          <w:rFonts w:ascii="ＭＳ 明朝" w:eastAsia="ＭＳ 明朝" w:hAnsi="ＭＳ 明朝"/>
          <w:sz w:val="21"/>
          <w:szCs w:val="21"/>
        </w:rPr>
      </w:pPr>
    </w:p>
    <w:p w14:paraId="0ED8611E" w14:textId="625ED439" w:rsidR="008805E5" w:rsidRPr="00BB6D3C" w:rsidRDefault="008805E5" w:rsidP="008805E5">
      <w:pPr>
        <w:spacing w:line="320" w:lineRule="exact"/>
        <w:ind w:right="840"/>
        <w:rPr>
          <w:rFonts w:ascii="ＭＳ 明朝" w:eastAsia="ＭＳ 明朝" w:hAnsi="ＭＳ 明朝"/>
          <w:sz w:val="21"/>
          <w:szCs w:val="21"/>
        </w:rPr>
      </w:pPr>
      <w:r w:rsidRPr="00BB6D3C">
        <w:rPr>
          <w:rFonts w:ascii="ＭＳ 明朝" w:eastAsia="ＭＳ 明朝" w:hAnsi="ＭＳ 明朝" w:hint="eastAsia"/>
          <w:sz w:val="21"/>
          <w:szCs w:val="21"/>
        </w:rPr>
        <w:t xml:space="preserve">　〇「トライくるみん認定」（令和７年４月１日以降の基準）を取得している。</w:t>
      </w:r>
    </w:p>
    <w:p w14:paraId="174BFA75" w14:textId="77777777" w:rsidR="008805E5" w:rsidRPr="00BB6D3C" w:rsidRDefault="008805E5" w:rsidP="008805E5">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0F23F612" w14:textId="77777777" w:rsidR="008805E5" w:rsidRPr="00BB6D3C" w:rsidRDefault="008805E5" w:rsidP="008805E5">
      <w:pPr>
        <w:spacing w:line="320" w:lineRule="exact"/>
        <w:ind w:right="840"/>
        <w:rPr>
          <w:rFonts w:ascii="ＭＳ 明朝" w:eastAsia="ＭＳ 明朝" w:hAnsi="ＭＳ 明朝"/>
          <w:sz w:val="21"/>
          <w:szCs w:val="21"/>
        </w:rPr>
      </w:pPr>
    </w:p>
    <w:p w14:paraId="4739F7ED" w14:textId="2DA41425" w:rsidR="008805E5" w:rsidRPr="00BB6D3C" w:rsidRDefault="008805E5" w:rsidP="008805E5">
      <w:pPr>
        <w:spacing w:line="320" w:lineRule="exact"/>
        <w:ind w:right="840"/>
        <w:rPr>
          <w:rFonts w:ascii="ＭＳ 明朝" w:eastAsia="ＭＳ 明朝" w:hAnsi="ＭＳ 明朝"/>
          <w:sz w:val="21"/>
          <w:szCs w:val="21"/>
        </w:rPr>
      </w:pPr>
    </w:p>
    <w:p w14:paraId="356C5108" w14:textId="77777777" w:rsidR="00AD76A7" w:rsidRPr="00BB6D3C" w:rsidRDefault="00AD76A7" w:rsidP="00097ED4">
      <w:pPr>
        <w:spacing w:line="320" w:lineRule="exact"/>
        <w:jc w:val="left"/>
        <w:rPr>
          <w:rFonts w:ascii="ＭＳ 明朝" w:eastAsia="ＭＳ 明朝" w:hAnsi="ＭＳ 明朝"/>
          <w:sz w:val="21"/>
          <w:szCs w:val="21"/>
        </w:rPr>
      </w:pPr>
    </w:p>
    <w:p w14:paraId="176D7F84" w14:textId="77777777" w:rsidR="00AD76A7" w:rsidRPr="00BB6D3C" w:rsidRDefault="00AD76A7" w:rsidP="00097ED4">
      <w:pPr>
        <w:spacing w:line="320" w:lineRule="exact"/>
        <w:ind w:leftChars="100" w:left="535" w:hangingChars="150" w:hanging="315"/>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5027C9" w:rsidRPr="00BB6D3C">
        <w:rPr>
          <w:rFonts w:ascii="ＭＳ 明朝" w:eastAsia="ＭＳ 明朝" w:hAnsi="ＭＳ 明朝" w:hint="eastAsia"/>
          <w:sz w:val="21"/>
          <w:szCs w:val="21"/>
        </w:rPr>
        <w:t xml:space="preserve"> </w:t>
      </w:r>
      <w:r w:rsidRPr="00BB6D3C">
        <w:rPr>
          <w:rFonts w:ascii="ＭＳ 明朝" w:eastAsia="ＭＳ 明朝" w:hAnsi="ＭＳ 明朝" w:hint="eastAsia"/>
          <w:sz w:val="21"/>
          <w:szCs w:val="21"/>
        </w:rPr>
        <w:t>「くるみん認定」（</w:t>
      </w:r>
      <w:r w:rsidR="00097ED4" w:rsidRPr="00BB6D3C">
        <w:rPr>
          <w:rFonts w:ascii="ＭＳ 明朝" w:eastAsia="ＭＳ 明朝" w:hAnsi="ＭＳ 明朝" w:hint="eastAsia"/>
          <w:sz w:val="21"/>
          <w:szCs w:val="21"/>
        </w:rPr>
        <w:t>平成2</w:t>
      </w:r>
      <w:r w:rsidR="00097ED4" w:rsidRPr="00BB6D3C">
        <w:rPr>
          <w:rFonts w:ascii="ＭＳ 明朝" w:eastAsia="ＭＳ 明朝" w:hAnsi="ＭＳ 明朝"/>
          <w:sz w:val="21"/>
          <w:szCs w:val="21"/>
        </w:rPr>
        <w:t>9年４月１日～令和４年３月</w:t>
      </w:r>
      <w:r w:rsidR="00097ED4" w:rsidRPr="00BB6D3C">
        <w:rPr>
          <w:rFonts w:ascii="ＭＳ 明朝" w:eastAsia="ＭＳ 明朝" w:hAnsi="ＭＳ 明朝" w:hint="eastAsia"/>
          <w:sz w:val="21"/>
          <w:szCs w:val="21"/>
        </w:rPr>
        <w:t>31日までの基準）を取得してい</w:t>
      </w:r>
      <w:r w:rsidRPr="00BB6D3C">
        <w:rPr>
          <w:rFonts w:ascii="ＭＳ 明朝" w:eastAsia="ＭＳ 明朝" w:hAnsi="ＭＳ 明朝" w:hint="eastAsia"/>
          <w:sz w:val="21"/>
          <w:szCs w:val="21"/>
        </w:rPr>
        <w:t>る。</w:t>
      </w:r>
    </w:p>
    <w:p w14:paraId="5EC1BC19" w14:textId="77777777" w:rsidR="00AD76A7" w:rsidRPr="00BB6D3C" w:rsidRDefault="00AD76A7" w:rsidP="005027C9">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108AC0AE" w14:textId="77777777" w:rsidR="008805E5" w:rsidRPr="00BB6D3C" w:rsidRDefault="008805E5" w:rsidP="008805E5">
      <w:pPr>
        <w:spacing w:line="320" w:lineRule="exact"/>
        <w:ind w:right="840"/>
        <w:rPr>
          <w:rFonts w:ascii="ＭＳ 明朝" w:eastAsia="ＭＳ 明朝" w:hAnsi="ＭＳ 明朝"/>
          <w:sz w:val="21"/>
          <w:szCs w:val="21"/>
        </w:rPr>
      </w:pPr>
    </w:p>
    <w:p w14:paraId="50D0A42D" w14:textId="3BE1CFA5" w:rsidR="008805E5" w:rsidRPr="00BB6D3C" w:rsidRDefault="008805E5" w:rsidP="008805E5">
      <w:pPr>
        <w:spacing w:line="320" w:lineRule="exact"/>
        <w:rPr>
          <w:rFonts w:ascii="ＭＳ 明朝" w:eastAsia="ＭＳ 明朝" w:hAnsi="ＭＳ 明朝"/>
          <w:sz w:val="21"/>
          <w:szCs w:val="21"/>
        </w:rPr>
      </w:pPr>
      <w:r w:rsidRPr="00BB6D3C">
        <w:rPr>
          <w:rFonts w:ascii="ＭＳ 明朝" w:eastAsia="ＭＳ 明朝" w:hAnsi="ＭＳ 明朝" w:hint="eastAsia"/>
          <w:sz w:val="21"/>
          <w:szCs w:val="21"/>
        </w:rPr>
        <w:t xml:space="preserve">　〇 「トライくるみん認定」（令和４年４月１日～令和７年３月31日までの基準）を取得している。</w:t>
      </w:r>
    </w:p>
    <w:p w14:paraId="39E66888" w14:textId="77777777" w:rsidR="008805E5" w:rsidRPr="00BB6D3C" w:rsidRDefault="008805E5" w:rsidP="008805E5">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い　】</w:t>
      </w:r>
    </w:p>
    <w:p w14:paraId="330A4323" w14:textId="77777777" w:rsidR="008805E5" w:rsidRPr="00BB6D3C" w:rsidRDefault="008805E5" w:rsidP="008805E5">
      <w:pPr>
        <w:spacing w:line="320" w:lineRule="exact"/>
        <w:rPr>
          <w:rFonts w:ascii="ＭＳ 明朝" w:eastAsia="ＭＳ 明朝" w:hAnsi="ＭＳ 明朝"/>
          <w:sz w:val="21"/>
          <w:szCs w:val="21"/>
        </w:rPr>
      </w:pPr>
    </w:p>
    <w:p w14:paraId="53D4182C" w14:textId="1D296D84" w:rsidR="00561734" w:rsidRPr="00BB6D3C" w:rsidRDefault="00561734" w:rsidP="00561734">
      <w:pPr>
        <w:spacing w:line="320" w:lineRule="exact"/>
        <w:ind w:leftChars="100" w:left="430" w:right="315" w:hangingChars="100" w:hanging="210"/>
        <w:rPr>
          <w:rFonts w:ascii="ＭＳ 明朝" w:eastAsia="ＭＳ 明朝" w:hAnsi="ＭＳ 明朝"/>
          <w:sz w:val="21"/>
          <w:szCs w:val="21"/>
        </w:rPr>
      </w:pPr>
      <w:r w:rsidRPr="00BB6D3C">
        <w:rPr>
          <w:rFonts w:ascii="ＭＳ 明朝" w:eastAsia="ＭＳ 明朝" w:hAnsi="ＭＳ 明朝" w:hint="eastAsia"/>
          <w:sz w:val="21"/>
          <w:szCs w:val="21"/>
        </w:rPr>
        <w:t>○ 一般事業主行動計画（計画期間が満了していないものに限る。）を</w:t>
      </w:r>
      <w:r w:rsidR="008736AA" w:rsidRPr="00BB6D3C">
        <w:rPr>
          <w:rFonts w:ascii="ＭＳ 明朝" w:eastAsia="ＭＳ 明朝" w:hAnsi="ＭＳ 明朝" w:hint="eastAsia"/>
          <w:sz w:val="21"/>
          <w:szCs w:val="21"/>
        </w:rPr>
        <w:t>令和７年４月１日以降に</w:t>
      </w:r>
      <w:r w:rsidRPr="00BB6D3C">
        <w:rPr>
          <w:rFonts w:ascii="ＭＳ 明朝" w:eastAsia="ＭＳ 明朝" w:hAnsi="ＭＳ 明朝" w:hint="eastAsia"/>
          <w:sz w:val="21"/>
          <w:szCs w:val="21"/>
        </w:rPr>
        <w:t>策定</w:t>
      </w:r>
      <w:r w:rsidR="008736AA" w:rsidRPr="00BB6D3C">
        <w:rPr>
          <w:rFonts w:ascii="ＭＳ 明朝" w:eastAsia="ＭＳ 明朝" w:hAnsi="ＭＳ 明朝" w:hint="eastAsia"/>
          <w:sz w:val="21"/>
          <w:szCs w:val="21"/>
        </w:rPr>
        <w:t>又は変更しており、</w:t>
      </w:r>
      <w:r w:rsidRPr="00BB6D3C">
        <w:rPr>
          <w:rFonts w:ascii="ＭＳ 明朝" w:eastAsia="ＭＳ 明朝" w:hAnsi="ＭＳ 明朝" w:hint="eastAsia"/>
          <w:sz w:val="21"/>
          <w:szCs w:val="21"/>
        </w:rPr>
        <w:t xml:space="preserve">かつ、常時雇用する労働者が100人以下である。　</w:t>
      </w:r>
    </w:p>
    <w:p w14:paraId="0AB03464" w14:textId="30F95FEF" w:rsidR="00561734" w:rsidRPr="00BB6D3C" w:rsidRDefault="00561734" w:rsidP="00561734">
      <w:pPr>
        <w:spacing w:line="320" w:lineRule="exact"/>
        <w:ind w:right="105"/>
        <w:jc w:val="right"/>
        <w:rPr>
          <w:rFonts w:ascii="ＭＳ 明朝" w:eastAsia="ＭＳ 明朝" w:hAnsi="ＭＳ 明朝"/>
          <w:sz w:val="21"/>
          <w:szCs w:val="21"/>
        </w:rPr>
      </w:pPr>
      <w:r w:rsidRPr="00BB6D3C">
        <w:rPr>
          <w:rFonts w:ascii="ＭＳ 明朝" w:eastAsia="ＭＳ 明朝" w:hAnsi="ＭＳ 明朝" w:hint="eastAsia"/>
          <w:sz w:val="21"/>
          <w:szCs w:val="21"/>
        </w:rPr>
        <w:t xml:space="preserve">　【　該当　・　該当しない　】</w:t>
      </w:r>
    </w:p>
    <w:p w14:paraId="50FB5BB8" w14:textId="236676CC" w:rsidR="00097ED4" w:rsidRPr="00BB6D3C" w:rsidRDefault="00097ED4" w:rsidP="00561734">
      <w:pPr>
        <w:widowControl/>
        <w:jc w:val="left"/>
        <w:rPr>
          <w:rFonts w:ascii="ＭＳ 明朝" w:eastAsia="ＭＳ 明朝" w:hAnsi="ＭＳ 明朝"/>
          <w:sz w:val="21"/>
          <w:szCs w:val="21"/>
        </w:rPr>
      </w:pPr>
    </w:p>
    <w:p w14:paraId="55FA8353" w14:textId="77777777" w:rsidR="00B63D48" w:rsidRPr="00BB6D3C" w:rsidRDefault="00B63D48" w:rsidP="00B63D48">
      <w:pPr>
        <w:spacing w:line="320" w:lineRule="exact"/>
        <w:jc w:val="left"/>
        <w:rPr>
          <w:rFonts w:ascii="ＭＳ 明朝" w:eastAsia="ＭＳ 明朝" w:hAnsi="ＭＳ 明朝"/>
          <w:sz w:val="21"/>
          <w:szCs w:val="21"/>
          <w:u w:val="single"/>
        </w:rPr>
      </w:pPr>
      <w:r w:rsidRPr="00BB6D3C">
        <w:rPr>
          <w:rFonts w:ascii="ＭＳ 明朝" w:eastAsia="ＭＳ 明朝" w:hAnsi="ＭＳ 明朝" w:hint="eastAsia"/>
          <w:sz w:val="21"/>
          <w:szCs w:val="21"/>
          <w:u w:val="single"/>
        </w:rPr>
        <w:t>３．</w:t>
      </w:r>
      <w:r w:rsidR="00097ED4" w:rsidRPr="00BB6D3C">
        <w:rPr>
          <w:rFonts w:ascii="ＭＳ 明朝" w:eastAsia="ＭＳ 明朝" w:hAnsi="ＭＳ 明朝" w:hint="eastAsia"/>
          <w:sz w:val="21"/>
          <w:szCs w:val="21"/>
          <w:u w:val="single"/>
        </w:rPr>
        <w:t>若者</w:t>
      </w:r>
      <w:r w:rsidRPr="00BB6D3C">
        <w:rPr>
          <w:rFonts w:ascii="ＭＳ 明朝" w:eastAsia="ＭＳ 明朝" w:hAnsi="ＭＳ 明朝" w:hint="eastAsia"/>
          <w:sz w:val="21"/>
          <w:szCs w:val="21"/>
          <w:u w:val="single"/>
        </w:rPr>
        <w:t>雇用促進法に基づく認定</w:t>
      </w:r>
    </w:p>
    <w:p w14:paraId="068CED0F" w14:textId="77777777" w:rsidR="00BF6608" w:rsidRPr="00BB6D3C" w:rsidRDefault="00BF6608" w:rsidP="00AC210E">
      <w:pPr>
        <w:spacing w:line="320" w:lineRule="exact"/>
        <w:jc w:val="left"/>
        <w:rPr>
          <w:rFonts w:ascii="ＭＳ 明朝" w:eastAsia="ＭＳ 明朝" w:hAnsi="ＭＳ 明朝"/>
          <w:sz w:val="21"/>
          <w:szCs w:val="21"/>
        </w:rPr>
      </w:pPr>
    </w:p>
    <w:p w14:paraId="676F0D1F" w14:textId="77777777" w:rsidR="00AD76A7" w:rsidRPr="00BB6D3C" w:rsidRDefault="00B63D48" w:rsidP="00B63D48">
      <w:pPr>
        <w:spacing w:line="320" w:lineRule="exact"/>
        <w:ind w:firstLineChars="100" w:firstLine="210"/>
        <w:jc w:val="left"/>
        <w:rPr>
          <w:rFonts w:ascii="ＭＳ 明朝" w:eastAsia="ＭＳ 明朝" w:hAnsi="ＭＳ 明朝"/>
          <w:sz w:val="21"/>
          <w:szCs w:val="21"/>
        </w:rPr>
      </w:pPr>
      <w:r w:rsidRPr="00BB6D3C">
        <w:rPr>
          <w:rFonts w:ascii="ＭＳ 明朝" w:eastAsia="ＭＳ 明朝" w:hAnsi="ＭＳ 明朝" w:hint="eastAsia"/>
          <w:sz w:val="21"/>
          <w:szCs w:val="21"/>
        </w:rPr>
        <w:t>○</w:t>
      </w:r>
      <w:r w:rsidR="00BF6608" w:rsidRPr="00BB6D3C">
        <w:rPr>
          <w:rFonts w:ascii="ＭＳ 明朝" w:eastAsia="ＭＳ 明朝" w:hAnsi="ＭＳ 明朝" w:hint="eastAsia"/>
          <w:sz w:val="21"/>
          <w:szCs w:val="21"/>
        </w:rPr>
        <w:t xml:space="preserve"> </w:t>
      </w:r>
      <w:r w:rsidR="00AC210E" w:rsidRPr="00BB6D3C">
        <w:rPr>
          <w:rFonts w:ascii="ＭＳ 明朝" w:eastAsia="ＭＳ 明朝" w:hAnsi="ＭＳ 明朝" w:hint="eastAsia"/>
          <w:sz w:val="21"/>
          <w:szCs w:val="21"/>
        </w:rPr>
        <w:t>「</w:t>
      </w:r>
      <w:r w:rsidR="00AD76A7" w:rsidRPr="00BB6D3C">
        <w:rPr>
          <w:rFonts w:ascii="ＭＳ 明朝" w:eastAsia="ＭＳ 明朝" w:hAnsi="ＭＳ 明朝" w:hint="eastAsia"/>
          <w:sz w:val="21"/>
          <w:szCs w:val="21"/>
        </w:rPr>
        <w:t>ユースエール認定</w:t>
      </w:r>
      <w:r w:rsidR="00AC210E" w:rsidRPr="00BB6D3C">
        <w:rPr>
          <w:rFonts w:ascii="ＭＳ 明朝" w:eastAsia="ＭＳ 明朝" w:hAnsi="ＭＳ 明朝" w:hint="eastAsia"/>
          <w:sz w:val="21"/>
          <w:szCs w:val="21"/>
        </w:rPr>
        <w:t>」</w:t>
      </w:r>
      <w:r w:rsidR="00AD76A7" w:rsidRPr="00BB6D3C">
        <w:rPr>
          <w:rFonts w:ascii="ＭＳ 明朝" w:eastAsia="ＭＳ 明朝" w:hAnsi="ＭＳ 明朝" w:hint="eastAsia"/>
          <w:sz w:val="21"/>
          <w:szCs w:val="21"/>
        </w:rPr>
        <w:t>を取得している。</w:t>
      </w:r>
    </w:p>
    <w:p w14:paraId="2A5752B4" w14:textId="23717A5A" w:rsidR="00436C9A" w:rsidRDefault="00AD76A7" w:rsidP="00BF6608">
      <w:pPr>
        <w:spacing w:line="320" w:lineRule="exact"/>
        <w:jc w:val="right"/>
        <w:rPr>
          <w:rFonts w:ascii="ＭＳ 明朝" w:eastAsia="ＭＳ 明朝" w:hAnsi="ＭＳ 明朝"/>
          <w:sz w:val="21"/>
          <w:szCs w:val="21"/>
        </w:rPr>
      </w:pPr>
      <w:r w:rsidRPr="00BB6D3C">
        <w:rPr>
          <w:rFonts w:ascii="ＭＳ 明朝" w:eastAsia="ＭＳ 明朝" w:hAnsi="ＭＳ 明朝" w:hint="eastAsia"/>
          <w:sz w:val="21"/>
          <w:szCs w:val="21"/>
        </w:rPr>
        <w:t>【　該当　・　該当しな</w:t>
      </w:r>
      <w:r w:rsidRPr="005F0BD8">
        <w:rPr>
          <w:rFonts w:ascii="ＭＳ 明朝" w:eastAsia="ＭＳ 明朝" w:hAnsi="ＭＳ 明朝" w:hint="eastAsia"/>
          <w:sz w:val="21"/>
          <w:szCs w:val="21"/>
        </w:rPr>
        <w:t>い　】</w:t>
      </w:r>
    </w:p>
    <w:p w14:paraId="536F9102" w14:textId="77777777" w:rsidR="00436C9A" w:rsidRDefault="00436C9A">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54EBD8FD" w14:textId="77777777" w:rsidR="00436C9A" w:rsidRPr="000F147D" w:rsidRDefault="00436C9A" w:rsidP="00436C9A">
      <w:pPr>
        <w:widowControl/>
        <w:spacing w:line="0" w:lineRule="atLeast"/>
        <w:ind w:right="-1"/>
        <w:jc w:val="right"/>
        <w:rPr>
          <w:rFonts w:ascii="ＭＳ 明朝" w:eastAsia="ＭＳ 明朝" w:hAnsi="ＭＳ 明朝" w:cs="ＭＳ ゴシック"/>
          <w:kern w:val="0"/>
          <w:sz w:val="20"/>
          <w:szCs w:val="20"/>
        </w:rPr>
      </w:pPr>
      <w:r w:rsidRPr="000F147D">
        <w:rPr>
          <w:rFonts w:ascii="ＭＳ 明朝" w:eastAsia="ＭＳ 明朝" w:hAnsi="ＭＳ 明朝" w:cs="ＭＳ ゴシック" w:hint="eastAsia"/>
          <w:kern w:val="0"/>
          <w:sz w:val="20"/>
          <w:szCs w:val="20"/>
        </w:rPr>
        <w:lastRenderedPageBreak/>
        <w:t>（様式３）</w:t>
      </w:r>
    </w:p>
    <w:p w14:paraId="76F04B7B" w14:textId="77777777" w:rsidR="00436C9A" w:rsidRPr="000F147D" w:rsidRDefault="00436C9A" w:rsidP="00436C9A">
      <w:pPr>
        <w:widowControl/>
        <w:spacing w:line="0" w:lineRule="atLeast"/>
        <w:ind w:right="-1"/>
        <w:jc w:val="center"/>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企画競争共同提案体協定書</w:t>
      </w:r>
    </w:p>
    <w:p w14:paraId="7B8CAB43" w14:textId="77777777" w:rsidR="00436C9A" w:rsidRPr="000F147D" w:rsidRDefault="00436C9A" w:rsidP="00436C9A">
      <w:pPr>
        <w:widowControl/>
        <w:spacing w:line="0" w:lineRule="atLeast"/>
        <w:ind w:right="-1"/>
        <w:jc w:val="center"/>
        <w:rPr>
          <w:rFonts w:ascii="ＭＳ 明朝" w:eastAsia="ＭＳ 明朝" w:hAnsi="ＭＳ 明朝" w:cs="ＭＳ ゴシック"/>
          <w:color w:val="000000"/>
          <w:kern w:val="0"/>
          <w:sz w:val="20"/>
          <w:szCs w:val="20"/>
        </w:rPr>
      </w:pPr>
    </w:p>
    <w:p w14:paraId="5E9313A9"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目的）</w:t>
      </w:r>
    </w:p>
    <w:p w14:paraId="4B663101" w14:textId="595145C5" w:rsidR="00436C9A" w:rsidRPr="000F147D" w:rsidRDefault="00436C9A" w:rsidP="00436C9A">
      <w:pPr>
        <w:widowControl/>
        <w:spacing w:line="0" w:lineRule="atLeast"/>
        <w:ind w:leftChars="-1" w:left="-2"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１条　当該企画競争共同提案体は「</w:t>
      </w:r>
      <w:r w:rsidR="0075114A" w:rsidRPr="0075114A">
        <w:rPr>
          <w:rFonts w:ascii="ＭＳ 明朝" w:eastAsia="ＭＳ 明朝" w:hAnsi="ＭＳ 明朝" w:cs="ＭＳ ゴシック" w:hint="eastAsia"/>
          <w:color w:val="000000"/>
          <w:kern w:val="0"/>
          <w:sz w:val="20"/>
          <w:szCs w:val="20"/>
        </w:rPr>
        <w:t>交通空白解消に向けた輸送モード選択に関する調査・分析及びデマンド交通の効果的な導入のための手引書の作成等業務</w:t>
      </w:r>
      <w:r w:rsidRPr="000F147D">
        <w:rPr>
          <w:rFonts w:ascii="ＭＳ 明朝" w:eastAsia="ＭＳ 明朝" w:hAnsi="ＭＳ 明朝" w:cs="ＭＳ ゴシック" w:hint="eastAsia"/>
          <w:color w:val="000000"/>
          <w:kern w:val="0"/>
          <w:sz w:val="20"/>
          <w:szCs w:val="20"/>
        </w:rPr>
        <w:t>」（以下「本業務」という。）を共同連帯して行うことを目的とする。</w:t>
      </w:r>
    </w:p>
    <w:p w14:paraId="2A72E1CF"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名称）</w:t>
      </w:r>
    </w:p>
    <w:p w14:paraId="144D9200"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２条　当共同提案体は、○○共同提案体（以下「当共同提案体」という。）と称する。</w:t>
      </w:r>
    </w:p>
    <w:p w14:paraId="7EE6CEA1"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事務所の所在地）</w:t>
      </w:r>
    </w:p>
    <w:p w14:paraId="77920560"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３条　当共同提案体は、事務所を○○市○○町○○番地に置く。</w:t>
      </w:r>
    </w:p>
    <w:p w14:paraId="37E51CB3"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成立の時期及び解散の時期）</w:t>
      </w:r>
    </w:p>
    <w:p w14:paraId="6B8ADD5C" w14:textId="77777777" w:rsidR="00436C9A" w:rsidRPr="000F147D" w:rsidRDefault="00436C9A" w:rsidP="00436C9A">
      <w:pPr>
        <w:widowControl/>
        <w:spacing w:line="0" w:lineRule="atLeast"/>
        <w:ind w:leftChars="-1" w:left="-1" w:right="-1" w:hanging="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４条　当共同提案体は、令和〇〇年〇〇月〇〇日に成立し、業務の契約の履行後３ヶ月を経過するまでの間は解散することができない。</w:t>
      </w:r>
    </w:p>
    <w:p w14:paraId="495B068F"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２　業務を受託することができなかったときは、当共同提案体は、前項の規定にかかわらず、当該業務に係る契約が締結された日に解散するものとする。</w:t>
      </w:r>
    </w:p>
    <w:p w14:paraId="44178AC5"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構成員の住所及び名称）</w:t>
      </w:r>
    </w:p>
    <w:p w14:paraId="563373D8"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５条　当共同提案体の構成員は、次のとおりとする。</w:t>
      </w:r>
    </w:p>
    <w:p w14:paraId="0EEFFBDD"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県○○市○○町○○番地</w:t>
      </w:r>
    </w:p>
    <w:p w14:paraId="279E1152"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株式会社</w:t>
      </w:r>
    </w:p>
    <w:p w14:paraId="760B4DED"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県○○市○○町○○番地</w:t>
      </w:r>
    </w:p>
    <w:p w14:paraId="2AB986D1"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株式会社</w:t>
      </w:r>
    </w:p>
    <w:p w14:paraId="2A75D45F"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県○○市○○町○○番地</w:t>
      </w:r>
    </w:p>
    <w:p w14:paraId="05610F31"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株式会社</w:t>
      </w:r>
    </w:p>
    <w:p w14:paraId="779073A2"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代表者の名称）</w:t>
      </w:r>
    </w:p>
    <w:p w14:paraId="7BB10DD3"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６条　当共同提案体は、○○株式会社を代表者とする。</w:t>
      </w:r>
    </w:p>
    <w:p w14:paraId="526C6125"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代表者の権限）</w:t>
      </w:r>
    </w:p>
    <w:p w14:paraId="22D7AE45"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７条　当共同提案体の代表者は、業務の履行に関し、当共同提案体を代表して、</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及び監督官庁等と折衝する権限並びに自己の名義をもって業務委託料（前払金及び部分払金を含む。）の請求、受領及び当共同提案体に属する財産を管理する権限を有するものとする。</w:t>
      </w:r>
    </w:p>
    <w:p w14:paraId="47456123"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２　構成員は、成果品（契約書に規定する指定部分に係る成果品及び部分引渡しに係る成果品を含む。）等について、契約日以降著作権法（昭和45年法律第48号）第２章及び第３章に規定する著作者の権利が存続する間、当該権利に関し</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と折衝等を行う権限を、当共同提案体の代表者である企業に委任するものとする。</w:t>
      </w:r>
    </w:p>
    <w:p w14:paraId="4BAC4DE9"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なお、当共同提案体の解散後、当共同提案体の代表者である企業が破産又は解散した場合においては、当該権利に関し</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と折衝等を行う権限を、代表者である企業以外の構成員である一の企業に対し、その他の構成員である企業が委任するものとする。</w:t>
      </w:r>
    </w:p>
    <w:p w14:paraId="2C35C773"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分担業務）</w:t>
      </w:r>
    </w:p>
    <w:p w14:paraId="26315E85"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８条　各構成員の業務の分担（以下「分担業務」という。）は、次のとおりとする。ただし、分担業務の一部につき</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と契約内容の変更増減があったときは、それに応じて分担の変更があるものとする。</w:t>
      </w:r>
    </w:p>
    <w:p w14:paraId="4F03E2B1"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業務　　○○株式会社</w:t>
      </w:r>
    </w:p>
    <w:p w14:paraId="631C79FD"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業務　　○○株式会社</w:t>
      </w:r>
    </w:p>
    <w:p w14:paraId="5680C902"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業務　　○○株式会社</w:t>
      </w:r>
    </w:p>
    <w:p w14:paraId="25AC335C"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２　前項に規定する分担業務の価額（運営委員会で定める。）については、別に定めるところによるものとする。</w:t>
      </w:r>
    </w:p>
    <w:p w14:paraId="5A3B1DE5"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運営委員会）</w:t>
      </w:r>
    </w:p>
    <w:p w14:paraId="28F6D35A"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９条　当共同提案体は、構成員全員をもって運営委員会を設け、業務の履行に当たるものとする。</w:t>
      </w:r>
    </w:p>
    <w:p w14:paraId="2016F286"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構成員の責任）</w:t>
      </w:r>
    </w:p>
    <w:p w14:paraId="2B62B574"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0条　構成員は、運営委員会が決定した工程表によりそれぞれの分担業務の進捗を図り、契約の履行に関し連帯して責任を負うものとする。</w:t>
      </w:r>
    </w:p>
    <w:p w14:paraId="04D7F484"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取引金融機関）</w:t>
      </w:r>
    </w:p>
    <w:p w14:paraId="6BCC2978"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1条　当共同提案体の取引金融機関は、○○銀行○○店とし、代表者の名義により設けられた別口預金口座によって取引するものとする。</w:t>
      </w:r>
    </w:p>
    <w:p w14:paraId="125FBF4E"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構成員の必要経費の分配）</w:t>
      </w:r>
    </w:p>
    <w:p w14:paraId="7E3ADD96"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2条　構成員はその分担業務を行うため、運営委員会の定めるところにより必要な経費の分配を受けるものとする。</w:t>
      </w:r>
    </w:p>
    <w:p w14:paraId="3353C3EC"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共通費用の分担）</w:t>
      </w:r>
    </w:p>
    <w:p w14:paraId="2F8FF519"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lastRenderedPageBreak/>
        <w:t>第13条　本業務を行うにつき発注した共通の経費等については、分担業務額の割合により運営委員会において、各構成員の分担額を決定するものとする。</w:t>
      </w:r>
    </w:p>
    <w:p w14:paraId="40BA9B0C"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構成員の相互間の責任の分担）</w:t>
      </w:r>
    </w:p>
    <w:p w14:paraId="51DAE277"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4条　構成員がその分担業務に関し、</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及び第三者に与えた損害は、当該構成員がこれを負担するものとする。</w:t>
      </w:r>
    </w:p>
    <w:p w14:paraId="552ED788"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２　構成員が他の構成員に損害を与えた場合においては、その責任につき関係構成員が協議するものとする。</w:t>
      </w:r>
    </w:p>
    <w:p w14:paraId="010F5041"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３　前２項に規定する責任について協議が整わないときは、運営委員会の決定に従うものとする。</w:t>
      </w:r>
    </w:p>
    <w:p w14:paraId="43868AE8"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４　前３項の規定は、いかなる意味においても第10条に規定する当共同提案体の責任を免れるものではない。</w:t>
      </w:r>
    </w:p>
    <w:p w14:paraId="1B8BB017"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権利義務の譲渡の制限）</w:t>
      </w:r>
    </w:p>
    <w:p w14:paraId="58EF1E12"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5条　本協定書に基づく権利義務は他人に譲渡することはできない。</w:t>
      </w:r>
    </w:p>
    <w:p w14:paraId="68618FD3"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業務途中における構成員の脱退）</w:t>
      </w:r>
    </w:p>
    <w:p w14:paraId="01D77217"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6条　構成員は、当共同提案体が業務を完了する日までは脱退することはできない。</w:t>
      </w:r>
    </w:p>
    <w:p w14:paraId="41408711"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業務途中における構成員の破産又は解散に対する処置）</w:t>
      </w:r>
    </w:p>
    <w:p w14:paraId="638A5F2F"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7条　構成員のうちいずれかが業務途中において破産又は解散した場合においては、</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の承認を得て、残存構成員が共同連帯して当該構成員の分担業務を完了するものとする。ただし、残存構成員のみでは適正な履行の確保が困難なときは、残存構成員全員及び</w:t>
      </w:r>
      <w:r>
        <w:rPr>
          <w:rFonts w:ascii="ＭＳ 明朝" w:eastAsia="ＭＳ 明朝" w:hAnsi="ＭＳ 明朝" w:cs="ＭＳ ゴシック" w:hint="eastAsia"/>
          <w:color w:val="000000"/>
          <w:kern w:val="0"/>
          <w:sz w:val="20"/>
          <w:szCs w:val="20"/>
        </w:rPr>
        <w:t>発注者</w:t>
      </w:r>
      <w:r w:rsidRPr="000F147D">
        <w:rPr>
          <w:rFonts w:ascii="ＭＳ 明朝" w:eastAsia="ＭＳ 明朝" w:hAnsi="ＭＳ 明朝" w:cs="ＭＳ ゴシック" w:hint="eastAsia"/>
          <w:color w:val="000000"/>
          <w:kern w:val="0"/>
          <w:sz w:val="20"/>
          <w:szCs w:val="20"/>
        </w:rPr>
        <w:t>の承認を得て、新たな構成員を当共同提案体に加入させ、当該構成員を加えた構成員が共同連帯して破産又は解散した構成員の分担業務を完了するものとする。</w:t>
      </w:r>
    </w:p>
    <w:p w14:paraId="4E726DE8"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２　前項の場合においては、第14条第２項及び第３項の規定を準用する。</w:t>
      </w:r>
    </w:p>
    <w:p w14:paraId="16EF4356"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解散後の契約不適合に対する構成員の責任）</w:t>
      </w:r>
    </w:p>
    <w:p w14:paraId="73F6FCDA"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8条　当共同提案体が解散した後においても、当該業務につき契約不適合があったときは、各構成員は共同連帯してその責に任ずるものとする。</w:t>
      </w:r>
    </w:p>
    <w:p w14:paraId="654F2364"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協定書に定めのない事項）</w:t>
      </w:r>
    </w:p>
    <w:p w14:paraId="280D9842"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第19条　この協定書に定めのない事項については、運営委員会において定めるものとする。</w:t>
      </w:r>
    </w:p>
    <w:p w14:paraId="2C96E927"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p>
    <w:p w14:paraId="347B5A74"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p>
    <w:p w14:paraId="7B49F372" w14:textId="77777777" w:rsidR="00436C9A" w:rsidRPr="000F147D" w:rsidRDefault="00436C9A" w:rsidP="00436C9A">
      <w:pPr>
        <w:widowControl/>
        <w:spacing w:line="0" w:lineRule="atLeast"/>
        <w:ind w:right="-1" w:firstLineChars="100" w:firstLine="200"/>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株式会社外○社は、上記のとおり○○共同提案体協定を締結したので、その証拠としてこの協定書○通を作成し、各通に構成員が記名捺印し、各自所持するものとする。</w:t>
      </w:r>
    </w:p>
    <w:p w14:paraId="5F0D5E6A"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p>
    <w:p w14:paraId="1EEBE80B" w14:textId="77777777" w:rsidR="00436C9A" w:rsidRPr="000F147D" w:rsidRDefault="00436C9A" w:rsidP="00436C9A">
      <w:pPr>
        <w:widowControl/>
        <w:spacing w:line="0" w:lineRule="atLeast"/>
        <w:ind w:right="-1"/>
        <w:jc w:val="left"/>
        <w:rPr>
          <w:rFonts w:ascii="ＭＳ 明朝" w:eastAsia="ＭＳ 明朝" w:hAnsi="ＭＳ 明朝" w:cs="ＭＳ ゴシック"/>
          <w:color w:val="000000"/>
          <w:kern w:val="0"/>
          <w:sz w:val="20"/>
          <w:szCs w:val="20"/>
        </w:rPr>
      </w:pPr>
    </w:p>
    <w:p w14:paraId="5B31B82C" w14:textId="77777777" w:rsidR="00436C9A" w:rsidRPr="000F147D" w:rsidRDefault="00436C9A" w:rsidP="00436C9A">
      <w:pPr>
        <w:widowControl/>
        <w:spacing w:line="0" w:lineRule="atLeast"/>
        <w:ind w:left="1" w:right="-1"/>
        <w:jc w:val="lef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　　　　　年　　月　　日</w:t>
      </w:r>
    </w:p>
    <w:p w14:paraId="1D736972" w14:textId="77777777" w:rsidR="00436C9A" w:rsidRPr="000F147D" w:rsidRDefault="00436C9A" w:rsidP="00436C9A">
      <w:pPr>
        <w:widowControl/>
        <w:spacing w:line="0" w:lineRule="atLeast"/>
        <w:ind w:right="799"/>
        <w:rPr>
          <w:rFonts w:ascii="ＭＳ 明朝" w:eastAsia="ＭＳ 明朝" w:hAnsi="ＭＳ 明朝" w:cs="ＭＳ ゴシック"/>
          <w:color w:val="000000"/>
          <w:kern w:val="0"/>
          <w:sz w:val="20"/>
          <w:szCs w:val="20"/>
        </w:rPr>
      </w:pPr>
    </w:p>
    <w:p w14:paraId="6FA0FEBF" w14:textId="77777777" w:rsidR="00436C9A" w:rsidRPr="000F147D" w:rsidRDefault="00436C9A" w:rsidP="00436C9A">
      <w:pPr>
        <w:widowControl/>
        <w:wordWrap w:val="0"/>
        <w:spacing w:line="0" w:lineRule="atLeast"/>
        <w:ind w:right="-1"/>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共同提案体構成員　　　　　　　　　　　　</w:t>
      </w:r>
    </w:p>
    <w:p w14:paraId="0E59D868" w14:textId="77777777" w:rsidR="00436C9A" w:rsidRPr="000F147D" w:rsidRDefault="00436C9A" w:rsidP="00436C9A">
      <w:pPr>
        <w:widowControl/>
        <w:wordWrap w:val="0"/>
        <w:spacing w:line="0" w:lineRule="atLeast"/>
        <w:ind w:right="-1"/>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株式会社　　　　　　　　　　　　　　　</w:t>
      </w:r>
    </w:p>
    <w:p w14:paraId="27CFBA5E" w14:textId="77777777" w:rsidR="00436C9A" w:rsidRPr="000F147D" w:rsidRDefault="00436C9A" w:rsidP="00436C9A">
      <w:pPr>
        <w:widowControl/>
        <w:spacing w:line="0" w:lineRule="atLeast"/>
        <w:ind w:right="799"/>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代表取締役　○　○　○　○　印</w:t>
      </w:r>
    </w:p>
    <w:p w14:paraId="672D5E8B" w14:textId="77777777" w:rsidR="00436C9A" w:rsidRPr="000F147D" w:rsidRDefault="00436C9A" w:rsidP="00436C9A">
      <w:pPr>
        <w:widowControl/>
        <w:spacing w:line="0" w:lineRule="atLeast"/>
        <w:ind w:right="799"/>
        <w:jc w:val="right"/>
        <w:rPr>
          <w:rFonts w:ascii="ＭＳ 明朝" w:eastAsia="ＭＳ 明朝" w:hAnsi="ＭＳ 明朝" w:cs="ＭＳ ゴシック"/>
          <w:color w:val="000000"/>
          <w:kern w:val="0"/>
          <w:sz w:val="20"/>
          <w:szCs w:val="20"/>
        </w:rPr>
      </w:pPr>
    </w:p>
    <w:p w14:paraId="5290F5C1" w14:textId="77777777" w:rsidR="00436C9A" w:rsidRPr="000F147D" w:rsidRDefault="00436C9A" w:rsidP="00436C9A">
      <w:pPr>
        <w:widowControl/>
        <w:wordWrap w:val="0"/>
        <w:spacing w:line="0" w:lineRule="atLeast"/>
        <w:ind w:right="-1"/>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株式会社　　　　　　　　　　　　　　　</w:t>
      </w:r>
    </w:p>
    <w:p w14:paraId="1E30BF3D" w14:textId="77777777" w:rsidR="00436C9A" w:rsidRPr="000F147D" w:rsidRDefault="00436C9A" w:rsidP="00436C9A">
      <w:pPr>
        <w:widowControl/>
        <w:spacing w:line="0" w:lineRule="atLeast"/>
        <w:ind w:right="799"/>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代表取締役　○　○　○　○　印</w:t>
      </w:r>
    </w:p>
    <w:p w14:paraId="4F253DA2" w14:textId="77777777" w:rsidR="00436C9A" w:rsidRPr="000F147D" w:rsidRDefault="00436C9A" w:rsidP="00436C9A">
      <w:pPr>
        <w:widowControl/>
        <w:spacing w:line="0" w:lineRule="atLeast"/>
        <w:ind w:right="799"/>
        <w:jc w:val="right"/>
        <w:rPr>
          <w:rFonts w:ascii="ＭＳ 明朝" w:eastAsia="ＭＳ 明朝" w:hAnsi="ＭＳ 明朝" w:cs="ＭＳ ゴシック"/>
          <w:color w:val="000000"/>
          <w:kern w:val="0"/>
          <w:sz w:val="20"/>
          <w:szCs w:val="20"/>
        </w:rPr>
      </w:pPr>
    </w:p>
    <w:p w14:paraId="62BA4BB6" w14:textId="77777777" w:rsidR="00436C9A" w:rsidRPr="000F147D" w:rsidRDefault="00436C9A" w:rsidP="00436C9A">
      <w:pPr>
        <w:widowControl/>
        <w:wordWrap w:val="0"/>
        <w:spacing w:line="0" w:lineRule="atLeast"/>
        <w:ind w:right="-1"/>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 xml:space="preserve">○○株式会社　　　　　　　　　　　　　　　</w:t>
      </w:r>
    </w:p>
    <w:p w14:paraId="1FF7797C" w14:textId="77777777" w:rsidR="00436C9A" w:rsidRPr="000F147D" w:rsidRDefault="00436C9A" w:rsidP="00436C9A">
      <w:pPr>
        <w:widowControl/>
        <w:spacing w:line="0" w:lineRule="atLeast"/>
        <w:ind w:right="799"/>
        <w:jc w:val="right"/>
        <w:rPr>
          <w:rFonts w:ascii="ＭＳ 明朝" w:eastAsia="ＭＳ 明朝" w:hAnsi="ＭＳ 明朝" w:cs="ＭＳ ゴシック"/>
          <w:color w:val="000000"/>
          <w:kern w:val="0"/>
          <w:sz w:val="20"/>
          <w:szCs w:val="20"/>
        </w:rPr>
      </w:pPr>
      <w:r w:rsidRPr="000F147D">
        <w:rPr>
          <w:rFonts w:ascii="ＭＳ 明朝" w:eastAsia="ＭＳ 明朝" w:hAnsi="ＭＳ 明朝" w:cs="ＭＳ ゴシック" w:hint="eastAsia"/>
          <w:color w:val="000000"/>
          <w:kern w:val="0"/>
          <w:sz w:val="20"/>
          <w:szCs w:val="20"/>
        </w:rPr>
        <w:t>代表取締役　○　○　○　○　印</w:t>
      </w:r>
      <w:bookmarkStart w:id="2" w:name="y3"/>
      <w:bookmarkEnd w:id="2"/>
    </w:p>
    <w:p w14:paraId="73FC40E4" w14:textId="77777777" w:rsidR="00436C9A" w:rsidRPr="000F147D" w:rsidRDefault="00436C9A" w:rsidP="00436C9A">
      <w:pPr>
        <w:spacing w:line="320" w:lineRule="exact"/>
        <w:jc w:val="right"/>
        <w:rPr>
          <w:rFonts w:ascii="ＭＳ 明朝" w:eastAsia="ＭＳ 明朝" w:hAnsi="ＭＳ 明朝"/>
          <w:sz w:val="21"/>
          <w:szCs w:val="21"/>
        </w:rPr>
      </w:pPr>
    </w:p>
    <w:p w14:paraId="4A6BC500" w14:textId="77777777" w:rsidR="008475E6" w:rsidRPr="00436C9A" w:rsidRDefault="008475E6" w:rsidP="00BF6608">
      <w:pPr>
        <w:spacing w:line="320" w:lineRule="exact"/>
        <w:jc w:val="right"/>
        <w:rPr>
          <w:rFonts w:ascii="ＭＳ 明朝" w:eastAsia="ＭＳ 明朝" w:hAnsi="ＭＳ 明朝"/>
          <w:sz w:val="21"/>
          <w:szCs w:val="21"/>
        </w:rPr>
      </w:pPr>
    </w:p>
    <w:sectPr w:rsidR="008475E6" w:rsidRPr="00436C9A" w:rsidSect="00097ED4">
      <w:headerReference w:type="even" r:id="rId8"/>
      <w:footerReference w:type="even" r:id="rId9"/>
      <w:footerReference w:type="default" r:id="rId10"/>
      <w:pgSz w:w="11906" w:h="16838" w:code="9"/>
      <w:pgMar w:top="851" w:right="1134" w:bottom="851" w:left="1134" w:header="851" w:footer="454" w:gutter="0"/>
      <w:pgNumType w:fmt="numberInDash" w:start="1"/>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791D" w14:textId="77777777" w:rsidR="003273DE" w:rsidRDefault="003273DE">
      <w:r w:rsidRPr="00D212CE">
        <w:rPr>
          <w:rFonts w:hint="eastAsia"/>
        </w:rPr>
        <w:t>する他</w:t>
      </w:r>
    </w:p>
  </w:endnote>
  <w:endnote w:type="continuationSeparator" w:id="0">
    <w:p w14:paraId="27BB0659" w14:textId="77777777" w:rsidR="003273DE" w:rsidRDefault="003273DE">
      <w:r w:rsidRPr="00D212CE">
        <w:rPr>
          <w:rFonts w:hint="eastAsia"/>
        </w:rPr>
        <w:t>のVJ</w:t>
      </w:r>
    </w:p>
  </w:endnote>
  <w:endnote w:type="continuationNotice" w:id="1">
    <w:p w14:paraId="117903A6" w14:textId="77777777" w:rsidR="003273DE" w:rsidRDefault="0032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6359" w14:textId="77777777" w:rsidR="00D10EC5" w:rsidRDefault="00D10EC5">
    <w:r w:rsidRPr="00D212CE">
      <w:rPr>
        <w:rFonts w:hint="eastAsia"/>
      </w:rPr>
      <w:t>業において使用する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EFED" w14:textId="77777777" w:rsidR="00D10EC5" w:rsidRDefault="00D10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8134" w14:textId="77777777" w:rsidR="003273DE" w:rsidRDefault="003273DE">
      <w:r w:rsidRPr="00D212CE">
        <w:rPr>
          <w:rFonts w:hint="eastAsia"/>
        </w:rPr>
        <w:t>、今</w:t>
      </w:r>
    </w:p>
  </w:footnote>
  <w:footnote w:type="continuationSeparator" w:id="0">
    <w:p w14:paraId="55F6DC17" w14:textId="77777777" w:rsidR="003273DE" w:rsidRDefault="003273DE">
      <w:r w:rsidRPr="00D212CE">
        <w:rPr>
          <w:rFonts w:hint="eastAsia"/>
        </w:rPr>
        <w:t>後実施</w:t>
      </w:r>
    </w:p>
  </w:footnote>
  <w:footnote w:type="continuationNotice" w:id="1">
    <w:p w14:paraId="3EC8C4DD" w14:textId="77777777" w:rsidR="003273DE" w:rsidRDefault="0032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80F2" w14:textId="77777777" w:rsidR="00D10EC5" w:rsidRDefault="00D10EC5">
    <w:pPr>
      <w:pStyle w:val="ac"/>
    </w:pPr>
    <w:r w:rsidRPr="00D212CE">
      <w:rPr>
        <w:rFonts w:hint="eastAsia"/>
      </w:rPr>
      <w:t>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C5C"/>
    <w:multiLevelType w:val="hybridMultilevel"/>
    <w:tmpl w:val="8788EF4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5D9"/>
    <w:multiLevelType w:val="hybridMultilevel"/>
    <w:tmpl w:val="60B6ADB8"/>
    <w:lvl w:ilvl="0" w:tplc="85EE5F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1706E4"/>
    <w:multiLevelType w:val="hybridMultilevel"/>
    <w:tmpl w:val="27D432B8"/>
    <w:lvl w:ilvl="0" w:tplc="073866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C803BDF"/>
    <w:multiLevelType w:val="hybridMultilevel"/>
    <w:tmpl w:val="4BA8D85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FE66526"/>
    <w:multiLevelType w:val="hybridMultilevel"/>
    <w:tmpl w:val="5150C974"/>
    <w:lvl w:ilvl="0" w:tplc="0E40F416">
      <w:start w:val="1"/>
      <w:numFmt w:val="lowerLetter"/>
      <w:lvlText w:val="%1)"/>
      <w:lvlJc w:val="left"/>
      <w:pPr>
        <w:ind w:left="360" w:hanging="360"/>
      </w:pPr>
      <w:rPr>
        <w:rFonts w:hint="default"/>
      </w:rPr>
    </w:lvl>
    <w:lvl w:ilvl="1" w:tplc="FEB065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B05C07"/>
    <w:multiLevelType w:val="hybridMultilevel"/>
    <w:tmpl w:val="AE6AC014"/>
    <w:lvl w:ilvl="0" w:tplc="609E27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D43EA"/>
    <w:multiLevelType w:val="hybridMultilevel"/>
    <w:tmpl w:val="558C775E"/>
    <w:lvl w:ilvl="0" w:tplc="5F5A7E1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A602219"/>
    <w:multiLevelType w:val="hybridMultilevel"/>
    <w:tmpl w:val="1AA0AE9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C4B2D"/>
    <w:multiLevelType w:val="hybridMultilevel"/>
    <w:tmpl w:val="E43C5C6C"/>
    <w:lvl w:ilvl="0" w:tplc="5032FD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3085B09"/>
    <w:multiLevelType w:val="hybridMultilevel"/>
    <w:tmpl w:val="7916AF6A"/>
    <w:lvl w:ilvl="0" w:tplc="6F76A220">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1E4C09"/>
    <w:multiLevelType w:val="hybridMultilevel"/>
    <w:tmpl w:val="C734A062"/>
    <w:lvl w:ilvl="0" w:tplc="FE42D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54B01"/>
    <w:multiLevelType w:val="hybridMultilevel"/>
    <w:tmpl w:val="6B04009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B9D1C82"/>
    <w:multiLevelType w:val="hybridMultilevel"/>
    <w:tmpl w:val="60F88D2A"/>
    <w:lvl w:ilvl="0" w:tplc="CED8B28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55887D92"/>
    <w:multiLevelType w:val="hybridMultilevel"/>
    <w:tmpl w:val="27D432B8"/>
    <w:lvl w:ilvl="0" w:tplc="073866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88530A6"/>
    <w:multiLevelType w:val="hybridMultilevel"/>
    <w:tmpl w:val="E730988C"/>
    <w:lvl w:ilvl="0" w:tplc="3CBEBFEA">
      <w:numFmt w:val="bullet"/>
      <w:lvlText w:val="・"/>
      <w:lvlJc w:val="left"/>
      <w:pPr>
        <w:ind w:left="1275" w:hanging="360"/>
      </w:pPr>
      <w:rPr>
        <w:rFonts w:ascii="ＭＳ ゴシック" w:eastAsia="ＭＳ ゴシック" w:hAnsi="ＭＳ ゴシック"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5" w15:restartNumberingAfterBreak="0">
    <w:nsid w:val="593E7255"/>
    <w:multiLevelType w:val="hybridMultilevel"/>
    <w:tmpl w:val="352E74FA"/>
    <w:lvl w:ilvl="0" w:tplc="506CD17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A83172E"/>
    <w:multiLevelType w:val="hybridMultilevel"/>
    <w:tmpl w:val="C4186510"/>
    <w:lvl w:ilvl="0" w:tplc="0E40F416">
      <w:start w:val="1"/>
      <w:numFmt w:val="lowerLetter"/>
      <w:lvlText w:val="%1)"/>
      <w:lvlJc w:val="left"/>
      <w:pPr>
        <w:ind w:left="860" w:hanging="420"/>
      </w:pPr>
      <w:rPr>
        <w:rFonts w:hint="default"/>
      </w:rPr>
    </w:lvl>
    <w:lvl w:ilvl="1" w:tplc="0E40F416">
      <w:start w:val="1"/>
      <w:numFmt w:val="lowerLetter"/>
      <w:lvlText w:val="%2)"/>
      <w:lvlJc w:val="left"/>
      <w:pPr>
        <w:ind w:left="42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8792759"/>
    <w:multiLevelType w:val="hybridMultilevel"/>
    <w:tmpl w:val="697E681C"/>
    <w:lvl w:ilvl="0" w:tplc="9286977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BF1E9A"/>
    <w:multiLevelType w:val="hybridMultilevel"/>
    <w:tmpl w:val="54EC31FA"/>
    <w:lvl w:ilvl="0" w:tplc="0E40F416">
      <w:start w:val="1"/>
      <w:numFmt w:val="lowerLetter"/>
      <w:lvlText w:val="%1)"/>
      <w:lvlJc w:val="left"/>
      <w:pPr>
        <w:ind w:left="584" w:hanging="360"/>
      </w:pPr>
      <w:rPr>
        <w:rFonts w:hint="default"/>
      </w:rPr>
    </w:lvl>
    <w:lvl w:ilvl="1" w:tplc="9BBCE4F0">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72574CC6"/>
    <w:multiLevelType w:val="hybridMultilevel"/>
    <w:tmpl w:val="C114A6AA"/>
    <w:lvl w:ilvl="0" w:tplc="0E40F416">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74BF0D51"/>
    <w:multiLevelType w:val="hybridMultilevel"/>
    <w:tmpl w:val="226AC20E"/>
    <w:lvl w:ilvl="0" w:tplc="0E40F41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8043631">
    <w:abstractNumId w:val="1"/>
  </w:num>
  <w:num w:numId="2" w16cid:durableId="1327049008">
    <w:abstractNumId w:val="4"/>
  </w:num>
  <w:num w:numId="3" w16cid:durableId="1969697441">
    <w:abstractNumId w:val="10"/>
  </w:num>
  <w:num w:numId="4" w16cid:durableId="150682964">
    <w:abstractNumId w:val="18"/>
  </w:num>
  <w:num w:numId="5" w16cid:durableId="1816071413">
    <w:abstractNumId w:val="2"/>
  </w:num>
  <w:num w:numId="6" w16cid:durableId="1743596648">
    <w:abstractNumId w:val="12"/>
  </w:num>
  <w:num w:numId="7" w16cid:durableId="1910261205">
    <w:abstractNumId w:val="19"/>
  </w:num>
  <w:num w:numId="8" w16cid:durableId="1130054721">
    <w:abstractNumId w:val="16"/>
  </w:num>
  <w:num w:numId="9" w16cid:durableId="1818380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636220">
    <w:abstractNumId w:val="13"/>
  </w:num>
  <w:num w:numId="11" w16cid:durableId="1371341235">
    <w:abstractNumId w:val="7"/>
  </w:num>
  <w:num w:numId="12" w16cid:durableId="552234955">
    <w:abstractNumId w:val="5"/>
  </w:num>
  <w:num w:numId="13" w16cid:durableId="796222881">
    <w:abstractNumId w:val="0"/>
  </w:num>
  <w:num w:numId="14" w16cid:durableId="2000692365">
    <w:abstractNumId w:val="3"/>
  </w:num>
  <w:num w:numId="15" w16cid:durableId="1372144631">
    <w:abstractNumId w:val="17"/>
  </w:num>
  <w:num w:numId="16" w16cid:durableId="1863547081">
    <w:abstractNumId w:val="15"/>
  </w:num>
  <w:num w:numId="17" w16cid:durableId="295377680">
    <w:abstractNumId w:val="9"/>
  </w:num>
  <w:num w:numId="18" w16cid:durableId="857698729">
    <w:abstractNumId w:val="11"/>
  </w:num>
  <w:num w:numId="19" w16cid:durableId="1882093001">
    <w:abstractNumId w:val="20"/>
  </w:num>
  <w:num w:numId="20" w16cid:durableId="1047800997">
    <w:abstractNumId w:val="14"/>
  </w:num>
  <w:num w:numId="21" w16cid:durableId="15311880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5"/>
  <w:displayHorizontalDrawingGridEvery w:val="0"/>
  <w:displayVerticalDrawingGridEvery w:val="2"/>
  <w:characterSpacingControl w:val="compressPunctuation"/>
  <w:hdrShapeDefaults>
    <o:shapedefaults v:ext="edit" spidmax="46081" style="mso-width-relative:margin;mso-height-relative:margin" fillcolor="white" strokecolor="red">
      <v:fill color="white"/>
      <v:stroke color="red" weight="2pt"/>
      <v:textbox inset="1.04mm,.97mm,1.04mm,.97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89"/>
    <w:rsid w:val="000000E1"/>
    <w:rsid w:val="0000081E"/>
    <w:rsid w:val="000018FC"/>
    <w:rsid w:val="00001F33"/>
    <w:rsid w:val="000020CC"/>
    <w:rsid w:val="000037FC"/>
    <w:rsid w:val="00003B85"/>
    <w:rsid w:val="0000428D"/>
    <w:rsid w:val="00005EC2"/>
    <w:rsid w:val="00006A6E"/>
    <w:rsid w:val="00010C73"/>
    <w:rsid w:val="00010EE9"/>
    <w:rsid w:val="00011400"/>
    <w:rsid w:val="00011D90"/>
    <w:rsid w:val="00011E42"/>
    <w:rsid w:val="00012757"/>
    <w:rsid w:val="0001387A"/>
    <w:rsid w:val="00014B15"/>
    <w:rsid w:val="00014B9E"/>
    <w:rsid w:val="00017569"/>
    <w:rsid w:val="000203EF"/>
    <w:rsid w:val="00020B6B"/>
    <w:rsid w:val="00020BCC"/>
    <w:rsid w:val="00022957"/>
    <w:rsid w:val="00022FE8"/>
    <w:rsid w:val="00023573"/>
    <w:rsid w:val="00023806"/>
    <w:rsid w:val="00023F64"/>
    <w:rsid w:val="00026338"/>
    <w:rsid w:val="00026DDE"/>
    <w:rsid w:val="00027FD3"/>
    <w:rsid w:val="00030361"/>
    <w:rsid w:val="0003057C"/>
    <w:rsid w:val="00031221"/>
    <w:rsid w:val="000319FC"/>
    <w:rsid w:val="00031E5E"/>
    <w:rsid w:val="00032D63"/>
    <w:rsid w:val="00033320"/>
    <w:rsid w:val="00033E2D"/>
    <w:rsid w:val="00034D5E"/>
    <w:rsid w:val="00036CE2"/>
    <w:rsid w:val="00036CE3"/>
    <w:rsid w:val="000374B0"/>
    <w:rsid w:val="00037B34"/>
    <w:rsid w:val="0004117A"/>
    <w:rsid w:val="000425F4"/>
    <w:rsid w:val="000427A2"/>
    <w:rsid w:val="00042839"/>
    <w:rsid w:val="00043BFD"/>
    <w:rsid w:val="00045D04"/>
    <w:rsid w:val="00046215"/>
    <w:rsid w:val="000505F1"/>
    <w:rsid w:val="00051419"/>
    <w:rsid w:val="00052A7B"/>
    <w:rsid w:val="00055172"/>
    <w:rsid w:val="00055F9F"/>
    <w:rsid w:val="000576E8"/>
    <w:rsid w:val="00057EA1"/>
    <w:rsid w:val="00060B18"/>
    <w:rsid w:val="00063F54"/>
    <w:rsid w:val="000642D4"/>
    <w:rsid w:val="000654E1"/>
    <w:rsid w:val="00065528"/>
    <w:rsid w:val="00065D9F"/>
    <w:rsid w:val="000670AD"/>
    <w:rsid w:val="000670E0"/>
    <w:rsid w:val="0007253B"/>
    <w:rsid w:val="00074E36"/>
    <w:rsid w:val="0007535E"/>
    <w:rsid w:val="000754C5"/>
    <w:rsid w:val="00075801"/>
    <w:rsid w:val="000772B8"/>
    <w:rsid w:val="00077667"/>
    <w:rsid w:val="000777B6"/>
    <w:rsid w:val="00080559"/>
    <w:rsid w:val="00082D0F"/>
    <w:rsid w:val="0008351F"/>
    <w:rsid w:val="00083A4A"/>
    <w:rsid w:val="00084935"/>
    <w:rsid w:val="000854FA"/>
    <w:rsid w:val="00086038"/>
    <w:rsid w:val="00087453"/>
    <w:rsid w:val="000874B0"/>
    <w:rsid w:val="00087FF0"/>
    <w:rsid w:val="00090B5B"/>
    <w:rsid w:val="00092346"/>
    <w:rsid w:val="00093F8E"/>
    <w:rsid w:val="00094B10"/>
    <w:rsid w:val="0009542F"/>
    <w:rsid w:val="00096564"/>
    <w:rsid w:val="00097923"/>
    <w:rsid w:val="00097ED4"/>
    <w:rsid w:val="000A03C7"/>
    <w:rsid w:val="000A0E5B"/>
    <w:rsid w:val="000A29D1"/>
    <w:rsid w:val="000A6CA6"/>
    <w:rsid w:val="000A6CCD"/>
    <w:rsid w:val="000A6D64"/>
    <w:rsid w:val="000A74D6"/>
    <w:rsid w:val="000A76CD"/>
    <w:rsid w:val="000B0462"/>
    <w:rsid w:val="000B0908"/>
    <w:rsid w:val="000B1042"/>
    <w:rsid w:val="000B1D81"/>
    <w:rsid w:val="000B2493"/>
    <w:rsid w:val="000B252F"/>
    <w:rsid w:val="000B25D5"/>
    <w:rsid w:val="000B2DBD"/>
    <w:rsid w:val="000B355C"/>
    <w:rsid w:val="000B48E9"/>
    <w:rsid w:val="000B4F32"/>
    <w:rsid w:val="000B53EE"/>
    <w:rsid w:val="000B57CE"/>
    <w:rsid w:val="000B5DDC"/>
    <w:rsid w:val="000B771A"/>
    <w:rsid w:val="000C01B3"/>
    <w:rsid w:val="000C053D"/>
    <w:rsid w:val="000C173A"/>
    <w:rsid w:val="000C443D"/>
    <w:rsid w:val="000C492E"/>
    <w:rsid w:val="000C4E8A"/>
    <w:rsid w:val="000C547B"/>
    <w:rsid w:val="000D08B2"/>
    <w:rsid w:val="000D0989"/>
    <w:rsid w:val="000D208F"/>
    <w:rsid w:val="000D4DE0"/>
    <w:rsid w:val="000D5EE0"/>
    <w:rsid w:val="000D5F62"/>
    <w:rsid w:val="000D7985"/>
    <w:rsid w:val="000D7F90"/>
    <w:rsid w:val="000E1126"/>
    <w:rsid w:val="000E2566"/>
    <w:rsid w:val="000E3FA2"/>
    <w:rsid w:val="000E578A"/>
    <w:rsid w:val="000E6816"/>
    <w:rsid w:val="000E75F1"/>
    <w:rsid w:val="000F121E"/>
    <w:rsid w:val="000F13DD"/>
    <w:rsid w:val="000F1E2C"/>
    <w:rsid w:val="000F2B2E"/>
    <w:rsid w:val="000F37CD"/>
    <w:rsid w:val="000F4B38"/>
    <w:rsid w:val="000F5A90"/>
    <w:rsid w:val="000F6C7C"/>
    <w:rsid w:val="000F7395"/>
    <w:rsid w:val="000F769F"/>
    <w:rsid w:val="00102A33"/>
    <w:rsid w:val="00103169"/>
    <w:rsid w:val="001049EA"/>
    <w:rsid w:val="00106605"/>
    <w:rsid w:val="00106EE4"/>
    <w:rsid w:val="00107AC6"/>
    <w:rsid w:val="00110D6B"/>
    <w:rsid w:val="00112F9F"/>
    <w:rsid w:val="00113DF7"/>
    <w:rsid w:val="0011465E"/>
    <w:rsid w:val="0011652F"/>
    <w:rsid w:val="00116819"/>
    <w:rsid w:val="00117133"/>
    <w:rsid w:val="001177FC"/>
    <w:rsid w:val="00120DD9"/>
    <w:rsid w:val="00121DA4"/>
    <w:rsid w:val="00123CB3"/>
    <w:rsid w:val="00124A40"/>
    <w:rsid w:val="00125A94"/>
    <w:rsid w:val="00125B4F"/>
    <w:rsid w:val="00127DAD"/>
    <w:rsid w:val="0013058B"/>
    <w:rsid w:val="001307E2"/>
    <w:rsid w:val="0013146F"/>
    <w:rsid w:val="001322C8"/>
    <w:rsid w:val="00133051"/>
    <w:rsid w:val="00133EC5"/>
    <w:rsid w:val="001347E6"/>
    <w:rsid w:val="00135129"/>
    <w:rsid w:val="001373C4"/>
    <w:rsid w:val="001377F1"/>
    <w:rsid w:val="001403EA"/>
    <w:rsid w:val="00143F92"/>
    <w:rsid w:val="001456FE"/>
    <w:rsid w:val="001468A2"/>
    <w:rsid w:val="001469E9"/>
    <w:rsid w:val="00151984"/>
    <w:rsid w:val="001522E2"/>
    <w:rsid w:val="0015240F"/>
    <w:rsid w:val="00152E22"/>
    <w:rsid w:val="0015310F"/>
    <w:rsid w:val="00153A14"/>
    <w:rsid w:val="00153FFB"/>
    <w:rsid w:val="001555C3"/>
    <w:rsid w:val="001559B0"/>
    <w:rsid w:val="00155BCF"/>
    <w:rsid w:val="00160167"/>
    <w:rsid w:val="00160516"/>
    <w:rsid w:val="001614C6"/>
    <w:rsid w:val="0016233A"/>
    <w:rsid w:val="00162741"/>
    <w:rsid w:val="00163654"/>
    <w:rsid w:val="00164EFC"/>
    <w:rsid w:val="001661BA"/>
    <w:rsid w:val="001671DC"/>
    <w:rsid w:val="001700EE"/>
    <w:rsid w:val="00172D7C"/>
    <w:rsid w:val="00176B67"/>
    <w:rsid w:val="001778C1"/>
    <w:rsid w:val="00177B00"/>
    <w:rsid w:val="00177B0A"/>
    <w:rsid w:val="0018038E"/>
    <w:rsid w:val="00180826"/>
    <w:rsid w:val="00180993"/>
    <w:rsid w:val="00180D2C"/>
    <w:rsid w:val="001815F7"/>
    <w:rsid w:val="00182284"/>
    <w:rsid w:val="001832E9"/>
    <w:rsid w:val="00183D01"/>
    <w:rsid w:val="00184295"/>
    <w:rsid w:val="00184458"/>
    <w:rsid w:val="0018460D"/>
    <w:rsid w:val="0018621C"/>
    <w:rsid w:val="00190197"/>
    <w:rsid w:val="001911F8"/>
    <w:rsid w:val="00191C42"/>
    <w:rsid w:val="00193A26"/>
    <w:rsid w:val="00194B5E"/>
    <w:rsid w:val="001957FA"/>
    <w:rsid w:val="00195D6E"/>
    <w:rsid w:val="00196CCD"/>
    <w:rsid w:val="00196D67"/>
    <w:rsid w:val="00197692"/>
    <w:rsid w:val="00197F94"/>
    <w:rsid w:val="001A01DB"/>
    <w:rsid w:val="001A032F"/>
    <w:rsid w:val="001A0819"/>
    <w:rsid w:val="001A0A02"/>
    <w:rsid w:val="001A1D52"/>
    <w:rsid w:val="001A50CC"/>
    <w:rsid w:val="001A518A"/>
    <w:rsid w:val="001A6DDC"/>
    <w:rsid w:val="001A724F"/>
    <w:rsid w:val="001B0CD4"/>
    <w:rsid w:val="001B2A82"/>
    <w:rsid w:val="001B2D7F"/>
    <w:rsid w:val="001B322C"/>
    <w:rsid w:val="001B41FA"/>
    <w:rsid w:val="001B4300"/>
    <w:rsid w:val="001B53F8"/>
    <w:rsid w:val="001B5DCC"/>
    <w:rsid w:val="001B5F60"/>
    <w:rsid w:val="001B6013"/>
    <w:rsid w:val="001B6392"/>
    <w:rsid w:val="001B6FC3"/>
    <w:rsid w:val="001B795B"/>
    <w:rsid w:val="001C0895"/>
    <w:rsid w:val="001C174A"/>
    <w:rsid w:val="001C2D3B"/>
    <w:rsid w:val="001C410F"/>
    <w:rsid w:val="001C4149"/>
    <w:rsid w:val="001C468D"/>
    <w:rsid w:val="001C4A7E"/>
    <w:rsid w:val="001C636A"/>
    <w:rsid w:val="001C6929"/>
    <w:rsid w:val="001D003A"/>
    <w:rsid w:val="001D3197"/>
    <w:rsid w:val="001D38BA"/>
    <w:rsid w:val="001D424D"/>
    <w:rsid w:val="001D4494"/>
    <w:rsid w:val="001D4FC5"/>
    <w:rsid w:val="001D5FC5"/>
    <w:rsid w:val="001D6290"/>
    <w:rsid w:val="001D7706"/>
    <w:rsid w:val="001D785A"/>
    <w:rsid w:val="001E1395"/>
    <w:rsid w:val="001E1BE9"/>
    <w:rsid w:val="001E23FD"/>
    <w:rsid w:val="001E436A"/>
    <w:rsid w:val="001E5809"/>
    <w:rsid w:val="001E72E8"/>
    <w:rsid w:val="001E78D4"/>
    <w:rsid w:val="001E7DFE"/>
    <w:rsid w:val="001F05EB"/>
    <w:rsid w:val="001F3FCD"/>
    <w:rsid w:val="001F508E"/>
    <w:rsid w:val="001F5AEF"/>
    <w:rsid w:val="001F688C"/>
    <w:rsid w:val="001F6E14"/>
    <w:rsid w:val="001F72C6"/>
    <w:rsid w:val="001F7494"/>
    <w:rsid w:val="001F7BE8"/>
    <w:rsid w:val="0020001C"/>
    <w:rsid w:val="0020134C"/>
    <w:rsid w:val="00203BDA"/>
    <w:rsid w:val="002040BA"/>
    <w:rsid w:val="0020535B"/>
    <w:rsid w:val="002061A3"/>
    <w:rsid w:val="00206B21"/>
    <w:rsid w:val="002100A3"/>
    <w:rsid w:val="002103AC"/>
    <w:rsid w:val="002117E7"/>
    <w:rsid w:val="00213E64"/>
    <w:rsid w:val="002173B4"/>
    <w:rsid w:val="00220CE3"/>
    <w:rsid w:val="00221055"/>
    <w:rsid w:val="00225F8E"/>
    <w:rsid w:val="002272ED"/>
    <w:rsid w:val="002310CB"/>
    <w:rsid w:val="0023271E"/>
    <w:rsid w:val="0023296E"/>
    <w:rsid w:val="002329B0"/>
    <w:rsid w:val="00232DCA"/>
    <w:rsid w:val="00233C15"/>
    <w:rsid w:val="00235607"/>
    <w:rsid w:val="00235C54"/>
    <w:rsid w:val="002408D8"/>
    <w:rsid w:val="00241360"/>
    <w:rsid w:val="00243E8F"/>
    <w:rsid w:val="0024603F"/>
    <w:rsid w:val="00246397"/>
    <w:rsid w:val="00247382"/>
    <w:rsid w:val="00250409"/>
    <w:rsid w:val="00251BB0"/>
    <w:rsid w:val="00251D57"/>
    <w:rsid w:val="00252226"/>
    <w:rsid w:val="002522D2"/>
    <w:rsid w:val="00253AC5"/>
    <w:rsid w:val="00253B66"/>
    <w:rsid w:val="002556E3"/>
    <w:rsid w:val="00255C69"/>
    <w:rsid w:val="002565C2"/>
    <w:rsid w:val="00256CF9"/>
    <w:rsid w:val="00257D6B"/>
    <w:rsid w:val="0026067F"/>
    <w:rsid w:val="00261623"/>
    <w:rsid w:val="00261BE8"/>
    <w:rsid w:val="0026321C"/>
    <w:rsid w:val="00263610"/>
    <w:rsid w:val="00266142"/>
    <w:rsid w:val="002662AE"/>
    <w:rsid w:val="00270119"/>
    <w:rsid w:val="0027432C"/>
    <w:rsid w:val="002772FA"/>
    <w:rsid w:val="002804E5"/>
    <w:rsid w:val="002805D9"/>
    <w:rsid w:val="0028063F"/>
    <w:rsid w:val="00280F26"/>
    <w:rsid w:val="00280F38"/>
    <w:rsid w:val="002824EE"/>
    <w:rsid w:val="0028259B"/>
    <w:rsid w:val="00282C8D"/>
    <w:rsid w:val="00285A49"/>
    <w:rsid w:val="00287106"/>
    <w:rsid w:val="0028749F"/>
    <w:rsid w:val="002901BD"/>
    <w:rsid w:val="00290764"/>
    <w:rsid w:val="00290EF0"/>
    <w:rsid w:val="0029110B"/>
    <w:rsid w:val="00292F8B"/>
    <w:rsid w:val="002930E9"/>
    <w:rsid w:val="00293CAF"/>
    <w:rsid w:val="0029471E"/>
    <w:rsid w:val="002950BB"/>
    <w:rsid w:val="002972EE"/>
    <w:rsid w:val="002A097E"/>
    <w:rsid w:val="002A137B"/>
    <w:rsid w:val="002A170D"/>
    <w:rsid w:val="002A2B4C"/>
    <w:rsid w:val="002A2F90"/>
    <w:rsid w:val="002A49D4"/>
    <w:rsid w:val="002A531E"/>
    <w:rsid w:val="002A5D23"/>
    <w:rsid w:val="002A6C22"/>
    <w:rsid w:val="002A7375"/>
    <w:rsid w:val="002A74C2"/>
    <w:rsid w:val="002B0AA1"/>
    <w:rsid w:val="002B1635"/>
    <w:rsid w:val="002B1687"/>
    <w:rsid w:val="002B1985"/>
    <w:rsid w:val="002B253F"/>
    <w:rsid w:val="002B2A3E"/>
    <w:rsid w:val="002B305A"/>
    <w:rsid w:val="002B4274"/>
    <w:rsid w:val="002C0120"/>
    <w:rsid w:val="002C0988"/>
    <w:rsid w:val="002C2ED8"/>
    <w:rsid w:val="002C3462"/>
    <w:rsid w:val="002C36B3"/>
    <w:rsid w:val="002C3F06"/>
    <w:rsid w:val="002D0087"/>
    <w:rsid w:val="002D1431"/>
    <w:rsid w:val="002D2AB0"/>
    <w:rsid w:val="002D42C4"/>
    <w:rsid w:val="002D4DE7"/>
    <w:rsid w:val="002D5BA4"/>
    <w:rsid w:val="002D6294"/>
    <w:rsid w:val="002D68A5"/>
    <w:rsid w:val="002E2893"/>
    <w:rsid w:val="002E344A"/>
    <w:rsid w:val="002E3E05"/>
    <w:rsid w:val="002E52B4"/>
    <w:rsid w:val="002E52BF"/>
    <w:rsid w:val="002E5BE0"/>
    <w:rsid w:val="002E6284"/>
    <w:rsid w:val="002E77D4"/>
    <w:rsid w:val="002F017F"/>
    <w:rsid w:val="002F0284"/>
    <w:rsid w:val="002F02D8"/>
    <w:rsid w:val="002F0631"/>
    <w:rsid w:val="002F1984"/>
    <w:rsid w:val="002F4BCC"/>
    <w:rsid w:val="002F4D81"/>
    <w:rsid w:val="002F4E28"/>
    <w:rsid w:val="002F67D8"/>
    <w:rsid w:val="00302A67"/>
    <w:rsid w:val="00304001"/>
    <w:rsid w:val="00305A17"/>
    <w:rsid w:val="00305DBA"/>
    <w:rsid w:val="003065C6"/>
    <w:rsid w:val="003069D0"/>
    <w:rsid w:val="00307B1F"/>
    <w:rsid w:val="00310101"/>
    <w:rsid w:val="00310F6A"/>
    <w:rsid w:val="00314E73"/>
    <w:rsid w:val="00316277"/>
    <w:rsid w:val="00317D93"/>
    <w:rsid w:val="00321096"/>
    <w:rsid w:val="00321A7A"/>
    <w:rsid w:val="00322411"/>
    <w:rsid w:val="0032361A"/>
    <w:rsid w:val="0032478F"/>
    <w:rsid w:val="00325125"/>
    <w:rsid w:val="00326161"/>
    <w:rsid w:val="00326504"/>
    <w:rsid w:val="00326985"/>
    <w:rsid w:val="00326FD3"/>
    <w:rsid w:val="003273DE"/>
    <w:rsid w:val="003275D9"/>
    <w:rsid w:val="003276D1"/>
    <w:rsid w:val="00330896"/>
    <w:rsid w:val="00333036"/>
    <w:rsid w:val="0033394A"/>
    <w:rsid w:val="0033410E"/>
    <w:rsid w:val="00334378"/>
    <w:rsid w:val="00335E6D"/>
    <w:rsid w:val="00337C71"/>
    <w:rsid w:val="00340D67"/>
    <w:rsid w:val="003432CD"/>
    <w:rsid w:val="00344FB9"/>
    <w:rsid w:val="00345275"/>
    <w:rsid w:val="0034528E"/>
    <w:rsid w:val="003454E9"/>
    <w:rsid w:val="003519E9"/>
    <w:rsid w:val="0035337A"/>
    <w:rsid w:val="00354EB3"/>
    <w:rsid w:val="00355718"/>
    <w:rsid w:val="00356236"/>
    <w:rsid w:val="003565D7"/>
    <w:rsid w:val="00357043"/>
    <w:rsid w:val="00357237"/>
    <w:rsid w:val="00357550"/>
    <w:rsid w:val="003575C4"/>
    <w:rsid w:val="003603CF"/>
    <w:rsid w:val="0036124E"/>
    <w:rsid w:val="0036209B"/>
    <w:rsid w:val="003621E7"/>
    <w:rsid w:val="00362AE2"/>
    <w:rsid w:val="00363AB1"/>
    <w:rsid w:val="003659F6"/>
    <w:rsid w:val="00366AE6"/>
    <w:rsid w:val="00366C16"/>
    <w:rsid w:val="00371077"/>
    <w:rsid w:val="00371196"/>
    <w:rsid w:val="00371600"/>
    <w:rsid w:val="00371E3C"/>
    <w:rsid w:val="00373A5A"/>
    <w:rsid w:val="00374875"/>
    <w:rsid w:val="003767B1"/>
    <w:rsid w:val="00376977"/>
    <w:rsid w:val="0038017D"/>
    <w:rsid w:val="003834BC"/>
    <w:rsid w:val="00384181"/>
    <w:rsid w:val="00384EA8"/>
    <w:rsid w:val="003855EA"/>
    <w:rsid w:val="00385A9A"/>
    <w:rsid w:val="00385AF1"/>
    <w:rsid w:val="00385E25"/>
    <w:rsid w:val="00386E8E"/>
    <w:rsid w:val="00387B59"/>
    <w:rsid w:val="003909DD"/>
    <w:rsid w:val="00391138"/>
    <w:rsid w:val="00391349"/>
    <w:rsid w:val="00391CE9"/>
    <w:rsid w:val="0039236C"/>
    <w:rsid w:val="003924FE"/>
    <w:rsid w:val="003928C6"/>
    <w:rsid w:val="00394119"/>
    <w:rsid w:val="00396319"/>
    <w:rsid w:val="00397EA2"/>
    <w:rsid w:val="003A0B96"/>
    <w:rsid w:val="003A0D5A"/>
    <w:rsid w:val="003A14BA"/>
    <w:rsid w:val="003A2567"/>
    <w:rsid w:val="003A287B"/>
    <w:rsid w:val="003A31FC"/>
    <w:rsid w:val="003A352F"/>
    <w:rsid w:val="003A3E70"/>
    <w:rsid w:val="003A6752"/>
    <w:rsid w:val="003A7FA0"/>
    <w:rsid w:val="003B069C"/>
    <w:rsid w:val="003B225A"/>
    <w:rsid w:val="003B29E2"/>
    <w:rsid w:val="003B3818"/>
    <w:rsid w:val="003B4891"/>
    <w:rsid w:val="003B4A07"/>
    <w:rsid w:val="003B65E1"/>
    <w:rsid w:val="003B76D2"/>
    <w:rsid w:val="003C1CF4"/>
    <w:rsid w:val="003C6589"/>
    <w:rsid w:val="003C7C30"/>
    <w:rsid w:val="003C7EA5"/>
    <w:rsid w:val="003C7F98"/>
    <w:rsid w:val="003D01E6"/>
    <w:rsid w:val="003D0FF4"/>
    <w:rsid w:val="003D23D5"/>
    <w:rsid w:val="003D2CBA"/>
    <w:rsid w:val="003D41E0"/>
    <w:rsid w:val="003D4B8A"/>
    <w:rsid w:val="003D51F4"/>
    <w:rsid w:val="003D58C3"/>
    <w:rsid w:val="003D6908"/>
    <w:rsid w:val="003E0740"/>
    <w:rsid w:val="003E0E1E"/>
    <w:rsid w:val="003E20A4"/>
    <w:rsid w:val="003E3A1D"/>
    <w:rsid w:val="003E3A28"/>
    <w:rsid w:val="003E4C77"/>
    <w:rsid w:val="003E5776"/>
    <w:rsid w:val="003E580C"/>
    <w:rsid w:val="003E69EA"/>
    <w:rsid w:val="003E73DE"/>
    <w:rsid w:val="003F130D"/>
    <w:rsid w:val="003F3FF2"/>
    <w:rsid w:val="003F4017"/>
    <w:rsid w:val="003F42A6"/>
    <w:rsid w:val="003F452C"/>
    <w:rsid w:val="003F4EC9"/>
    <w:rsid w:val="003F52FB"/>
    <w:rsid w:val="003F6287"/>
    <w:rsid w:val="003F7BC4"/>
    <w:rsid w:val="003F7E48"/>
    <w:rsid w:val="004003A6"/>
    <w:rsid w:val="004029B2"/>
    <w:rsid w:val="0040333B"/>
    <w:rsid w:val="00404D78"/>
    <w:rsid w:val="00405B83"/>
    <w:rsid w:val="00405FA2"/>
    <w:rsid w:val="00406105"/>
    <w:rsid w:val="00407156"/>
    <w:rsid w:val="0040719B"/>
    <w:rsid w:val="004074B1"/>
    <w:rsid w:val="00411942"/>
    <w:rsid w:val="00411B13"/>
    <w:rsid w:val="00411F84"/>
    <w:rsid w:val="00413651"/>
    <w:rsid w:val="0041392F"/>
    <w:rsid w:val="00417C81"/>
    <w:rsid w:val="00420312"/>
    <w:rsid w:val="004214E4"/>
    <w:rsid w:val="00421B47"/>
    <w:rsid w:val="0042392C"/>
    <w:rsid w:val="0042491E"/>
    <w:rsid w:val="00427434"/>
    <w:rsid w:val="004302A8"/>
    <w:rsid w:val="0043134E"/>
    <w:rsid w:val="0043200F"/>
    <w:rsid w:val="00432626"/>
    <w:rsid w:val="004349B4"/>
    <w:rsid w:val="00435470"/>
    <w:rsid w:val="00435CEA"/>
    <w:rsid w:val="004365D5"/>
    <w:rsid w:val="00436BDF"/>
    <w:rsid w:val="00436C9A"/>
    <w:rsid w:val="00436E7E"/>
    <w:rsid w:val="00437923"/>
    <w:rsid w:val="0044263C"/>
    <w:rsid w:val="00442CAB"/>
    <w:rsid w:val="00442D82"/>
    <w:rsid w:val="00444B8C"/>
    <w:rsid w:val="00445156"/>
    <w:rsid w:val="00445360"/>
    <w:rsid w:val="00445840"/>
    <w:rsid w:val="00450442"/>
    <w:rsid w:val="004506EB"/>
    <w:rsid w:val="00451207"/>
    <w:rsid w:val="00451BF0"/>
    <w:rsid w:val="00453879"/>
    <w:rsid w:val="00453B49"/>
    <w:rsid w:val="0045447A"/>
    <w:rsid w:val="00455A4B"/>
    <w:rsid w:val="00456D19"/>
    <w:rsid w:val="00457294"/>
    <w:rsid w:val="00457773"/>
    <w:rsid w:val="00457930"/>
    <w:rsid w:val="0046100A"/>
    <w:rsid w:val="00461228"/>
    <w:rsid w:val="00461809"/>
    <w:rsid w:val="004630F4"/>
    <w:rsid w:val="004631F1"/>
    <w:rsid w:val="004639F8"/>
    <w:rsid w:val="00465F9D"/>
    <w:rsid w:val="00470B85"/>
    <w:rsid w:val="004711B3"/>
    <w:rsid w:val="004716F9"/>
    <w:rsid w:val="00472803"/>
    <w:rsid w:val="00472A21"/>
    <w:rsid w:val="00472A59"/>
    <w:rsid w:val="0047322C"/>
    <w:rsid w:val="004733B2"/>
    <w:rsid w:val="00477976"/>
    <w:rsid w:val="00480A2B"/>
    <w:rsid w:val="0048336F"/>
    <w:rsid w:val="00483CF0"/>
    <w:rsid w:val="004846C3"/>
    <w:rsid w:val="0048562B"/>
    <w:rsid w:val="004858E4"/>
    <w:rsid w:val="00486322"/>
    <w:rsid w:val="004906AD"/>
    <w:rsid w:val="004907D1"/>
    <w:rsid w:val="004910B6"/>
    <w:rsid w:val="00491922"/>
    <w:rsid w:val="00492D01"/>
    <w:rsid w:val="00493896"/>
    <w:rsid w:val="0049476D"/>
    <w:rsid w:val="00495BC9"/>
    <w:rsid w:val="00495F2A"/>
    <w:rsid w:val="00496781"/>
    <w:rsid w:val="00496863"/>
    <w:rsid w:val="00496BA2"/>
    <w:rsid w:val="00496BD9"/>
    <w:rsid w:val="00497171"/>
    <w:rsid w:val="004A1E47"/>
    <w:rsid w:val="004A2D5E"/>
    <w:rsid w:val="004A2D7F"/>
    <w:rsid w:val="004A2FA9"/>
    <w:rsid w:val="004A31EF"/>
    <w:rsid w:val="004A6418"/>
    <w:rsid w:val="004A7824"/>
    <w:rsid w:val="004A7918"/>
    <w:rsid w:val="004A79B7"/>
    <w:rsid w:val="004B063A"/>
    <w:rsid w:val="004B0C6C"/>
    <w:rsid w:val="004B1A54"/>
    <w:rsid w:val="004B1B88"/>
    <w:rsid w:val="004B20E0"/>
    <w:rsid w:val="004B387F"/>
    <w:rsid w:val="004B3C2B"/>
    <w:rsid w:val="004B5EE7"/>
    <w:rsid w:val="004B6205"/>
    <w:rsid w:val="004B6969"/>
    <w:rsid w:val="004B7159"/>
    <w:rsid w:val="004B73B5"/>
    <w:rsid w:val="004B7C8B"/>
    <w:rsid w:val="004C0D49"/>
    <w:rsid w:val="004C4314"/>
    <w:rsid w:val="004C45B2"/>
    <w:rsid w:val="004C4802"/>
    <w:rsid w:val="004C4AB2"/>
    <w:rsid w:val="004C4F06"/>
    <w:rsid w:val="004C514D"/>
    <w:rsid w:val="004C6CA7"/>
    <w:rsid w:val="004C7786"/>
    <w:rsid w:val="004D06B6"/>
    <w:rsid w:val="004D3624"/>
    <w:rsid w:val="004D365A"/>
    <w:rsid w:val="004D5933"/>
    <w:rsid w:val="004D60A6"/>
    <w:rsid w:val="004D6761"/>
    <w:rsid w:val="004D7097"/>
    <w:rsid w:val="004D71DB"/>
    <w:rsid w:val="004D7533"/>
    <w:rsid w:val="004E11A4"/>
    <w:rsid w:val="004E1310"/>
    <w:rsid w:val="004E18F7"/>
    <w:rsid w:val="004E191E"/>
    <w:rsid w:val="004E27A4"/>
    <w:rsid w:val="004E43E3"/>
    <w:rsid w:val="004E5ECE"/>
    <w:rsid w:val="004E657D"/>
    <w:rsid w:val="004E6772"/>
    <w:rsid w:val="004E6DFF"/>
    <w:rsid w:val="004E6EAE"/>
    <w:rsid w:val="004E7233"/>
    <w:rsid w:val="004F0420"/>
    <w:rsid w:val="004F4842"/>
    <w:rsid w:val="004F4BDC"/>
    <w:rsid w:val="004F517A"/>
    <w:rsid w:val="004F56D3"/>
    <w:rsid w:val="004F5E16"/>
    <w:rsid w:val="004F6086"/>
    <w:rsid w:val="00500373"/>
    <w:rsid w:val="005027C9"/>
    <w:rsid w:val="00503782"/>
    <w:rsid w:val="005101FE"/>
    <w:rsid w:val="00511672"/>
    <w:rsid w:val="005143F1"/>
    <w:rsid w:val="00514D02"/>
    <w:rsid w:val="00516534"/>
    <w:rsid w:val="00516860"/>
    <w:rsid w:val="005169AC"/>
    <w:rsid w:val="00517DD0"/>
    <w:rsid w:val="00520817"/>
    <w:rsid w:val="00520B1C"/>
    <w:rsid w:val="00520C56"/>
    <w:rsid w:val="00520CC0"/>
    <w:rsid w:val="00520DE5"/>
    <w:rsid w:val="005257D6"/>
    <w:rsid w:val="00525B6B"/>
    <w:rsid w:val="0052659F"/>
    <w:rsid w:val="00527CA0"/>
    <w:rsid w:val="00527DCC"/>
    <w:rsid w:val="00530980"/>
    <w:rsid w:val="00530A05"/>
    <w:rsid w:val="00532A38"/>
    <w:rsid w:val="00532B2A"/>
    <w:rsid w:val="00533751"/>
    <w:rsid w:val="00533FF9"/>
    <w:rsid w:val="005360E9"/>
    <w:rsid w:val="0053670E"/>
    <w:rsid w:val="00540672"/>
    <w:rsid w:val="00540AF7"/>
    <w:rsid w:val="00540E35"/>
    <w:rsid w:val="00540F90"/>
    <w:rsid w:val="00541AEF"/>
    <w:rsid w:val="005423AC"/>
    <w:rsid w:val="00542DB2"/>
    <w:rsid w:val="00542FC9"/>
    <w:rsid w:val="0054302C"/>
    <w:rsid w:val="005432E4"/>
    <w:rsid w:val="00543B85"/>
    <w:rsid w:val="00543D2D"/>
    <w:rsid w:val="00543F47"/>
    <w:rsid w:val="0054401B"/>
    <w:rsid w:val="0054492B"/>
    <w:rsid w:val="00544E6D"/>
    <w:rsid w:val="00545793"/>
    <w:rsid w:val="005470B7"/>
    <w:rsid w:val="00547CF1"/>
    <w:rsid w:val="005510CF"/>
    <w:rsid w:val="00551EE2"/>
    <w:rsid w:val="005524C7"/>
    <w:rsid w:val="00552BB7"/>
    <w:rsid w:val="00552EF8"/>
    <w:rsid w:val="00553382"/>
    <w:rsid w:val="005539BD"/>
    <w:rsid w:val="00554369"/>
    <w:rsid w:val="0056037B"/>
    <w:rsid w:val="00560918"/>
    <w:rsid w:val="0056108A"/>
    <w:rsid w:val="0056130E"/>
    <w:rsid w:val="00561734"/>
    <w:rsid w:val="005619F8"/>
    <w:rsid w:val="0056258E"/>
    <w:rsid w:val="00562BD8"/>
    <w:rsid w:val="00563632"/>
    <w:rsid w:val="00563D93"/>
    <w:rsid w:val="005641AF"/>
    <w:rsid w:val="00564615"/>
    <w:rsid w:val="00565DCD"/>
    <w:rsid w:val="00565FAA"/>
    <w:rsid w:val="0057226B"/>
    <w:rsid w:val="00572FEE"/>
    <w:rsid w:val="00573724"/>
    <w:rsid w:val="00574228"/>
    <w:rsid w:val="005742DE"/>
    <w:rsid w:val="00575B39"/>
    <w:rsid w:val="0057600C"/>
    <w:rsid w:val="00580CE0"/>
    <w:rsid w:val="00581BA1"/>
    <w:rsid w:val="00582B74"/>
    <w:rsid w:val="005833DA"/>
    <w:rsid w:val="005837C9"/>
    <w:rsid w:val="00583DBD"/>
    <w:rsid w:val="00585710"/>
    <w:rsid w:val="005859F6"/>
    <w:rsid w:val="00587DFA"/>
    <w:rsid w:val="00591097"/>
    <w:rsid w:val="00592EDB"/>
    <w:rsid w:val="00594162"/>
    <w:rsid w:val="00594522"/>
    <w:rsid w:val="005960E0"/>
    <w:rsid w:val="00596B2A"/>
    <w:rsid w:val="005978A2"/>
    <w:rsid w:val="005A052E"/>
    <w:rsid w:val="005A0B01"/>
    <w:rsid w:val="005A1852"/>
    <w:rsid w:val="005A2753"/>
    <w:rsid w:val="005A2790"/>
    <w:rsid w:val="005A3F4E"/>
    <w:rsid w:val="005A4B0C"/>
    <w:rsid w:val="005A6038"/>
    <w:rsid w:val="005A69E1"/>
    <w:rsid w:val="005B0624"/>
    <w:rsid w:val="005B15F3"/>
    <w:rsid w:val="005B3547"/>
    <w:rsid w:val="005B4D6E"/>
    <w:rsid w:val="005B4FC0"/>
    <w:rsid w:val="005B4FE3"/>
    <w:rsid w:val="005B563F"/>
    <w:rsid w:val="005B6771"/>
    <w:rsid w:val="005B6D5A"/>
    <w:rsid w:val="005B731A"/>
    <w:rsid w:val="005B7592"/>
    <w:rsid w:val="005C0B40"/>
    <w:rsid w:val="005C0D90"/>
    <w:rsid w:val="005C48E0"/>
    <w:rsid w:val="005C674F"/>
    <w:rsid w:val="005C6D41"/>
    <w:rsid w:val="005D230B"/>
    <w:rsid w:val="005D2BBA"/>
    <w:rsid w:val="005D45BB"/>
    <w:rsid w:val="005D45BD"/>
    <w:rsid w:val="005D4DF8"/>
    <w:rsid w:val="005D6624"/>
    <w:rsid w:val="005D799C"/>
    <w:rsid w:val="005E13BA"/>
    <w:rsid w:val="005E19C7"/>
    <w:rsid w:val="005E246C"/>
    <w:rsid w:val="005E2858"/>
    <w:rsid w:val="005E2B02"/>
    <w:rsid w:val="005E3345"/>
    <w:rsid w:val="005E43F5"/>
    <w:rsid w:val="005E579C"/>
    <w:rsid w:val="005E6140"/>
    <w:rsid w:val="005E74DB"/>
    <w:rsid w:val="005F088E"/>
    <w:rsid w:val="005F0BD8"/>
    <w:rsid w:val="005F1563"/>
    <w:rsid w:val="005F1F1D"/>
    <w:rsid w:val="005F1FA8"/>
    <w:rsid w:val="005F3604"/>
    <w:rsid w:val="005F43B8"/>
    <w:rsid w:val="005F5F4A"/>
    <w:rsid w:val="005F7C8B"/>
    <w:rsid w:val="00600010"/>
    <w:rsid w:val="006001DC"/>
    <w:rsid w:val="00603BC6"/>
    <w:rsid w:val="006044B4"/>
    <w:rsid w:val="00607FEC"/>
    <w:rsid w:val="00613949"/>
    <w:rsid w:val="00614E54"/>
    <w:rsid w:val="00615A9E"/>
    <w:rsid w:val="00616099"/>
    <w:rsid w:val="00616A83"/>
    <w:rsid w:val="00621896"/>
    <w:rsid w:val="00621EF2"/>
    <w:rsid w:val="006225C4"/>
    <w:rsid w:val="00622B18"/>
    <w:rsid w:val="00622ECF"/>
    <w:rsid w:val="00622F28"/>
    <w:rsid w:val="00623FA1"/>
    <w:rsid w:val="00624580"/>
    <w:rsid w:val="00625505"/>
    <w:rsid w:val="0062594E"/>
    <w:rsid w:val="00627E3A"/>
    <w:rsid w:val="006314F0"/>
    <w:rsid w:val="00631E5A"/>
    <w:rsid w:val="00632E56"/>
    <w:rsid w:val="006335B5"/>
    <w:rsid w:val="00634139"/>
    <w:rsid w:val="006348B7"/>
    <w:rsid w:val="00634A49"/>
    <w:rsid w:val="00635388"/>
    <w:rsid w:val="00635716"/>
    <w:rsid w:val="00635B7B"/>
    <w:rsid w:val="0063652D"/>
    <w:rsid w:val="0063740A"/>
    <w:rsid w:val="00641312"/>
    <w:rsid w:val="00641FF6"/>
    <w:rsid w:val="00644A5A"/>
    <w:rsid w:val="006457F4"/>
    <w:rsid w:val="006457F9"/>
    <w:rsid w:val="00646003"/>
    <w:rsid w:val="00647302"/>
    <w:rsid w:val="00647B2F"/>
    <w:rsid w:val="00651DF1"/>
    <w:rsid w:val="0065359E"/>
    <w:rsid w:val="00653799"/>
    <w:rsid w:val="0065787E"/>
    <w:rsid w:val="00660283"/>
    <w:rsid w:val="00661018"/>
    <w:rsid w:val="006632F3"/>
    <w:rsid w:val="006638F7"/>
    <w:rsid w:val="006639E8"/>
    <w:rsid w:val="006649A6"/>
    <w:rsid w:val="00664BE4"/>
    <w:rsid w:val="00666142"/>
    <w:rsid w:val="00666782"/>
    <w:rsid w:val="00666FDA"/>
    <w:rsid w:val="00670886"/>
    <w:rsid w:val="006714FD"/>
    <w:rsid w:val="006719B9"/>
    <w:rsid w:val="0067609C"/>
    <w:rsid w:val="00677CE6"/>
    <w:rsid w:val="00681A11"/>
    <w:rsid w:val="00681C1C"/>
    <w:rsid w:val="00683511"/>
    <w:rsid w:val="00684534"/>
    <w:rsid w:val="006851FF"/>
    <w:rsid w:val="0068619D"/>
    <w:rsid w:val="0069220D"/>
    <w:rsid w:val="006926CC"/>
    <w:rsid w:val="00692B1D"/>
    <w:rsid w:val="00692C45"/>
    <w:rsid w:val="006936E2"/>
    <w:rsid w:val="00693D65"/>
    <w:rsid w:val="0069525B"/>
    <w:rsid w:val="006A44B7"/>
    <w:rsid w:val="006A47BA"/>
    <w:rsid w:val="006A4F89"/>
    <w:rsid w:val="006A5260"/>
    <w:rsid w:val="006A5A07"/>
    <w:rsid w:val="006A5A73"/>
    <w:rsid w:val="006A5C2B"/>
    <w:rsid w:val="006A5D81"/>
    <w:rsid w:val="006A6075"/>
    <w:rsid w:val="006A7DD3"/>
    <w:rsid w:val="006B0088"/>
    <w:rsid w:val="006B1289"/>
    <w:rsid w:val="006B29F4"/>
    <w:rsid w:val="006B2B29"/>
    <w:rsid w:val="006B425D"/>
    <w:rsid w:val="006B6456"/>
    <w:rsid w:val="006B74F2"/>
    <w:rsid w:val="006C0FC9"/>
    <w:rsid w:val="006C2297"/>
    <w:rsid w:val="006C324F"/>
    <w:rsid w:val="006C3C5E"/>
    <w:rsid w:val="006C4287"/>
    <w:rsid w:val="006C4825"/>
    <w:rsid w:val="006C5383"/>
    <w:rsid w:val="006C6351"/>
    <w:rsid w:val="006C74CC"/>
    <w:rsid w:val="006C7ADC"/>
    <w:rsid w:val="006D18A6"/>
    <w:rsid w:val="006D1C80"/>
    <w:rsid w:val="006D235D"/>
    <w:rsid w:val="006D2ACB"/>
    <w:rsid w:val="006D4031"/>
    <w:rsid w:val="006D4FE9"/>
    <w:rsid w:val="006D560E"/>
    <w:rsid w:val="006D5BE1"/>
    <w:rsid w:val="006D7060"/>
    <w:rsid w:val="006E270D"/>
    <w:rsid w:val="006E4C05"/>
    <w:rsid w:val="006E6C33"/>
    <w:rsid w:val="006E7C78"/>
    <w:rsid w:val="006F1D8D"/>
    <w:rsid w:val="006F20DB"/>
    <w:rsid w:val="006F23B2"/>
    <w:rsid w:val="006F34EE"/>
    <w:rsid w:val="006F549C"/>
    <w:rsid w:val="006F61C4"/>
    <w:rsid w:val="006F6D3D"/>
    <w:rsid w:val="006F6F3C"/>
    <w:rsid w:val="00700989"/>
    <w:rsid w:val="00700A76"/>
    <w:rsid w:val="0070365F"/>
    <w:rsid w:val="007037D2"/>
    <w:rsid w:val="007053DA"/>
    <w:rsid w:val="007115C3"/>
    <w:rsid w:val="007115DE"/>
    <w:rsid w:val="00712BCA"/>
    <w:rsid w:val="0071318E"/>
    <w:rsid w:val="00713789"/>
    <w:rsid w:val="007137ED"/>
    <w:rsid w:val="00713C94"/>
    <w:rsid w:val="0071439F"/>
    <w:rsid w:val="00715A58"/>
    <w:rsid w:val="00716216"/>
    <w:rsid w:val="007165CC"/>
    <w:rsid w:val="00716BB8"/>
    <w:rsid w:val="00716C23"/>
    <w:rsid w:val="007174F2"/>
    <w:rsid w:val="00717A59"/>
    <w:rsid w:val="0072017B"/>
    <w:rsid w:val="00720664"/>
    <w:rsid w:val="00720C29"/>
    <w:rsid w:val="007224AE"/>
    <w:rsid w:val="0072303B"/>
    <w:rsid w:val="0072353F"/>
    <w:rsid w:val="00725228"/>
    <w:rsid w:val="007252AC"/>
    <w:rsid w:val="00725579"/>
    <w:rsid w:val="007262B3"/>
    <w:rsid w:val="00727A43"/>
    <w:rsid w:val="00732A56"/>
    <w:rsid w:val="00733782"/>
    <w:rsid w:val="00734525"/>
    <w:rsid w:val="0073501B"/>
    <w:rsid w:val="00735944"/>
    <w:rsid w:val="00735CA3"/>
    <w:rsid w:val="00735E6A"/>
    <w:rsid w:val="00735E9D"/>
    <w:rsid w:val="007364B7"/>
    <w:rsid w:val="00736EC0"/>
    <w:rsid w:val="00737815"/>
    <w:rsid w:val="00737BC8"/>
    <w:rsid w:val="00737E5E"/>
    <w:rsid w:val="00744A97"/>
    <w:rsid w:val="007467E0"/>
    <w:rsid w:val="007469D9"/>
    <w:rsid w:val="00747395"/>
    <w:rsid w:val="00747AD2"/>
    <w:rsid w:val="0075114A"/>
    <w:rsid w:val="007532CB"/>
    <w:rsid w:val="00753449"/>
    <w:rsid w:val="007561DA"/>
    <w:rsid w:val="007578C3"/>
    <w:rsid w:val="00760184"/>
    <w:rsid w:val="00760CA2"/>
    <w:rsid w:val="00760D98"/>
    <w:rsid w:val="00761B49"/>
    <w:rsid w:val="00761F65"/>
    <w:rsid w:val="00762348"/>
    <w:rsid w:val="00762699"/>
    <w:rsid w:val="007633E6"/>
    <w:rsid w:val="007640CF"/>
    <w:rsid w:val="007677BE"/>
    <w:rsid w:val="00767C30"/>
    <w:rsid w:val="0077108B"/>
    <w:rsid w:val="007727AF"/>
    <w:rsid w:val="00773167"/>
    <w:rsid w:val="007736CC"/>
    <w:rsid w:val="007745DA"/>
    <w:rsid w:val="007755A0"/>
    <w:rsid w:val="00775D75"/>
    <w:rsid w:val="00777134"/>
    <w:rsid w:val="007779B4"/>
    <w:rsid w:val="00780F54"/>
    <w:rsid w:val="0078119B"/>
    <w:rsid w:val="00781356"/>
    <w:rsid w:val="00781BC2"/>
    <w:rsid w:val="00782051"/>
    <w:rsid w:val="00782AFB"/>
    <w:rsid w:val="0078308C"/>
    <w:rsid w:val="007838D3"/>
    <w:rsid w:val="00784AA0"/>
    <w:rsid w:val="007868CC"/>
    <w:rsid w:val="007919B5"/>
    <w:rsid w:val="00792543"/>
    <w:rsid w:val="0079277E"/>
    <w:rsid w:val="007935E5"/>
    <w:rsid w:val="00794169"/>
    <w:rsid w:val="00794A2C"/>
    <w:rsid w:val="007952E6"/>
    <w:rsid w:val="00795646"/>
    <w:rsid w:val="0079564B"/>
    <w:rsid w:val="007956AF"/>
    <w:rsid w:val="00795FC4"/>
    <w:rsid w:val="0079678F"/>
    <w:rsid w:val="007A25EF"/>
    <w:rsid w:val="007A3FE8"/>
    <w:rsid w:val="007A4596"/>
    <w:rsid w:val="007A4784"/>
    <w:rsid w:val="007A5DEF"/>
    <w:rsid w:val="007A66A1"/>
    <w:rsid w:val="007A7832"/>
    <w:rsid w:val="007B0561"/>
    <w:rsid w:val="007B0CC2"/>
    <w:rsid w:val="007B0D2A"/>
    <w:rsid w:val="007B0E1C"/>
    <w:rsid w:val="007B2835"/>
    <w:rsid w:val="007B3136"/>
    <w:rsid w:val="007B4FD8"/>
    <w:rsid w:val="007B5545"/>
    <w:rsid w:val="007B5FA7"/>
    <w:rsid w:val="007B7001"/>
    <w:rsid w:val="007C0DA1"/>
    <w:rsid w:val="007C157E"/>
    <w:rsid w:val="007C1CB8"/>
    <w:rsid w:val="007C3132"/>
    <w:rsid w:val="007C45B2"/>
    <w:rsid w:val="007C4756"/>
    <w:rsid w:val="007C6691"/>
    <w:rsid w:val="007C7D07"/>
    <w:rsid w:val="007D14D3"/>
    <w:rsid w:val="007D1746"/>
    <w:rsid w:val="007D251D"/>
    <w:rsid w:val="007D30DF"/>
    <w:rsid w:val="007D35E4"/>
    <w:rsid w:val="007D3F3F"/>
    <w:rsid w:val="007D5196"/>
    <w:rsid w:val="007D705A"/>
    <w:rsid w:val="007E0435"/>
    <w:rsid w:val="007E0E4A"/>
    <w:rsid w:val="007E210D"/>
    <w:rsid w:val="007E2E5D"/>
    <w:rsid w:val="007E45A7"/>
    <w:rsid w:val="007E4694"/>
    <w:rsid w:val="007E664E"/>
    <w:rsid w:val="007F1491"/>
    <w:rsid w:val="007F4A83"/>
    <w:rsid w:val="007F7C68"/>
    <w:rsid w:val="00800DB8"/>
    <w:rsid w:val="00801BC9"/>
    <w:rsid w:val="00802261"/>
    <w:rsid w:val="00802A94"/>
    <w:rsid w:val="00802D64"/>
    <w:rsid w:val="00802E8D"/>
    <w:rsid w:val="00803168"/>
    <w:rsid w:val="008078FE"/>
    <w:rsid w:val="00807DCF"/>
    <w:rsid w:val="00810413"/>
    <w:rsid w:val="00810E28"/>
    <w:rsid w:val="00814350"/>
    <w:rsid w:val="00815FCF"/>
    <w:rsid w:val="00816A31"/>
    <w:rsid w:val="00817351"/>
    <w:rsid w:val="0082078B"/>
    <w:rsid w:val="00821576"/>
    <w:rsid w:val="00822351"/>
    <w:rsid w:val="008228CD"/>
    <w:rsid w:val="00822CC4"/>
    <w:rsid w:val="00822DC1"/>
    <w:rsid w:val="00824708"/>
    <w:rsid w:val="0082493F"/>
    <w:rsid w:val="00825596"/>
    <w:rsid w:val="00825C2D"/>
    <w:rsid w:val="0082635E"/>
    <w:rsid w:val="00826400"/>
    <w:rsid w:val="0082697D"/>
    <w:rsid w:val="00827463"/>
    <w:rsid w:val="00830FB8"/>
    <w:rsid w:val="008314CF"/>
    <w:rsid w:val="00832140"/>
    <w:rsid w:val="00832773"/>
    <w:rsid w:val="00833ABA"/>
    <w:rsid w:val="00834536"/>
    <w:rsid w:val="008348AA"/>
    <w:rsid w:val="00836414"/>
    <w:rsid w:val="00836E64"/>
    <w:rsid w:val="008416E4"/>
    <w:rsid w:val="008426E3"/>
    <w:rsid w:val="00843D07"/>
    <w:rsid w:val="00843D1D"/>
    <w:rsid w:val="00844192"/>
    <w:rsid w:val="00844E92"/>
    <w:rsid w:val="00844F03"/>
    <w:rsid w:val="00844F3B"/>
    <w:rsid w:val="00845B02"/>
    <w:rsid w:val="00846216"/>
    <w:rsid w:val="008475E6"/>
    <w:rsid w:val="008523FD"/>
    <w:rsid w:val="00855B67"/>
    <w:rsid w:val="008576F5"/>
    <w:rsid w:val="00857E5A"/>
    <w:rsid w:val="0086046D"/>
    <w:rsid w:val="00861104"/>
    <w:rsid w:val="00863BEF"/>
    <w:rsid w:val="00865046"/>
    <w:rsid w:val="008661A4"/>
    <w:rsid w:val="00872243"/>
    <w:rsid w:val="00872B95"/>
    <w:rsid w:val="008730F6"/>
    <w:rsid w:val="008736AA"/>
    <w:rsid w:val="00874C12"/>
    <w:rsid w:val="00875CBD"/>
    <w:rsid w:val="00876B9D"/>
    <w:rsid w:val="00876EA4"/>
    <w:rsid w:val="008805E5"/>
    <w:rsid w:val="00884EFE"/>
    <w:rsid w:val="00886684"/>
    <w:rsid w:val="00886FDA"/>
    <w:rsid w:val="00887396"/>
    <w:rsid w:val="00890015"/>
    <w:rsid w:val="00890829"/>
    <w:rsid w:val="00891E90"/>
    <w:rsid w:val="00893D78"/>
    <w:rsid w:val="00894EA9"/>
    <w:rsid w:val="00896742"/>
    <w:rsid w:val="0089724F"/>
    <w:rsid w:val="00897892"/>
    <w:rsid w:val="008A0314"/>
    <w:rsid w:val="008A09D4"/>
    <w:rsid w:val="008A2119"/>
    <w:rsid w:val="008A2E2F"/>
    <w:rsid w:val="008A4086"/>
    <w:rsid w:val="008A44E1"/>
    <w:rsid w:val="008A4AE5"/>
    <w:rsid w:val="008A5761"/>
    <w:rsid w:val="008A5FC7"/>
    <w:rsid w:val="008A60CF"/>
    <w:rsid w:val="008A6657"/>
    <w:rsid w:val="008A6BEB"/>
    <w:rsid w:val="008A72C5"/>
    <w:rsid w:val="008A7559"/>
    <w:rsid w:val="008B04AC"/>
    <w:rsid w:val="008B059A"/>
    <w:rsid w:val="008B1D25"/>
    <w:rsid w:val="008B21C1"/>
    <w:rsid w:val="008B2596"/>
    <w:rsid w:val="008B345B"/>
    <w:rsid w:val="008B3F6F"/>
    <w:rsid w:val="008B4154"/>
    <w:rsid w:val="008B4822"/>
    <w:rsid w:val="008B5163"/>
    <w:rsid w:val="008B79E1"/>
    <w:rsid w:val="008B7C71"/>
    <w:rsid w:val="008B7F37"/>
    <w:rsid w:val="008C01AF"/>
    <w:rsid w:val="008C106F"/>
    <w:rsid w:val="008C1D99"/>
    <w:rsid w:val="008C2B15"/>
    <w:rsid w:val="008C3209"/>
    <w:rsid w:val="008C3251"/>
    <w:rsid w:val="008C44D4"/>
    <w:rsid w:val="008C4D58"/>
    <w:rsid w:val="008C4D9C"/>
    <w:rsid w:val="008C6255"/>
    <w:rsid w:val="008D13F2"/>
    <w:rsid w:val="008D14C2"/>
    <w:rsid w:val="008D243B"/>
    <w:rsid w:val="008D51EF"/>
    <w:rsid w:val="008D52B0"/>
    <w:rsid w:val="008D7D30"/>
    <w:rsid w:val="008E08B2"/>
    <w:rsid w:val="008E219C"/>
    <w:rsid w:val="008E2CA6"/>
    <w:rsid w:val="008E36E1"/>
    <w:rsid w:val="008E3D52"/>
    <w:rsid w:val="008E42FD"/>
    <w:rsid w:val="008E5687"/>
    <w:rsid w:val="008E5B54"/>
    <w:rsid w:val="008E5BF6"/>
    <w:rsid w:val="008E5C2C"/>
    <w:rsid w:val="008E682D"/>
    <w:rsid w:val="008E73DA"/>
    <w:rsid w:val="008E76FC"/>
    <w:rsid w:val="008F0A9B"/>
    <w:rsid w:val="008F2E0E"/>
    <w:rsid w:val="008F3F53"/>
    <w:rsid w:val="008F4B56"/>
    <w:rsid w:val="008F586A"/>
    <w:rsid w:val="008F5D35"/>
    <w:rsid w:val="008F7286"/>
    <w:rsid w:val="008F799E"/>
    <w:rsid w:val="008F7F4E"/>
    <w:rsid w:val="00902A68"/>
    <w:rsid w:val="00904B79"/>
    <w:rsid w:val="00904CE8"/>
    <w:rsid w:val="009070BA"/>
    <w:rsid w:val="00907A09"/>
    <w:rsid w:val="00907BB0"/>
    <w:rsid w:val="00912B27"/>
    <w:rsid w:val="00913C2B"/>
    <w:rsid w:val="00914729"/>
    <w:rsid w:val="00914999"/>
    <w:rsid w:val="00914A3E"/>
    <w:rsid w:val="00915B2D"/>
    <w:rsid w:val="00915F6C"/>
    <w:rsid w:val="00917CB9"/>
    <w:rsid w:val="00917CD5"/>
    <w:rsid w:val="0092139D"/>
    <w:rsid w:val="0092140C"/>
    <w:rsid w:val="00921B9A"/>
    <w:rsid w:val="00922670"/>
    <w:rsid w:val="00924F16"/>
    <w:rsid w:val="00925464"/>
    <w:rsid w:val="009276FF"/>
    <w:rsid w:val="00930467"/>
    <w:rsid w:val="00931064"/>
    <w:rsid w:val="0093176D"/>
    <w:rsid w:val="00932558"/>
    <w:rsid w:val="009325CE"/>
    <w:rsid w:val="009342CE"/>
    <w:rsid w:val="00934689"/>
    <w:rsid w:val="00935999"/>
    <w:rsid w:val="00937D87"/>
    <w:rsid w:val="00940137"/>
    <w:rsid w:val="0094141E"/>
    <w:rsid w:val="009429DE"/>
    <w:rsid w:val="00942E29"/>
    <w:rsid w:val="00943CC4"/>
    <w:rsid w:val="009464E7"/>
    <w:rsid w:val="00947642"/>
    <w:rsid w:val="00950973"/>
    <w:rsid w:val="00950F69"/>
    <w:rsid w:val="00951068"/>
    <w:rsid w:val="0095179B"/>
    <w:rsid w:val="0095290C"/>
    <w:rsid w:val="00955C75"/>
    <w:rsid w:val="00956049"/>
    <w:rsid w:val="0095743D"/>
    <w:rsid w:val="009607BA"/>
    <w:rsid w:val="00960E57"/>
    <w:rsid w:val="0096143F"/>
    <w:rsid w:val="00963A16"/>
    <w:rsid w:val="00963ADE"/>
    <w:rsid w:val="00963F44"/>
    <w:rsid w:val="00966096"/>
    <w:rsid w:val="00967958"/>
    <w:rsid w:val="00967C7D"/>
    <w:rsid w:val="00967C7E"/>
    <w:rsid w:val="00970C1F"/>
    <w:rsid w:val="00971652"/>
    <w:rsid w:val="009717F3"/>
    <w:rsid w:val="009742C8"/>
    <w:rsid w:val="009751CD"/>
    <w:rsid w:val="00975446"/>
    <w:rsid w:val="009770EC"/>
    <w:rsid w:val="00980FF5"/>
    <w:rsid w:val="00981EE1"/>
    <w:rsid w:val="00982F89"/>
    <w:rsid w:val="0098302F"/>
    <w:rsid w:val="00983A77"/>
    <w:rsid w:val="00983B06"/>
    <w:rsid w:val="00987DA8"/>
    <w:rsid w:val="00990D7F"/>
    <w:rsid w:val="00990FE0"/>
    <w:rsid w:val="009918A5"/>
    <w:rsid w:val="00994B30"/>
    <w:rsid w:val="00994F99"/>
    <w:rsid w:val="009A18AF"/>
    <w:rsid w:val="009A1A25"/>
    <w:rsid w:val="009A2A59"/>
    <w:rsid w:val="009A344B"/>
    <w:rsid w:val="009A5437"/>
    <w:rsid w:val="009A6D9C"/>
    <w:rsid w:val="009A720E"/>
    <w:rsid w:val="009B0FDC"/>
    <w:rsid w:val="009B2457"/>
    <w:rsid w:val="009B4D30"/>
    <w:rsid w:val="009B7BA4"/>
    <w:rsid w:val="009C0333"/>
    <w:rsid w:val="009C217D"/>
    <w:rsid w:val="009C3AC2"/>
    <w:rsid w:val="009C4A05"/>
    <w:rsid w:val="009C5360"/>
    <w:rsid w:val="009D006A"/>
    <w:rsid w:val="009D08BE"/>
    <w:rsid w:val="009D0AF0"/>
    <w:rsid w:val="009D0E99"/>
    <w:rsid w:val="009D1D5E"/>
    <w:rsid w:val="009D2BD7"/>
    <w:rsid w:val="009D4835"/>
    <w:rsid w:val="009D4A9B"/>
    <w:rsid w:val="009D5D59"/>
    <w:rsid w:val="009D6180"/>
    <w:rsid w:val="009D69FB"/>
    <w:rsid w:val="009D6BD9"/>
    <w:rsid w:val="009D7C0C"/>
    <w:rsid w:val="009D7CFF"/>
    <w:rsid w:val="009E0E8A"/>
    <w:rsid w:val="009E26B2"/>
    <w:rsid w:val="009E27CA"/>
    <w:rsid w:val="009E58EF"/>
    <w:rsid w:val="009E599F"/>
    <w:rsid w:val="009E636C"/>
    <w:rsid w:val="009F0585"/>
    <w:rsid w:val="009F1D10"/>
    <w:rsid w:val="009F2D4A"/>
    <w:rsid w:val="009F2F3F"/>
    <w:rsid w:val="009F35EA"/>
    <w:rsid w:val="009F4098"/>
    <w:rsid w:val="009F4473"/>
    <w:rsid w:val="009F4FB5"/>
    <w:rsid w:val="009F5729"/>
    <w:rsid w:val="009F6308"/>
    <w:rsid w:val="009F68F8"/>
    <w:rsid w:val="00A00959"/>
    <w:rsid w:val="00A0112B"/>
    <w:rsid w:val="00A0296E"/>
    <w:rsid w:val="00A02F1E"/>
    <w:rsid w:val="00A04468"/>
    <w:rsid w:val="00A072D3"/>
    <w:rsid w:val="00A07657"/>
    <w:rsid w:val="00A10A75"/>
    <w:rsid w:val="00A13631"/>
    <w:rsid w:val="00A20765"/>
    <w:rsid w:val="00A20F82"/>
    <w:rsid w:val="00A2348B"/>
    <w:rsid w:val="00A236F8"/>
    <w:rsid w:val="00A23705"/>
    <w:rsid w:val="00A23885"/>
    <w:rsid w:val="00A24F30"/>
    <w:rsid w:val="00A260E3"/>
    <w:rsid w:val="00A26F36"/>
    <w:rsid w:val="00A32A5C"/>
    <w:rsid w:val="00A32CD0"/>
    <w:rsid w:val="00A33107"/>
    <w:rsid w:val="00A3604D"/>
    <w:rsid w:val="00A37C32"/>
    <w:rsid w:val="00A37F66"/>
    <w:rsid w:val="00A404FD"/>
    <w:rsid w:val="00A4119A"/>
    <w:rsid w:val="00A42491"/>
    <w:rsid w:val="00A42D26"/>
    <w:rsid w:val="00A4380B"/>
    <w:rsid w:val="00A46560"/>
    <w:rsid w:val="00A47790"/>
    <w:rsid w:val="00A47856"/>
    <w:rsid w:val="00A50261"/>
    <w:rsid w:val="00A510EE"/>
    <w:rsid w:val="00A51712"/>
    <w:rsid w:val="00A51882"/>
    <w:rsid w:val="00A51C74"/>
    <w:rsid w:val="00A5236F"/>
    <w:rsid w:val="00A54E9A"/>
    <w:rsid w:val="00A55A6E"/>
    <w:rsid w:val="00A569B2"/>
    <w:rsid w:val="00A60A1E"/>
    <w:rsid w:val="00A60E4D"/>
    <w:rsid w:val="00A615F9"/>
    <w:rsid w:val="00A62469"/>
    <w:rsid w:val="00A62D62"/>
    <w:rsid w:val="00A633CF"/>
    <w:rsid w:val="00A633D1"/>
    <w:rsid w:val="00A639E0"/>
    <w:rsid w:val="00A6729F"/>
    <w:rsid w:val="00A702B4"/>
    <w:rsid w:val="00A708B6"/>
    <w:rsid w:val="00A7268F"/>
    <w:rsid w:val="00A726E9"/>
    <w:rsid w:val="00A73697"/>
    <w:rsid w:val="00A7427E"/>
    <w:rsid w:val="00A746F0"/>
    <w:rsid w:val="00A74F2E"/>
    <w:rsid w:val="00A76F4B"/>
    <w:rsid w:val="00A804F4"/>
    <w:rsid w:val="00A80AAE"/>
    <w:rsid w:val="00A829AD"/>
    <w:rsid w:val="00A8303C"/>
    <w:rsid w:val="00A854FE"/>
    <w:rsid w:val="00A865A5"/>
    <w:rsid w:val="00A867C5"/>
    <w:rsid w:val="00A87626"/>
    <w:rsid w:val="00A90421"/>
    <w:rsid w:val="00A91B21"/>
    <w:rsid w:val="00A91E77"/>
    <w:rsid w:val="00A94802"/>
    <w:rsid w:val="00A96774"/>
    <w:rsid w:val="00A97123"/>
    <w:rsid w:val="00AA3795"/>
    <w:rsid w:val="00AA4161"/>
    <w:rsid w:val="00AA66B5"/>
    <w:rsid w:val="00AA67B6"/>
    <w:rsid w:val="00AB01DC"/>
    <w:rsid w:val="00AB0261"/>
    <w:rsid w:val="00AB3440"/>
    <w:rsid w:val="00AB3DAB"/>
    <w:rsid w:val="00AB4A84"/>
    <w:rsid w:val="00AB4C58"/>
    <w:rsid w:val="00AB4F4A"/>
    <w:rsid w:val="00AB55F0"/>
    <w:rsid w:val="00AB5894"/>
    <w:rsid w:val="00AB5C3F"/>
    <w:rsid w:val="00AB5DED"/>
    <w:rsid w:val="00AB635D"/>
    <w:rsid w:val="00AB668D"/>
    <w:rsid w:val="00AB76E7"/>
    <w:rsid w:val="00AC210E"/>
    <w:rsid w:val="00AC38D3"/>
    <w:rsid w:val="00AC48F1"/>
    <w:rsid w:val="00AC62E4"/>
    <w:rsid w:val="00AC665D"/>
    <w:rsid w:val="00AC6BF7"/>
    <w:rsid w:val="00AC6CBB"/>
    <w:rsid w:val="00AD1A65"/>
    <w:rsid w:val="00AD1C38"/>
    <w:rsid w:val="00AD3081"/>
    <w:rsid w:val="00AD35B7"/>
    <w:rsid w:val="00AD5506"/>
    <w:rsid w:val="00AD605C"/>
    <w:rsid w:val="00AD611C"/>
    <w:rsid w:val="00AD6D45"/>
    <w:rsid w:val="00AD75D3"/>
    <w:rsid w:val="00AD76A7"/>
    <w:rsid w:val="00AD7F2A"/>
    <w:rsid w:val="00AE07B0"/>
    <w:rsid w:val="00AE0D65"/>
    <w:rsid w:val="00AE0E87"/>
    <w:rsid w:val="00AE1D9E"/>
    <w:rsid w:val="00AE37C2"/>
    <w:rsid w:val="00AE4133"/>
    <w:rsid w:val="00AE4221"/>
    <w:rsid w:val="00AE571F"/>
    <w:rsid w:val="00AE57F1"/>
    <w:rsid w:val="00AE5D54"/>
    <w:rsid w:val="00AE74F9"/>
    <w:rsid w:val="00AE7D70"/>
    <w:rsid w:val="00AF0A88"/>
    <w:rsid w:val="00AF1216"/>
    <w:rsid w:val="00AF213E"/>
    <w:rsid w:val="00AF227B"/>
    <w:rsid w:val="00AF306D"/>
    <w:rsid w:val="00AF35DE"/>
    <w:rsid w:val="00AF4921"/>
    <w:rsid w:val="00AF5CD3"/>
    <w:rsid w:val="00AF649A"/>
    <w:rsid w:val="00AF7268"/>
    <w:rsid w:val="00B00FBC"/>
    <w:rsid w:val="00B01A57"/>
    <w:rsid w:val="00B024F5"/>
    <w:rsid w:val="00B03A04"/>
    <w:rsid w:val="00B04661"/>
    <w:rsid w:val="00B05AFD"/>
    <w:rsid w:val="00B10513"/>
    <w:rsid w:val="00B10B72"/>
    <w:rsid w:val="00B126F2"/>
    <w:rsid w:val="00B12A0C"/>
    <w:rsid w:val="00B1516D"/>
    <w:rsid w:val="00B15AD1"/>
    <w:rsid w:val="00B17395"/>
    <w:rsid w:val="00B178D6"/>
    <w:rsid w:val="00B2074E"/>
    <w:rsid w:val="00B223C8"/>
    <w:rsid w:val="00B23899"/>
    <w:rsid w:val="00B2401C"/>
    <w:rsid w:val="00B24D0F"/>
    <w:rsid w:val="00B24E31"/>
    <w:rsid w:val="00B2669A"/>
    <w:rsid w:val="00B31FB5"/>
    <w:rsid w:val="00B32D12"/>
    <w:rsid w:val="00B33310"/>
    <w:rsid w:val="00B35F3A"/>
    <w:rsid w:val="00B4091B"/>
    <w:rsid w:val="00B42277"/>
    <w:rsid w:val="00B422E1"/>
    <w:rsid w:val="00B42319"/>
    <w:rsid w:val="00B438BD"/>
    <w:rsid w:val="00B43F57"/>
    <w:rsid w:val="00B44C86"/>
    <w:rsid w:val="00B44F87"/>
    <w:rsid w:val="00B45ADF"/>
    <w:rsid w:val="00B45DEB"/>
    <w:rsid w:val="00B46A68"/>
    <w:rsid w:val="00B47899"/>
    <w:rsid w:val="00B50560"/>
    <w:rsid w:val="00B536E0"/>
    <w:rsid w:val="00B54513"/>
    <w:rsid w:val="00B551AF"/>
    <w:rsid w:val="00B61D8B"/>
    <w:rsid w:val="00B6242D"/>
    <w:rsid w:val="00B62513"/>
    <w:rsid w:val="00B63C8A"/>
    <w:rsid w:val="00B63D48"/>
    <w:rsid w:val="00B64B2F"/>
    <w:rsid w:val="00B65905"/>
    <w:rsid w:val="00B6680A"/>
    <w:rsid w:val="00B6730D"/>
    <w:rsid w:val="00B70925"/>
    <w:rsid w:val="00B71081"/>
    <w:rsid w:val="00B71143"/>
    <w:rsid w:val="00B72AF4"/>
    <w:rsid w:val="00B7417C"/>
    <w:rsid w:val="00B7463B"/>
    <w:rsid w:val="00B77BA6"/>
    <w:rsid w:val="00B80827"/>
    <w:rsid w:val="00B81343"/>
    <w:rsid w:val="00B82FBB"/>
    <w:rsid w:val="00B84B10"/>
    <w:rsid w:val="00B84D43"/>
    <w:rsid w:val="00B8528D"/>
    <w:rsid w:val="00B864F2"/>
    <w:rsid w:val="00B86E31"/>
    <w:rsid w:val="00B9052E"/>
    <w:rsid w:val="00B90F9E"/>
    <w:rsid w:val="00B91797"/>
    <w:rsid w:val="00B91DF6"/>
    <w:rsid w:val="00B938C3"/>
    <w:rsid w:val="00B94B45"/>
    <w:rsid w:val="00B95781"/>
    <w:rsid w:val="00B95EBA"/>
    <w:rsid w:val="00B96C3D"/>
    <w:rsid w:val="00B97759"/>
    <w:rsid w:val="00BA059D"/>
    <w:rsid w:val="00BA0728"/>
    <w:rsid w:val="00BA1620"/>
    <w:rsid w:val="00BA2232"/>
    <w:rsid w:val="00BA3597"/>
    <w:rsid w:val="00BA4389"/>
    <w:rsid w:val="00BA4888"/>
    <w:rsid w:val="00BA5CD3"/>
    <w:rsid w:val="00BA692D"/>
    <w:rsid w:val="00BA6C28"/>
    <w:rsid w:val="00BA6E0F"/>
    <w:rsid w:val="00BA7B24"/>
    <w:rsid w:val="00BB2E80"/>
    <w:rsid w:val="00BB3ABE"/>
    <w:rsid w:val="00BB5E1F"/>
    <w:rsid w:val="00BB6D3C"/>
    <w:rsid w:val="00BB79C5"/>
    <w:rsid w:val="00BC1B5C"/>
    <w:rsid w:val="00BC2C1D"/>
    <w:rsid w:val="00BC5314"/>
    <w:rsid w:val="00BC55B3"/>
    <w:rsid w:val="00BC5D00"/>
    <w:rsid w:val="00BC63BC"/>
    <w:rsid w:val="00BD1278"/>
    <w:rsid w:val="00BD1626"/>
    <w:rsid w:val="00BD166E"/>
    <w:rsid w:val="00BD2041"/>
    <w:rsid w:val="00BD32FE"/>
    <w:rsid w:val="00BD400A"/>
    <w:rsid w:val="00BD656D"/>
    <w:rsid w:val="00BE08A7"/>
    <w:rsid w:val="00BE0CB5"/>
    <w:rsid w:val="00BE2920"/>
    <w:rsid w:val="00BE2D25"/>
    <w:rsid w:val="00BE42B9"/>
    <w:rsid w:val="00BE5350"/>
    <w:rsid w:val="00BE6642"/>
    <w:rsid w:val="00BE6F53"/>
    <w:rsid w:val="00BE7F37"/>
    <w:rsid w:val="00BF013B"/>
    <w:rsid w:val="00BF347A"/>
    <w:rsid w:val="00BF3B78"/>
    <w:rsid w:val="00BF44C3"/>
    <w:rsid w:val="00BF4A3D"/>
    <w:rsid w:val="00BF4C74"/>
    <w:rsid w:val="00BF5131"/>
    <w:rsid w:val="00BF6608"/>
    <w:rsid w:val="00BF788B"/>
    <w:rsid w:val="00BF7B99"/>
    <w:rsid w:val="00C00664"/>
    <w:rsid w:val="00C016D0"/>
    <w:rsid w:val="00C020F3"/>
    <w:rsid w:val="00C02FF7"/>
    <w:rsid w:val="00C04573"/>
    <w:rsid w:val="00C04594"/>
    <w:rsid w:val="00C06305"/>
    <w:rsid w:val="00C0638C"/>
    <w:rsid w:val="00C0699E"/>
    <w:rsid w:val="00C06E2E"/>
    <w:rsid w:val="00C07B5D"/>
    <w:rsid w:val="00C1265B"/>
    <w:rsid w:val="00C12789"/>
    <w:rsid w:val="00C12AE8"/>
    <w:rsid w:val="00C14AE4"/>
    <w:rsid w:val="00C151F7"/>
    <w:rsid w:val="00C169BC"/>
    <w:rsid w:val="00C17BC1"/>
    <w:rsid w:val="00C17E1E"/>
    <w:rsid w:val="00C2005F"/>
    <w:rsid w:val="00C20599"/>
    <w:rsid w:val="00C205D7"/>
    <w:rsid w:val="00C2516B"/>
    <w:rsid w:val="00C251BA"/>
    <w:rsid w:val="00C25AE2"/>
    <w:rsid w:val="00C27B73"/>
    <w:rsid w:val="00C27BD8"/>
    <w:rsid w:val="00C27C97"/>
    <w:rsid w:val="00C302CA"/>
    <w:rsid w:val="00C305F1"/>
    <w:rsid w:val="00C33D60"/>
    <w:rsid w:val="00C34719"/>
    <w:rsid w:val="00C34A80"/>
    <w:rsid w:val="00C35E9D"/>
    <w:rsid w:val="00C365EF"/>
    <w:rsid w:val="00C4088B"/>
    <w:rsid w:val="00C4096F"/>
    <w:rsid w:val="00C40EE1"/>
    <w:rsid w:val="00C41231"/>
    <w:rsid w:val="00C413C6"/>
    <w:rsid w:val="00C41B94"/>
    <w:rsid w:val="00C41CEF"/>
    <w:rsid w:val="00C431D2"/>
    <w:rsid w:val="00C43426"/>
    <w:rsid w:val="00C445AB"/>
    <w:rsid w:val="00C447BD"/>
    <w:rsid w:val="00C4522D"/>
    <w:rsid w:val="00C4530C"/>
    <w:rsid w:val="00C467EA"/>
    <w:rsid w:val="00C46E52"/>
    <w:rsid w:val="00C47738"/>
    <w:rsid w:val="00C51101"/>
    <w:rsid w:val="00C5118D"/>
    <w:rsid w:val="00C51322"/>
    <w:rsid w:val="00C51769"/>
    <w:rsid w:val="00C51D0B"/>
    <w:rsid w:val="00C5218A"/>
    <w:rsid w:val="00C52EB3"/>
    <w:rsid w:val="00C535A6"/>
    <w:rsid w:val="00C547BF"/>
    <w:rsid w:val="00C54A00"/>
    <w:rsid w:val="00C54AB1"/>
    <w:rsid w:val="00C5582C"/>
    <w:rsid w:val="00C55B4B"/>
    <w:rsid w:val="00C55DD3"/>
    <w:rsid w:val="00C56332"/>
    <w:rsid w:val="00C56554"/>
    <w:rsid w:val="00C61BB5"/>
    <w:rsid w:val="00C62603"/>
    <w:rsid w:val="00C630E9"/>
    <w:rsid w:val="00C6479E"/>
    <w:rsid w:val="00C647A0"/>
    <w:rsid w:val="00C65CFA"/>
    <w:rsid w:val="00C660A5"/>
    <w:rsid w:val="00C701D6"/>
    <w:rsid w:val="00C70603"/>
    <w:rsid w:val="00C7069E"/>
    <w:rsid w:val="00C709AA"/>
    <w:rsid w:val="00C71E0F"/>
    <w:rsid w:val="00C73EC9"/>
    <w:rsid w:val="00C75AC9"/>
    <w:rsid w:val="00C76D16"/>
    <w:rsid w:val="00C8160B"/>
    <w:rsid w:val="00C825A2"/>
    <w:rsid w:val="00C84A61"/>
    <w:rsid w:val="00C85C9D"/>
    <w:rsid w:val="00C864EB"/>
    <w:rsid w:val="00C871D2"/>
    <w:rsid w:val="00C909FF"/>
    <w:rsid w:val="00C914A5"/>
    <w:rsid w:val="00C92CEA"/>
    <w:rsid w:val="00CA2391"/>
    <w:rsid w:val="00CA2F5C"/>
    <w:rsid w:val="00CA33EA"/>
    <w:rsid w:val="00CA4000"/>
    <w:rsid w:val="00CA5545"/>
    <w:rsid w:val="00CA6B97"/>
    <w:rsid w:val="00CA7367"/>
    <w:rsid w:val="00CA7E97"/>
    <w:rsid w:val="00CB1BBA"/>
    <w:rsid w:val="00CB337F"/>
    <w:rsid w:val="00CB3BB6"/>
    <w:rsid w:val="00CB3D6B"/>
    <w:rsid w:val="00CB3EC5"/>
    <w:rsid w:val="00CB637C"/>
    <w:rsid w:val="00CB68F0"/>
    <w:rsid w:val="00CB7510"/>
    <w:rsid w:val="00CB78FD"/>
    <w:rsid w:val="00CC1380"/>
    <w:rsid w:val="00CC158E"/>
    <w:rsid w:val="00CC2EA4"/>
    <w:rsid w:val="00CC2F28"/>
    <w:rsid w:val="00CC4175"/>
    <w:rsid w:val="00CC436D"/>
    <w:rsid w:val="00CC576F"/>
    <w:rsid w:val="00CC633E"/>
    <w:rsid w:val="00CD1022"/>
    <w:rsid w:val="00CD2EFA"/>
    <w:rsid w:val="00CD39C7"/>
    <w:rsid w:val="00CD3C40"/>
    <w:rsid w:val="00CD50C2"/>
    <w:rsid w:val="00CD560C"/>
    <w:rsid w:val="00CD6664"/>
    <w:rsid w:val="00CE0D18"/>
    <w:rsid w:val="00CE1BDB"/>
    <w:rsid w:val="00CE2EAB"/>
    <w:rsid w:val="00CE40E9"/>
    <w:rsid w:val="00CE4240"/>
    <w:rsid w:val="00CE7A26"/>
    <w:rsid w:val="00CF1EC4"/>
    <w:rsid w:val="00CF31DA"/>
    <w:rsid w:val="00CF3CE1"/>
    <w:rsid w:val="00CF69AD"/>
    <w:rsid w:val="00CF79B3"/>
    <w:rsid w:val="00CF7F28"/>
    <w:rsid w:val="00D0359E"/>
    <w:rsid w:val="00D05A2A"/>
    <w:rsid w:val="00D06426"/>
    <w:rsid w:val="00D067CB"/>
    <w:rsid w:val="00D06A65"/>
    <w:rsid w:val="00D10EC5"/>
    <w:rsid w:val="00D110BB"/>
    <w:rsid w:val="00D11151"/>
    <w:rsid w:val="00D111BB"/>
    <w:rsid w:val="00D1177A"/>
    <w:rsid w:val="00D118D8"/>
    <w:rsid w:val="00D17210"/>
    <w:rsid w:val="00D17445"/>
    <w:rsid w:val="00D17934"/>
    <w:rsid w:val="00D20B58"/>
    <w:rsid w:val="00D212CE"/>
    <w:rsid w:val="00D21B15"/>
    <w:rsid w:val="00D223F2"/>
    <w:rsid w:val="00D2455D"/>
    <w:rsid w:val="00D25483"/>
    <w:rsid w:val="00D263D4"/>
    <w:rsid w:val="00D26958"/>
    <w:rsid w:val="00D26A44"/>
    <w:rsid w:val="00D26C09"/>
    <w:rsid w:val="00D2746F"/>
    <w:rsid w:val="00D27DF2"/>
    <w:rsid w:val="00D33AC9"/>
    <w:rsid w:val="00D34264"/>
    <w:rsid w:val="00D345AB"/>
    <w:rsid w:val="00D34CC0"/>
    <w:rsid w:val="00D41FE8"/>
    <w:rsid w:val="00D44345"/>
    <w:rsid w:val="00D448A5"/>
    <w:rsid w:val="00D46D87"/>
    <w:rsid w:val="00D47228"/>
    <w:rsid w:val="00D50195"/>
    <w:rsid w:val="00D51252"/>
    <w:rsid w:val="00D52777"/>
    <w:rsid w:val="00D5496C"/>
    <w:rsid w:val="00D54D85"/>
    <w:rsid w:val="00D554B6"/>
    <w:rsid w:val="00D56CCB"/>
    <w:rsid w:val="00D56F0F"/>
    <w:rsid w:val="00D57194"/>
    <w:rsid w:val="00D57A03"/>
    <w:rsid w:val="00D57B51"/>
    <w:rsid w:val="00D60522"/>
    <w:rsid w:val="00D6325C"/>
    <w:rsid w:val="00D634E5"/>
    <w:rsid w:val="00D63BCC"/>
    <w:rsid w:val="00D64FA8"/>
    <w:rsid w:val="00D650BA"/>
    <w:rsid w:val="00D652AA"/>
    <w:rsid w:val="00D662E9"/>
    <w:rsid w:val="00D70A1C"/>
    <w:rsid w:val="00D70B0C"/>
    <w:rsid w:val="00D71DCD"/>
    <w:rsid w:val="00D74E80"/>
    <w:rsid w:val="00D75419"/>
    <w:rsid w:val="00D75A15"/>
    <w:rsid w:val="00D813A5"/>
    <w:rsid w:val="00D81E0D"/>
    <w:rsid w:val="00D82447"/>
    <w:rsid w:val="00D86F93"/>
    <w:rsid w:val="00D92721"/>
    <w:rsid w:val="00D945F3"/>
    <w:rsid w:val="00D94E96"/>
    <w:rsid w:val="00D979F8"/>
    <w:rsid w:val="00DA033C"/>
    <w:rsid w:val="00DA03C5"/>
    <w:rsid w:val="00DA0A38"/>
    <w:rsid w:val="00DA0E0F"/>
    <w:rsid w:val="00DA13A8"/>
    <w:rsid w:val="00DA2376"/>
    <w:rsid w:val="00DA402D"/>
    <w:rsid w:val="00DA4A76"/>
    <w:rsid w:val="00DA5A94"/>
    <w:rsid w:val="00DA5BBD"/>
    <w:rsid w:val="00DA5E96"/>
    <w:rsid w:val="00DA5EED"/>
    <w:rsid w:val="00DA7616"/>
    <w:rsid w:val="00DB15A1"/>
    <w:rsid w:val="00DB1DFB"/>
    <w:rsid w:val="00DB1E0A"/>
    <w:rsid w:val="00DB2C2A"/>
    <w:rsid w:val="00DB2D9F"/>
    <w:rsid w:val="00DB41C0"/>
    <w:rsid w:val="00DB5546"/>
    <w:rsid w:val="00DB5730"/>
    <w:rsid w:val="00DB6484"/>
    <w:rsid w:val="00DB6685"/>
    <w:rsid w:val="00DB748B"/>
    <w:rsid w:val="00DB7894"/>
    <w:rsid w:val="00DC1204"/>
    <w:rsid w:val="00DC1593"/>
    <w:rsid w:val="00DC310A"/>
    <w:rsid w:val="00DC4932"/>
    <w:rsid w:val="00DC514D"/>
    <w:rsid w:val="00DC5185"/>
    <w:rsid w:val="00DC533C"/>
    <w:rsid w:val="00DC5C74"/>
    <w:rsid w:val="00DC6D33"/>
    <w:rsid w:val="00DC7ECE"/>
    <w:rsid w:val="00DD13C1"/>
    <w:rsid w:val="00DD1E5C"/>
    <w:rsid w:val="00DD25A6"/>
    <w:rsid w:val="00DD2F0F"/>
    <w:rsid w:val="00DD35EA"/>
    <w:rsid w:val="00DD4FDF"/>
    <w:rsid w:val="00DD5009"/>
    <w:rsid w:val="00DD642C"/>
    <w:rsid w:val="00DD756A"/>
    <w:rsid w:val="00DD7598"/>
    <w:rsid w:val="00DD7765"/>
    <w:rsid w:val="00DE0E3C"/>
    <w:rsid w:val="00DE1557"/>
    <w:rsid w:val="00DE46F3"/>
    <w:rsid w:val="00DE48FC"/>
    <w:rsid w:val="00DE576A"/>
    <w:rsid w:val="00DE710D"/>
    <w:rsid w:val="00DF0B50"/>
    <w:rsid w:val="00DF1809"/>
    <w:rsid w:val="00DF247D"/>
    <w:rsid w:val="00DF499C"/>
    <w:rsid w:val="00DF5451"/>
    <w:rsid w:val="00E00629"/>
    <w:rsid w:val="00E0107D"/>
    <w:rsid w:val="00E011A6"/>
    <w:rsid w:val="00E013E3"/>
    <w:rsid w:val="00E01576"/>
    <w:rsid w:val="00E016CB"/>
    <w:rsid w:val="00E01F12"/>
    <w:rsid w:val="00E02FD9"/>
    <w:rsid w:val="00E03C1D"/>
    <w:rsid w:val="00E047B8"/>
    <w:rsid w:val="00E04EA1"/>
    <w:rsid w:val="00E06AAA"/>
    <w:rsid w:val="00E077EE"/>
    <w:rsid w:val="00E0784F"/>
    <w:rsid w:val="00E100C0"/>
    <w:rsid w:val="00E1098C"/>
    <w:rsid w:val="00E1167A"/>
    <w:rsid w:val="00E1168E"/>
    <w:rsid w:val="00E133AD"/>
    <w:rsid w:val="00E13F96"/>
    <w:rsid w:val="00E15FDF"/>
    <w:rsid w:val="00E1631A"/>
    <w:rsid w:val="00E1667A"/>
    <w:rsid w:val="00E16FBC"/>
    <w:rsid w:val="00E21B0B"/>
    <w:rsid w:val="00E2248F"/>
    <w:rsid w:val="00E2381D"/>
    <w:rsid w:val="00E23E68"/>
    <w:rsid w:val="00E24C1D"/>
    <w:rsid w:val="00E25055"/>
    <w:rsid w:val="00E2618D"/>
    <w:rsid w:val="00E26D74"/>
    <w:rsid w:val="00E27B57"/>
    <w:rsid w:val="00E27D38"/>
    <w:rsid w:val="00E328E3"/>
    <w:rsid w:val="00E339E3"/>
    <w:rsid w:val="00E34B3B"/>
    <w:rsid w:val="00E35DAE"/>
    <w:rsid w:val="00E363C1"/>
    <w:rsid w:val="00E37918"/>
    <w:rsid w:val="00E40989"/>
    <w:rsid w:val="00E40D05"/>
    <w:rsid w:val="00E42EBF"/>
    <w:rsid w:val="00E42F0B"/>
    <w:rsid w:val="00E449B3"/>
    <w:rsid w:val="00E45948"/>
    <w:rsid w:val="00E45F20"/>
    <w:rsid w:val="00E46BAC"/>
    <w:rsid w:val="00E504B2"/>
    <w:rsid w:val="00E50B71"/>
    <w:rsid w:val="00E51AE0"/>
    <w:rsid w:val="00E525AE"/>
    <w:rsid w:val="00E52901"/>
    <w:rsid w:val="00E52DFC"/>
    <w:rsid w:val="00E539E4"/>
    <w:rsid w:val="00E54D06"/>
    <w:rsid w:val="00E5524F"/>
    <w:rsid w:val="00E56DFB"/>
    <w:rsid w:val="00E5753F"/>
    <w:rsid w:val="00E57693"/>
    <w:rsid w:val="00E603B1"/>
    <w:rsid w:val="00E61519"/>
    <w:rsid w:val="00E62E9D"/>
    <w:rsid w:val="00E64A3D"/>
    <w:rsid w:val="00E64A52"/>
    <w:rsid w:val="00E67C7E"/>
    <w:rsid w:val="00E707A5"/>
    <w:rsid w:val="00E7100D"/>
    <w:rsid w:val="00E7323B"/>
    <w:rsid w:val="00E745FA"/>
    <w:rsid w:val="00E752A4"/>
    <w:rsid w:val="00E75603"/>
    <w:rsid w:val="00E764C4"/>
    <w:rsid w:val="00E779BD"/>
    <w:rsid w:val="00E816DB"/>
    <w:rsid w:val="00E85475"/>
    <w:rsid w:val="00E856D4"/>
    <w:rsid w:val="00E87CE0"/>
    <w:rsid w:val="00E87E36"/>
    <w:rsid w:val="00E90070"/>
    <w:rsid w:val="00E908BB"/>
    <w:rsid w:val="00E9397D"/>
    <w:rsid w:val="00E93CF6"/>
    <w:rsid w:val="00E94E06"/>
    <w:rsid w:val="00E952A4"/>
    <w:rsid w:val="00E9554E"/>
    <w:rsid w:val="00E97BC1"/>
    <w:rsid w:val="00EA077C"/>
    <w:rsid w:val="00EA1069"/>
    <w:rsid w:val="00EA160D"/>
    <w:rsid w:val="00EA4689"/>
    <w:rsid w:val="00EA5A47"/>
    <w:rsid w:val="00EA62E4"/>
    <w:rsid w:val="00EA7D56"/>
    <w:rsid w:val="00EB2768"/>
    <w:rsid w:val="00EB3C70"/>
    <w:rsid w:val="00EB403B"/>
    <w:rsid w:val="00EB4CF5"/>
    <w:rsid w:val="00EB5195"/>
    <w:rsid w:val="00EB53F2"/>
    <w:rsid w:val="00EB54C7"/>
    <w:rsid w:val="00EB6020"/>
    <w:rsid w:val="00EB6748"/>
    <w:rsid w:val="00EB72B3"/>
    <w:rsid w:val="00EC29BB"/>
    <w:rsid w:val="00EC29D8"/>
    <w:rsid w:val="00EC48A4"/>
    <w:rsid w:val="00EC6763"/>
    <w:rsid w:val="00ED06D4"/>
    <w:rsid w:val="00ED19A1"/>
    <w:rsid w:val="00ED2445"/>
    <w:rsid w:val="00ED5673"/>
    <w:rsid w:val="00ED6C14"/>
    <w:rsid w:val="00ED7273"/>
    <w:rsid w:val="00ED7CD0"/>
    <w:rsid w:val="00EE17ED"/>
    <w:rsid w:val="00EE1C27"/>
    <w:rsid w:val="00EE1C7F"/>
    <w:rsid w:val="00EE3B3F"/>
    <w:rsid w:val="00EE6212"/>
    <w:rsid w:val="00EF089E"/>
    <w:rsid w:val="00EF10E1"/>
    <w:rsid w:val="00EF222F"/>
    <w:rsid w:val="00EF238B"/>
    <w:rsid w:val="00EF23D7"/>
    <w:rsid w:val="00EF4629"/>
    <w:rsid w:val="00EF4DB3"/>
    <w:rsid w:val="00EF531A"/>
    <w:rsid w:val="00EF59A1"/>
    <w:rsid w:val="00EF6565"/>
    <w:rsid w:val="00EF72C5"/>
    <w:rsid w:val="00EF733F"/>
    <w:rsid w:val="00F002B8"/>
    <w:rsid w:val="00F01651"/>
    <w:rsid w:val="00F027DD"/>
    <w:rsid w:val="00F03299"/>
    <w:rsid w:val="00F04EA9"/>
    <w:rsid w:val="00F059A0"/>
    <w:rsid w:val="00F060A4"/>
    <w:rsid w:val="00F06172"/>
    <w:rsid w:val="00F070A5"/>
    <w:rsid w:val="00F10442"/>
    <w:rsid w:val="00F12681"/>
    <w:rsid w:val="00F1292B"/>
    <w:rsid w:val="00F13C60"/>
    <w:rsid w:val="00F14835"/>
    <w:rsid w:val="00F159DD"/>
    <w:rsid w:val="00F17CC4"/>
    <w:rsid w:val="00F17EEF"/>
    <w:rsid w:val="00F217A9"/>
    <w:rsid w:val="00F220DC"/>
    <w:rsid w:val="00F223DF"/>
    <w:rsid w:val="00F233D6"/>
    <w:rsid w:val="00F2345F"/>
    <w:rsid w:val="00F25A98"/>
    <w:rsid w:val="00F25E60"/>
    <w:rsid w:val="00F26CD6"/>
    <w:rsid w:val="00F277C5"/>
    <w:rsid w:val="00F308A3"/>
    <w:rsid w:val="00F3247E"/>
    <w:rsid w:val="00F330EC"/>
    <w:rsid w:val="00F347DB"/>
    <w:rsid w:val="00F35009"/>
    <w:rsid w:val="00F353FF"/>
    <w:rsid w:val="00F35987"/>
    <w:rsid w:val="00F362BA"/>
    <w:rsid w:val="00F36CDD"/>
    <w:rsid w:val="00F40D63"/>
    <w:rsid w:val="00F45C0F"/>
    <w:rsid w:val="00F4681D"/>
    <w:rsid w:val="00F4740D"/>
    <w:rsid w:val="00F50543"/>
    <w:rsid w:val="00F51032"/>
    <w:rsid w:val="00F533CD"/>
    <w:rsid w:val="00F54379"/>
    <w:rsid w:val="00F54427"/>
    <w:rsid w:val="00F54A52"/>
    <w:rsid w:val="00F54C0C"/>
    <w:rsid w:val="00F55045"/>
    <w:rsid w:val="00F56E8B"/>
    <w:rsid w:val="00F5735C"/>
    <w:rsid w:val="00F57503"/>
    <w:rsid w:val="00F60ECC"/>
    <w:rsid w:val="00F61EAA"/>
    <w:rsid w:val="00F63A5A"/>
    <w:rsid w:val="00F648F7"/>
    <w:rsid w:val="00F6635B"/>
    <w:rsid w:val="00F71A4C"/>
    <w:rsid w:val="00F72D8A"/>
    <w:rsid w:val="00F734E7"/>
    <w:rsid w:val="00F734EA"/>
    <w:rsid w:val="00F734FD"/>
    <w:rsid w:val="00F73916"/>
    <w:rsid w:val="00F74981"/>
    <w:rsid w:val="00F74CFE"/>
    <w:rsid w:val="00F755AB"/>
    <w:rsid w:val="00F76C0A"/>
    <w:rsid w:val="00F80D03"/>
    <w:rsid w:val="00F80FBF"/>
    <w:rsid w:val="00F82695"/>
    <w:rsid w:val="00F829FA"/>
    <w:rsid w:val="00F84B1B"/>
    <w:rsid w:val="00F9021C"/>
    <w:rsid w:val="00F90944"/>
    <w:rsid w:val="00F91A55"/>
    <w:rsid w:val="00F91C16"/>
    <w:rsid w:val="00F93A93"/>
    <w:rsid w:val="00F956E9"/>
    <w:rsid w:val="00F95A22"/>
    <w:rsid w:val="00F9678D"/>
    <w:rsid w:val="00FA150E"/>
    <w:rsid w:val="00FA16D8"/>
    <w:rsid w:val="00FA341C"/>
    <w:rsid w:val="00FA674D"/>
    <w:rsid w:val="00FA77A0"/>
    <w:rsid w:val="00FA781D"/>
    <w:rsid w:val="00FB0A40"/>
    <w:rsid w:val="00FB17F1"/>
    <w:rsid w:val="00FB32AB"/>
    <w:rsid w:val="00FB36A4"/>
    <w:rsid w:val="00FB45FA"/>
    <w:rsid w:val="00FB479F"/>
    <w:rsid w:val="00FB4882"/>
    <w:rsid w:val="00FB4FD7"/>
    <w:rsid w:val="00FB52DB"/>
    <w:rsid w:val="00FB5418"/>
    <w:rsid w:val="00FB5F39"/>
    <w:rsid w:val="00FB627B"/>
    <w:rsid w:val="00FB6AC1"/>
    <w:rsid w:val="00FB6DBC"/>
    <w:rsid w:val="00FB6E5C"/>
    <w:rsid w:val="00FB76C8"/>
    <w:rsid w:val="00FB782C"/>
    <w:rsid w:val="00FB7A36"/>
    <w:rsid w:val="00FB7C45"/>
    <w:rsid w:val="00FC0F34"/>
    <w:rsid w:val="00FC2F45"/>
    <w:rsid w:val="00FC3A99"/>
    <w:rsid w:val="00FC517E"/>
    <w:rsid w:val="00FC543A"/>
    <w:rsid w:val="00FC56E8"/>
    <w:rsid w:val="00FC6AC3"/>
    <w:rsid w:val="00FC7CFE"/>
    <w:rsid w:val="00FC7F23"/>
    <w:rsid w:val="00FD14A9"/>
    <w:rsid w:val="00FD1B4D"/>
    <w:rsid w:val="00FD24F3"/>
    <w:rsid w:val="00FD37A4"/>
    <w:rsid w:val="00FD4346"/>
    <w:rsid w:val="00FD4B75"/>
    <w:rsid w:val="00FD5950"/>
    <w:rsid w:val="00FD5A40"/>
    <w:rsid w:val="00FD6BEB"/>
    <w:rsid w:val="00FD7313"/>
    <w:rsid w:val="00FE0632"/>
    <w:rsid w:val="00FE118A"/>
    <w:rsid w:val="00FE1719"/>
    <w:rsid w:val="00FE2514"/>
    <w:rsid w:val="00FE304B"/>
    <w:rsid w:val="00FE3107"/>
    <w:rsid w:val="00FE37C3"/>
    <w:rsid w:val="00FE5A7D"/>
    <w:rsid w:val="00FE5D13"/>
    <w:rsid w:val="00FE7BB2"/>
    <w:rsid w:val="00FE7C94"/>
    <w:rsid w:val="00FF07FA"/>
    <w:rsid w:val="00FF1114"/>
    <w:rsid w:val="00FF1A45"/>
    <w:rsid w:val="00FF3231"/>
    <w:rsid w:val="00FF4FA3"/>
    <w:rsid w:val="00FF5C2A"/>
    <w:rsid w:val="00FF60F7"/>
    <w:rsid w:val="00FF6FA9"/>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width-relative:margin;mso-height-relative:margin" fillcolor="white" strokecolor="red">
      <v:fill color="white"/>
      <v:stroke color="red" weight="2pt"/>
      <v:textbox inset="1.04mm,.97mm,1.04mm,.97mm"/>
    </o:shapedefaults>
    <o:shapelayout v:ext="edit">
      <o:idmap v:ext="edit" data="1"/>
    </o:shapelayout>
  </w:shapeDefaults>
  <w:decimalSymbol w:val="."/>
  <w:listSeparator w:val=","/>
  <w14:docId w14:val="1AD7C22C"/>
  <w15:chartTrackingRefBased/>
  <w15:docId w15:val="{CEAB6B9C-B2F7-4AA2-A19F-6216C093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C74"/>
    <w:pPr>
      <w:widowControl w:val="0"/>
      <w:jc w:val="both"/>
    </w:pPr>
    <w:rPr>
      <w:rFonts w:ascii="ＭＳ ゴシック" w:eastAsia="ＭＳ ゴシック" w:hAnsi="Arial Narrow"/>
      <w:kern w:val="2"/>
      <w:sz w:val="22"/>
      <w:szCs w:val="22"/>
    </w:rPr>
  </w:style>
  <w:style w:type="paragraph" w:styleId="1">
    <w:name w:val="heading 1"/>
    <w:basedOn w:val="a"/>
    <w:next w:val="a"/>
    <w:link w:val="10"/>
    <w:rsid w:val="005C48E0"/>
    <w:pPr>
      <w:keepNext/>
      <w:outlineLvl w:val="0"/>
    </w:pPr>
    <w:rPr>
      <w:rFonts w:ascii="Arial" w:hAnsi="Arial"/>
      <w:sz w:val="24"/>
      <w:szCs w:val="24"/>
    </w:rPr>
  </w:style>
  <w:style w:type="paragraph" w:styleId="2">
    <w:name w:val="heading 2"/>
    <w:basedOn w:val="a"/>
    <w:rsid w:val="0056091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rsid w:val="0056091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4689"/>
    <w:rPr>
      <w:rFonts w:ascii="Arial" w:hAnsi="Arial"/>
      <w:sz w:val="18"/>
      <w:szCs w:val="18"/>
    </w:rPr>
  </w:style>
  <w:style w:type="character" w:styleId="a4">
    <w:name w:val="Hyperlink"/>
    <w:uiPriority w:val="99"/>
    <w:rsid w:val="00560918"/>
    <w:rPr>
      <w:color w:val="0000FF"/>
      <w:u w:val="single"/>
    </w:rPr>
  </w:style>
  <w:style w:type="paragraph" w:styleId="Web">
    <w:name w:val="Normal (Web)"/>
    <w:basedOn w:val="a"/>
    <w:rsid w:val="0056091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Note Heading"/>
    <w:basedOn w:val="a"/>
    <w:next w:val="a"/>
    <w:link w:val="a6"/>
    <w:uiPriority w:val="99"/>
    <w:rsid w:val="00F4740D"/>
    <w:pPr>
      <w:jc w:val="center"/>
    </w:pPr>
    <w:rPr>
      <w:rFonts w:ascii="Century" w:eastAsia="ＭＳ 明朝" w:hAnsi="Century"/>
      <w:sz w:val="21"/>
      <w:szCs w:val="24"/>
      <w:lang w:val="x-none" w:eastAsia="x-none"/>
    </w:rPr>
  </w:style>
  <w:style w:type="paragraph" w:styleId="a7">
    <w:name w:val="Date"/>
    <w:basedOn w:val="a"/>
    <w:next w:val="a"/>
    <w:rsid w:val="00F4740D"/>
    <w:rPr>
      <w:rFonts w:ascii="Century" w:eastAsia="ＭＳ 明朝" w:hAnsi="Century"/>
      <w:sz w:val="21"/>
      <w:szCs w:val="24"/>
    </w:rPr>
  </w:style>
  <w:style w:type="paragraph" w:styleId="a8">
    <w:name w:val="footer"/>
    <w:basedOn w:val="a"/>
    <w:link w:val="a9"/>
    <w:uiPriority w:val="99"/>
    <w:rsid w:val="00F4740D"/>
    <w:pPr>
      <w:tabs>
        <w:tab w:val="center" w:pos="4252"/>
        <w:tab w:val="right" w:pos="8504"/>
      </w:tabs>
      <w:snapToGrid w:val="0"/>
    </w:pPr>
    <w:rPr>
      <w:rFonts w:ascii="Arial Narrow"/>
      <w:sz w:val="21"/>
      <w:szCs w:val="21"/>
    </w:rPr>
  </w:style>
  <w:style w:type="character" w:styleId="aa">
    <w:name w:val="page number"/>
    <w:basedOn w:val="a0"/>
    <w:rsid w:val="00F4740D"/>
  </w:style>
  <w:style w:type="table" w:styleId="ab">
    <w:name w:val="Table Grid"/>
    <w:basedOn w:val="a1"/>
    <w:uiPriority w:val="59"/>
    <w:rsid w:val="00F474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CD6664"/>
    <w:pPr>
      <w:tabs>
        <w:tab w:val="center" w:pos="4252"/>
        <w:tab w:val="right" w:pos="8504"/>
      </w:tabs>
      <w:snapToGrid w:val="0"/>
    </w:pPr>
  </w:style>
  <w:style w:type="character" w:styleId="ad">
    <w:name w:val="FollowedHyperlink"/>
    <w:rsid w:val="00777134"/>
    <w:rPr>
      <w:color w:val="004040"/>
      <w:u w:val="single"/>
    </w:rPr>
  </w:style>
  <w:style w:type="paragraph" w:styleId="ae">
    <w:name w:val="Closing"/>
    <w:basedOn w:val="a"/>
    <w:rsid w:val="004214E4"/>
    <w:pPr>
      <w:jc w:val="right"/>
    </w:pPr>
    <w:rPr>
      <w:rFonts w:hAnsi="ＭＳ ゴシック"/>
      <w:color w:val="000000"/>
    </w:rPr>
  </w:style>
  <w:style w:type="paragraph" w:styleId="af">
    <w:name w:val="List Paragraph"/>
    <w:basedOn w:val="a"/>
    <w:uiPriority w:val="99"/>
    <w:qFormat/>
    <w:rsid w:val="00EE3B3F"/>
    <w:pPr>
      <w:ind w:leftChars="400" w:left="840"/>
    </w:pPr>
  </w:style>
  <w:style w:type="character" w:customStyle="1" w:styleId="a9">
    <w:name w:val="フッター (文字)"/>
    <w:link w:val="a8"/>
    <w:uiPriority w:val="99"/>
    <w:rsid w:val="007B5FA7"/>
    <w:rPr>
      <w:rFonts w:ascii="Arial Narrow" w:eastAsia="ＭＳ ゴシック" w:hAnsi="Arial Narrow"/>
      <w:kern w:val="2"/>
      <w:sz w:val="21"/>
      <w:szCs w:val="21"/>
    </w:rPr>
  </w:style>
  <w:style w:type="paragraph" w:styleId="af0">
    <w:name w:val="Plain Text"/>
    <w:basedOn w:val="a"/>
    <w:link w:val="af1"/>
    <w:uiPriority w:val="99"/>
    <w:unhideWhenUsed/>
    <w:rsid w:val="0026067F"/>
    <w:pPr>
      <w:widowControl/>
      <w:jc w:val="left"/>
    </w:pPr>
    <w:rPr>
      <w:rFonts w:hAnsi="ＭＳ ゴシック" w:cs="ＭＳ Ｐゴシック"/>
      <w:spacing w:val="20"/>
      <w:kern w:val="0"/>
      <w:sz w:val="20"/>
      <w:szCs w:val="20"/>
    </w:rPr>
  </w:style>
  <w:style w:type="character" w:customStyle="1" w:styleId="af1">
    <w:name w:val="書式なし (文字)"/>
    <w:link w:val="af0"/>
    <w:uiPriority w:val="99"/>
    <w:rsid w:val="0026067F"/>
    <w:rPr>
      <w:rFonts w:ascii="ＭＳ ゴシック" w:eastAsia="ＭＳ ゴシック" w:hAnsi="ＭＳ ゴシック" w:cs="ＭＳ Ｐゴシック"/>
      <w:spacing w:val="20"/>
    </w:rPr>
  </w:style>
  <w:style w:type="paragraph" w:styleId="af2">
    <w:name w:val="Revision"/>
    <w:hidden/>
    <w:uiPriority w:val="99"/>
    <w:semiHidden/>
    <w:rsid w:val="00D82447"/>
    <w:rPr>
      <w:rFonts w:ascii="ＭＳ ゴシック" w:eastAsia="ＭＳ ゴシック" w:hAnsi="Arial Narrow"/>
      <w:kern w:val="2"/>
      <w:sz w:val="22"/>
      <w:szCs w:val="22"/>
    </w:rPr>
  </w:style>
  <w:style w:type="character" w:customStyle="1" w:styleId="st1">
    <w:name w:val="st1"/>
    <w:basedOn w:val="a0"/>
    <w:rsid w:val="00D94E96"/>
  </w:style>
  <w:style w:type="character" w:customStyle="1" w:styleId="style101">
    <w:name w:val="style101"/>
    <w:rsid w:val="00B45ADF"/>
    <w:rPr>
      <w:sz w:val="18"/>
      <w:szCs w:val="18"/>
    </w:rPr>
  </w:style>
  <w:style w:type="paragraph" w:customStyle="1" w:styleId="11">
    <w:name w:val="リスト段落1"/>
    <w:basedOn w:val="a"/>
    <w:rsid w:val="00472A21"/>
    <w:pPr>
      <w:ind w:leftChars="400" w:left="840"/>
    </w:pPr>
    <w:rPr>
      <w:rFonts w:ascii="Century" w:eastAsia="ＭＳ 明朝" w:hAnsi="Century"/>
      <w:sz w:val="21"/>
    </w:rPr>
  </w:style>
  <w:style w:type="character" w:customStyle="1" w:styleId="10">
    <w:name w:val="見出し 1 (文字)"/>
    <w:link w:val="1"/>
    <w:rsid w:val="005C48E0"/>
    <w:rPr>
      <w:rFonts w:ascii="Arial" w:eastAsia="ＭＳ ゴシック" w:hAnsi="Arial" w:cs="Times New Roman"/>
      <w:kern w:val="2"/>
      <w:sz w:val="24"/>
      <w:szCs w:val="24"/>
    </w:rPr>
  </w:style>
  <w:style w:type="character" w:customStyle="1" w:styleId="a6">
    <w:name w:val="記 (文字)"/>
    <w:link w:val="a5"/>
    <w:uiPriority w:val="99"/>
    <w:rsid w:val="00844F3B"/>
    <w:rPr>
      <w:kern w:val="2"/>
      <w:sz w:val="21"/>
      <w:szCs w:val="24"/>
    </w:rPr>
  </w:style>
  <w:style w:type="character" w:styleId="af3">
    <w:name w:val="annotation reference"/>
    <w:uiPriority w:val="99"/>
    <w:rsid w:val="00634A49"/>
    <w:rPr>
      <w:sz w:val="18"/>
      <w:szCs w:val="18"/>
    </w:rPr>
  </w:style>
  <w:style w:type="paragraph" w:styleId="af4">
    <w:name w:val="annotation text"/>
    <w:basedOn w:val="a"/>
    <w:link w:val="af5"/>
    <w:uiPriority w:val="99"/>
    <w:rsid w:val="00634A49"/>
    <w:pPr>
      <w:jc w:val="left"/>
    </w:pPr>
  </w:style>
  <w:style w:type="character" w:customStyle="1" w:styleId="af5">
    <w:name w:val="コメント文字列 (文字)"/>
    <w:link w:val="af4"/>
    <w:uiPriority w:val="99"/>
    <w:rsid w:val="00634A49"/>
    <w:rPr>
      <w:rFonts w:ascii="ＭＳ ゴシック" w:eastAsia="ＭＳ ゴシック" w:hAnsi="Arial Narrow"/>
      <w:kern w:val="2"/>
      <w:sz w:val="22"/>
      <w:szCs w:val="22"/>
    </w:rPr>
  </w:style>
  <w:style w:type="paragraph" w:styleId="af6">
    <w:name w:val="annotation subject"/>
    <w:basedOn w:val="af4"/>
    <w:next w:val="af4"/>
    <w:link w:val="af7"/>
    <w:rsid w:val="00634A49"/>
    <w:rPr>
      <w:b/>
      <w:bCs/>
    </w:rPr>
  </w:style>
  <w:style w:type="character" w:customStyle="1" w:styleId="af7">
    <w:name w:val="コメント内容 (文字)"/>
    <w:link w:val="af6"/>
    <w:rsid w:val="00634A49"/>
    <w:rPr>
      <w:rFonts w:ascii="ＭＳ ゴシック" w:eastAsia="ＭＳ ゴシック" w:hAnsi="Arial Narrow"/>
      <w:b/>
      <w:bCs/>
      <w:kern w:val="2"/>
      <w:sz w:val="22"/>
      <w:szCs w:val="22"/>
    </w:rPr>
  </w:style>
  <w:style w:type="character" w:customStyle="1" w:styleId="alytxl">
    <w:name w:val="aly_tx_l"/>
    <w:rsid w:val="008A0314"/>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005">
      <w:bodyDiv w:val="1"/>
      <w:marLeft w:val="0"/>
      <w:marRight w:val="0"/>
      <w:marTop w:val="0"/>
      <w:marBottom w:val="0"/>
      <w:divBdr>
        <w:top w:val="none" w:sz="0" w:space="0" w:color="auto"/>
        <w:left w:val="none" w:sz="0" w:space="0" w:color="auto"/>
        <w:bottom w:val="none" w:sz="0" w:space="0" w:color="auto"/>
        <w:right w:val="none" w:sz="0" w:space="0" w:color="auto"/>
      </w:divBdr>
    </w:div>
    <w:div w:id="59863962">
      <w:bodyDiv w:val="1"/>
      <w:marLeft w:val="0"/>
      <w:marRight w:val="0"/>
      <w:marTop w:val="0"/>
      <w:marBottom w:val="0"/>
      <w:divBdr>
        <w:top w:val="none" w:sz="0" w:space="0" w:color="auto"/>
        <w:left w:val="none" w:sz="0" w:space="0" w:color="auto"/>
        <w:bottom w:val="none" w:sz="0" w:space="0" w:color="auto"/>
        <w:right w:val="none" w:sz="0" w:space="0" w:color="auto"/>
      </w:divBdr>
    </w:div>
    <w:div w:id="173692195">
      <w:bodyDiv w:val="1"/>
      <w:marLeft w:val="0"/>
      <w:marRight w:val="0"/>
      <w:marTop w:val="0"/>
      <w:marBottom w:val="0"/>
      <w:divBdr>
        <w:top w:val="none" w:sz="0" w:space="0" w:color="auto"/>
        <w:left w:val="none" w:sz="0" w:space="0" w:color="auto"/>
        <w:bottom w:val="none" w:sz="0" w:space="0" w:color="auto"/>
        <w:right w:val="none" w:sz="0" w:space="0" w:color="auto"/>
      </w:divBdr>
    </w:div>
    <w:div w:id="248658248">
      <w:bodyDiv w:val="1"/>
      <w:marLeft w:val="0"/>
      <w:marRight w:val="0"/>
      <w:marTop w:val="0"/>
      <w:marBottom w:val="0"/>
      <w:divBdr>
        <w:top w:val="none" w:sz="0" w:space="0" w:color="auto"/>
        <w:left w:val="none" w:sz="0" w:space="0" w:color="auto"/>
        <w:bottom w:val="none" w:sz="0" w:space="0" w:color="auto"/>
        <w:right w:val="none" w:sz="0" w:space="0" w:color="auto"/>
      </w:divBdr>
    </w:div>
    <w:div w:id="264310650">
      <w:bodyDiv w:val="1"/>
      <w:marLeft w:val="0"/>
      <w:marRight w:val="0"/>
      <w:marTop w:val="0"/>
      <w:marBottom w:val="0"/>
      <w:divBdr>
        <w:top w:val="none" w:sz="0" w:space="0" w:color="auto"/>
        <w:left w:val="none" w:sz="0" w:space="0" w:color="auto"/>
        <w:bottom w:val="none" w:sz="0" w:space="0" w:color="auto"/>
        <w:right w:val="none" w:sz="0" w:space="0" w:color="auto"/>
      </w:divBdr>
    </w:div>
    <w:div w:id="275453883">
      <w:bodyDiv w:val="1"/>
      <w:marLeft w:val="0"/>
      <w:marRight w:val="0"/>
      <w:marTop w:val="0"/>
      <w:marBottom w:val="0"/>
      <w:divBdr>
        <w:top w:val="none" w:sz="0" w:space="0" w:color="auto"/>
        <w:left w:val="none" w:sz="0" w:space="0" w:color="auto"/>
        <w:bottom w:val="none" w:sz="0" w:space="0" w:color="auto"/>
        <w:right w:val="none" w:sz="0" w:space="0" w:color="auto"/>
      </w:divBdr>
    </w:div>
    <w:div w:id="285089916">
      <w:bodyDiv w:val="1"/>
      <w:marLeft w:val="0"/>
      <w:marRight w:val="0"/>
      <w:marTop w:val="0"/>
      <w:marBottom w:val="0"/>
      <w:divBdr>
        <w:top w:val="none" w:sz="0" w:space="0" w:color="auto"/>
        <w:left w:val="none" w:sz="0" w:space="0" w:color="auto"/>
        <w:bottom w:val="none" w:sz="0" w:space="0" w:color="auto"/>
        <w:right w:val="none" w:sz="0" w:space="0" w:color="auto"/>
      </w:divBdr>
    </w:div>
    <w:div w:id="288702604">
      <w:bodyDiv w:val="1"/>
      <w:marLeft w:val="0"/>
      <w:marRight w:val="0"/>
      <w:marTop w:val="0"/>
      <w:marBottom w:val="0"/>
      <w:divBdr>
        <w:top w:val="none" w:sz="0" w:space="0" w:color="auto"/>
        <w:left w:val="none" w:sz="0" w:space="0" w:color="auto"/>
        <w:bottom w:val="none" w:sz="0" w:space="0" w:color="auto"/>
        <w:right w:val="none" w:sz="0" w:space="0" w:color="auto"/>
      </w:divBdr>
    </w:div>
    <w:div w:id="302583480">
      <w:bodyDiv w:val="1"/>
      <w:marLeft w:val="0"/>
      <w:marRight w:val="0"/>
      <w:marTop w:val="0"/>
      <w:marBottom w:val="0"/>
      <w:divBdr>
        <w:top w:val="none" w:sz="0" w:space="0" w:color="auto"/>
        <w:left w:val="none" w:sz="0" w:space="0" w:color="auto"/>
        <w:bottom w:val="none" w:sz="0" w:space="0" w:color="auto"/>
        <w:right w:val="none" w:sz="0" w:space="0" w:color="auto"/>
      </w:divBdr>
    </w:div>
    <w:div w:id="506988644">
      <w:bodyDiv w:val="1"/>
      <w:marLeft w:val="0"/>
      <w:marRight w:val="0"/>
      <w:marTop w:val="0"/>
      <w:marBottom w:val="0"/>
      <w:divBdr>
        <w:top w:val="none" w:sz="0" w:space="0" w:color="auto"/>
        <w:left w:val="none" w:sz="0" w:space="0" w:color="auto"/>
        <w:bottom w:val="none" w:sz="0" w:space="0" w:color="auto"/>
        <w:right w:val="none" w:sz="0" w:space="0" w:color="auto"/>
      </w:divBdr>
    </w:div>
    <w:div w:id="512695190">
      <w:bodyDiv w:val="1"/>
      <w:marLeft w:val="0"/>
      <w:marRight w:val="0"/>
      <w:marTop w:val="0"/>
      <w:marBottom w:val="0"/>
      <w:divBdr>
        <w:top w:val="none" w:sz="0" w:space="0" w:color="auto"/>
        <w:left w:val="none" w:sz="0" w:space="0" w:color="auto"/>
        <w:bottom w:val="none" w:sz="0" w:space="0" w:color="auto"/>
        <w:right w:val="none" w:sz="0" w:space="0" w:color="auto"/>
      </w:divBdr>
    </w:div>
    <w:div w:id="563367944">
      <w:bodyDiv w:val="1"/>
      <w:marLeft w:val="0"/>
      <w:marRight w:val="0"/>
      <w:marTop w:val="0"/>
      <w:marBottom w:val="0"/>
      <w:divBdr>
        <w:top w:val="none" w:sz="0" w:space="0" w:color="auto"/>
        <w:left w:val="none" w:sz="0" w:space="0" w:color="auto"/>
        <w:bottom w:val="none" w:sz="0" w:space="0" w:color="auto"/>
        <w:right w:val="none" w:sz="0" w:space="0" w:color="auto"/>
      </w:divBdr>
    </w:div>
    <w:div w:id="576474976">
      <w:bodyDiv w:val="1"/>
      <w:marLeft w:val="0"/>
      <w:marRight w:val="0"/>
      <w:marTop w:val="0"/>
      <w:marBottom w:val="0"/>
      <w:divBdr>
        <w:top w:val="none" w:sz="0" w:space="0" w:color="auto"/>
        <w:left w:val="none" w:sz="0" w:space="0" w:color="auto"/>
        <w:bottom w:val="none" w:sz="0" w:space="0" w:color="auto"/>
        <w:right w:val="none" w:sz="0" w:space="0" w:color="auto"/>
      </w:divBdr>
    </w:div>
    <w:div w:id="633760092">
      <w:bodyDiv w:val="1"/>
      <w:marLeft w:val="0"/>
      <w:marRight w:val="0"/>
      <w:marTop w:val="0"/>
      <w:marBottom w:val="0"/>
      <w:divBdr>
        <w:top w:val="none" w:sz="0" w:space="0" w:color="auto"/>
        <w:left w:val="none" w:sz="0" w:space="0" w:color="auto"/>
        <w:bottom w:val="none" w:sz="0" w:space="0" w:color="auto"/>
        <w:right w:val="none" w:sz="0" w:space="0" w:color="auto"/>
      </w:divBdr>
    </w:div>
    <w:div w:id="649559921">
      <w:bodyDiv w:val="1"/>
      <w:marLeft w:val="0"/>
      <w:marRight w:val="0"/>
      <w:marTop w:val="0"/>
      <w:marBottom w:val="0"/>
      <w:divBdr>
        <w:top w:val="none" w:sz="0" w:space="0" w:color="auto"/>
        <w:left w:val="none" w:sz="0" w:space="0" w:color="auto"/>
        <w:bottom w:val="none" w:sz="0" w:space="0" w:color="auto"/>
        <w:right w:val="none" w:sz="0" w:space="0" w:color="auto"/>
      </w:divBdr>
    </w:div>
    <w:div w:id="678625479">
      <w:bodyDiv w:val="1"/>
      <w:marLeft w:val="0"/>
      <w:marRight w:val="0"/>
      <w:marTop w:val="0"/>
      <w:marBottom w:val="0"/>
      <w:divBdr>
        <w:top w:val="none" w:sz="0" w:space="0" w:color="auto"/>
        <w:left w:val="none" w:sz="0" w:space="0" w:color="auto"/>
        <w:bottom w:val="none" w:sz="0" w:space="0" w:color="auto"/>
        <w:right w:val="none" w:sz="0" w:space="0" w:color="auto"/>
      </w:divBdr>
      <w:divsChild>
        <w:div w:id="276300082">
          <w:marLeft w:val="0"/>
          <w:marRight w:val="0"/>
          <w:marTop w:val="0"/>
          <w:marBottom w:val="0"/>
          <w:divBdr>
            <w:top w:val="none" w:sz="0" w:space="0" w:color="auto"/>
            <w:left w:val="none" w:sz="0" w:space="0" w:color="auto"/>
            <w:bottom w:val="none" w:sz="0" w:space="0" w:color="auto"/>
            <w:right w:val="none" w:sz="0" w:space="0" w:color="auto"/>
          </w:divBdr>
        </w:div>
        <w:div w:id="491213740">
          <w:marLeft w:val="0"/>
          <w:marRight w:val="0"/>
          <w:marTop w:val="0"/>
          <w:marBottom w:val="0"/>
          <w:divBdr>
            <w:top w:val="none" w:sz="0" w:space="0" w:color="auto"/>
            <w:left w:val="none" w:sz="0" w:space="0" w:color="auto"/>
            <w:bottom w:val="none" w:sz="0" w:space="0" w:color="auto"/>
            <w:right w:val="none" w:sz="0" w:space="0" w:color="auto"/>
          </w:divBdr>
        </w:div>
        <w:div w:id="845096023">
          <w:marLeft w:val="0"/>
          <w:marRight w:val="0"/>
          <w:marTop w:val="0"/>
          <w:marBottom w:val="0"/>
          <w:divBdr>
            <w:top w:val="none" w:sz="0" w:space="0" w:color="auto"/>
            <w:left w:val="none" w:sz="0" w:space="0" w:color="auto"/>
            <w:bottom w:val="none" w:sz="0" w:space="0" w:color="auto"/>
            <w:right w:val="none" w:sz="0" w:space="0" w:color="auto"/>
          </w:divBdr>
        </w:div>
        <w:div w:id="1530794193">
          <w:marLeft w:val="0"/>
          <w:marRight w:val="0"/>
          <w:marTop w:val="0"/>
          <w:marBottom w:val="0"/>
          <w:divBdr>
            <w:top w:val="none" w:sz="0" w:space="0" w:color="auto"/>
            <w:left w:val="none" w:sz="0" w:space="0" w:color="auto"/>
            <w:bottom w:val="none" w:sz="0" w:space="0" w:color="auto"/>
            <w:right w:val="none" w:sz="0" w:space="0" w:color="auto"/>
          </w:divBdr>
        </w:div>
      </w:divsChild>
    </w:div>
    <w:div w:id="719939931">
      <w:bodyDiv w:val="1"/>
      <w:marLeft w:val="0"/>
      <w:marRight w:val="0"/>
      <w:marTop w:val="0"/>
      <w:marBottom w:val="0"/>
      <w:divBdr>
        <w:top w:val="none" w:sz="0" w:space="0" w:color="auto"/>
        <w:left w:val="none" w:sz="0" w:space="0" w:color="auto"/>
        <w:bottom w:val="none" w:sz="0" w:space="0" w:color="auto"/>
        <w:right w:val="none" w:sz="0" w:space="0" w:color="auto"/>
      </w:divBdr>
      <w:divsChild>
        <w:div w:id="188376369">
          <w:marLeft w:val="0"/>
          <w:marRight w:val="0"/>
          <w:marTop w:val="0"/>
          <w:marBottom w:val="0"/>
          <w:divBdr>
            <w:top w:val="none" w:sz="0" w:space="0" w:color="auto"/>
            <w:left w:val="none" w:sz="0" w:space="0" w:color="auto"/>
            <w:bottom w:val="none" w:sz="0" w:space="0" w:color="auto"/>
            <w:right w:val="none" w:sz="0" w:space="0" w:color="auto"/>
          </w:divBdr>
        </w:div>
      </w:divsChild>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849953570">
      <w:bodyDiv w:val="1"/>
      <w:marLeft w:val="0"/>
      <w:marRight w:val="0"/>
      <w:marTop w:val="0"/>
      <w:marBottom w:val="0"/>
      <w:divBdr>
        <w:top w:val="none" w:sz="0" w:space="0" w:color="auto"/>
        <w:left w:val="none" w:sz="0" w:space="0" w:color="auto"/>
        <w:bottom w:val="none" w:sz="0" w:space="0" w:color="auto"/>
        <w:right w:val="none" w:sz="0" w:space="0" w:color="auto"/>
      </w:divBdr>
    </w:div>
    <w:div w:id="921111967">
      <w:bodyDiv w:val="1"/>
      <w:marLeft w:val="0"/>
      <w:marRight w:val="0"/>
      <w:marTop w:val="0"/>
      <w:marBottom w:val="0"/>
      <w:divBdr>
        <w:top w:val="none" w:sz="0" w:space="0" w:color="auto"/>
        <w:left w:val="none" w:sz="0" w:space="0" w:color="auto"/>
        <w:bottom w:val="none" w:sz="0" w:space="0" w:color="auto"/>
        <w:right w:val="none" w:sz="0" w:space="0" w:color="auto"/>
      </w:divBdr>
    </w:div>
    <w:div w:id="935868958">
      <w:bodyDiv w:val="1"/>
      <w:marLeft w:val="0"/>
      <w:marRight w:val="0"/>
      <w:marTop w:val="0"/>
      <w:marBottom w:val="0"/>
      <w:divBdr>
        <w:top w:val="none" w:sz="0" w:space="0" w:color="auto"/>
        <w:left w:val="none" w:sz="0" w:space="0" w:color="auto"/>
        <w:bottom w:val="none" w:sz="0" w:space="0" w:color="auto"/>
        <w:right w:val="none" w:sz="0" w:space="0" w:color="auto"/>
      </w:divBdr>
    </w:div>
    <w:div w:id="1008563307">
      <w:bodyDiv w:val="1"/>
      <w:marLeft w:val="0"/>
      <w:marRight w:val="0"/>
      <w:marTop w:val="0"/>
      <w:marBottom w:val="0"/>
      <w:divBdr>
        <w:top w:val="none" w:sz="0" w:space="0" w:color="auto"/>
        <w:left w:val="none" w:sz="0" w:space="0" w:color="auto"/>
        <w:bottom w:val="none" w:sz="0" w:space="0" w:color="auto"/>
        <w:right w:val="none" w:sz="0" w:space="0" w:color="auto"/>
      </w:divBdr>
    </w:div>
    <w:div w:id="1162309868">
      <w:bodyDiv w:val="1"/>
      <w:marLeft w:val="0"/>
      <w:marRight w:val="0"/>
      <w:marTop w:val="0"/>
      <w:marBottom w:val="0"/>
      <w:divBdr>
        <w:top w:val="none" w:sz="0" w:space="0" w:color="auto"/>
        <w:left w:val="none" w:sz="0" w:space="0" w:color="auto"/>
        <w:bottom w:val="none" w:sz="0" w:space="0" w:color="auto"/>
        <w:right w:val="none" w:sz="0" w:space="0" w:color="auto"/>
      </w:divBdr>
    </w:div>
    <w:div w:id="1242132657">
      <w:bodyDiv w:val="1"/>
      <w:marLeft w:val="0"/>
      <w:marRight w:val="0"/>
      <w:marTop w:val="0"/>
      <w:marBottom w:val="0"/>
      <w:divBdr>
        <w:top w:val="none" w:sz="0" w:space="0" w:color="auto"/>
        <w:left w:val="none" w:sz="0" w:space="0" w:color="auto"/>
        <w:bottom w:val="none" w:sz="0" w:space="0" w:color="auto"/>
        <w:right w:val="none" w:sz="0" w:space="0" w:color="auto"/>
      </w:divBdr>
    </w:div>
    <w:div w:id="1264147745">
      <w:bodyDiv w:val="1"/>
      <w:marLeft w:val="0"/>
      <w:marRight w:val="0"/>
      <w:marTop w:val="0"/>
      <w:marBottom w:val="0"/>
      <w:divBdr>
        <w:top w:val="none" w:sz="0" w:space="0" w:color="auto"/>
        <w:left w:val="none" w:sz="0" w:space="0" w:color="auto"/>
        <w:bottom w:val="none" w:sz="0" w:space="0" w:color="auto"/>
        <w:right w:val="none" w:sz="0" w:space="0" w:color="auto"/>
      </w:divBdr>
    </w:div>
    <w:div w:id="1510288909">
      <w:bodyDiv w:val="1"/>
      <w:marLeft w:val="0"/>
      <w:marRight w:val="0"/>
      <w:marTop w:val="0"/>
      <w:marBottom w:val="0"/>
      <w:divBdr>
        <w:top w:val="none" w:sz="0" w:space="0" w:color="auto"/>
        <w:left w:val="none" w:sz="0" w:space="0" w:color="auto"/>
        <w:bottom w:val="none" w:sz="0" w:space="0" w:color="auto"/>
        <w:right w:val="none" w:sz="0" w:space="0" w:color="auto"/>
      </w:divBdr>
    </w:div>
    <w:div w:id="1646397202">
      <w:bodyDiv w:val="1"/>
      <w:marLeft w:val="0"/>
      <w:marRight w:val="0"/>
      <w:marTop w:val="0"/>
      <w:marBottom w:val="0"/>
      <w:divBdr>
        <w:top w:val="none" w:sz="0" w:space="0" w:color="auto"/>
        <w:left w:val="none" w:sz="0" w:space="0" w:color="auto"/>
        <w:bottom w:val="none" w:sz="0" w:space="0" w:color="auto"/>
        <w:right w:val="none" w:sz="0" w:space="0" w:color="auto"/>
      </w:divBdr>
    </w:div>
    <w:div w:id="1688212989">
      <w:bodyDiv w:val="1"/>
      <w:marLeft w:val="0"/>
      <w:marRight w:val="0"/>
      <w:marTop w:val="0"/>
      <w:marBottom w:val="0"/>
      <w:divBdr>
        <w:top w:val="none" w:sz="0" w:space="0" w:color="auto"/>
        <w:left w:val="none" w:sz="0" w:space="0" w:color="auto"/>
        <w:bottom w:val="none" w:sz="0" w:space="0" w:color="auto"/>
        <w:right w:val="none" w:sz="0" w:space="0" w:color="auto"/>
      </w:divBdr>
    </w:div>
    <w:div w:id="1814515867">
      <w:bodyDiv w:val="1"/>
      <w:marLeft w:val="0"/>
      <w:marRight w:val="0"/>
      <w:marTop w:val="0"/>
      <w:marBottom w:val="0"/>
      <w:divBdr>
        <w:top w:val="none" w:sz="0" w:space="0" w:color="auto"/>
        <w:left w:val="none" w:sz="0" w:space="0" w:color="auto"/>
        <w:bottom w:val="none" w:sz="0" w:space="0" w:color="auto"/>
        <w:right w:val="none" w:sz="0" w:space="0" w:color="auto"/>
      </w:divBdr>
    </w:div>
    <w:div w:id="1844464962">
      <w:bodyDiv w:val="1"/>
      <w:marLeft w:val="0"/>
      <w:marRight w:val="0"/>
      <w:marTop w:val="0"/>
      <w:marBottom w:val="0"/>
      <w:divBdr>
        <w:top w:val="none" w:sz="0" w:space="0" w:color="auto"/>
        <w:left w:val="none" w:sz="0" w:space="0" w:color="auto"/>
        <w:bottom w:val="none" w:sz="0" w:space="0" w:color="auto"/>
        <w:right w:val="none" w:sz="0" w:space="0" w:color="auto"/>
      </w:divBdr>
    </w:div>
    <w:div w:id="1975452297">
      <w:bodyDiv w:val="1"/>
      <w:marLeft w:val="0"/>
      <w:marRight w:val="0"/>
      <w:marTop w:val="0"/>
      <w:marBottom w:val="0"/>
      <w:divBdr>
        <w:top w:val="none" w:sz="0" w:space="0" w:color="auto"/>
        <w:left w:val="none" w:sz="0" w:space="0" w:color="auto"/>
        <w:bottom w:val="none" w:sz="0" w:space="0" w:color="auto"/>
        <w:right w:val="none" w:sz="0" w:space="0" w:color="auto"/>
      </w:divBdr>
    </w:div>
    <w:div w:id="19842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255C-CD80-4F00-BF71-96F725F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6</Words>
  <Characters>431</Characters>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38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